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F0B1A" w14:textId="77777777" w:rsidR="008E352F" w:rsidRPr="00BE319D" w:rsidRDefault="008E352F" w:rsidP="008E352F">
      <w:pPr>
        <w:rPr>
          <w:rFonts w:ascii="Century Gothic" w:hAnsi="Century Gothic"/>
          <w:b/>
          <w:bCs/>
          <w:sz w:val="24"/>
          <w:szCs w:val="24"/>
        </w:rPr>
      </w:pPr>
      <w:r w:rsidRPr="00BE319D">
        <w:rPr>
          <w:rFonts w:ascii="Century Gothic" w:hAnsi="Century Gothic"/>
          <w:b/>
          <w:bCs/>
          <w:sz w:val="24"/>
          <w:szCs w:val="24"/>
        </w:rPr>
        <w:t>CategoryPartition</w:t>
      </w:r>
      <w:r>
        <w:rPr>
          <w:rFonts w:ascii="Century Gothic" w:hAnsi="Century Gothic"/>
          <w:b/>
          <w:bCs/>
          <w:sz w:val="24"/>
          <w:szCs w:val="24"/>
        </w:rPr>
        <w:t>:</w:t>
      </w:r>
    </w:p>
    <w:p w14:paraId="2C39C554" w14:textId="2703EA3F" w:rsidR="008E352F" w:rsidRDefault="008E352F" w:rsidP="008E352F">
      <w:pPr>
        <w:rPr>
          <w:rFonts w:ascii="Century Gothic" w:hAnsi="Century Gothic"/>
          <w:sz w:val="24"/>
          <w:szCs w:val="24"/>
        </w:rPr>
      </w:pPr>
      <w:r w:rsidRPr="00BE319D">
        <w:rPr>
          <w:rFonts w:ascii="Century Gothic" w:hAnsi="Century Gothic"/>
          <w:sz w:val="24"/>
          <w:szCs w:val="24"/>
        </w:rPr>
        <w:t>TC_</w:t>
      </w:r>
      <w:r>
        <w:rPr>
          <w:rFonts w:ascii="Century Gothic" w:hAnsi="Century Gothic"/>
          <w:sz w:val="24"/>
          <w:szCs w:val="24"/>
        </w:rPr>
        <w:t xml:space="preserve">RFU3.3-ModificaProfiloFattorino  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8E352F" w14:paraId="366DD7FA" w14:textId="77777777" w:rsidTr="005E3A65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3F53FC1C" w14:textId="77777777" w:rsidR="008E352F" w:rsidRPr="00E83637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bookmarkStart w:id="0" w:name="_Hlk25068166"/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nome</w:t>
            </w:r>
          </w:p>
          <w:p w14:paraId="13FB9AC9" w14:textId="72AFAC84" w:rsidR="008E352F" w:rsidRPr="00E83637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[a-zA-Z</w:t>
            </w:r>
            <w:r w:rsidR="00CB5467">
              <w:rPr>
                <w:rFonts w:ascii="Century Gothic" w:hAnsi="Century Gothic"/>
                <w:sz w:val="28"/>
                <w:szCs w:val="28"/>
              </w:rPr>
              <w:t xml:space="preserve"> ‘àèìòù</w:t>
            </w:r>
            <w:r>
              <w:rPr>
                <w:rFonts w:ascii="Century Gothic" w:hAnsi="Century Gothic"/>
                <w:sz w:val="28"/>
                <w:szCs w:val="28"/>
              </w:rPr>
              <w:t>]</w:t>
            </w:r>
            <w:r w:rsidR="009F2379">
              <w:rPr>
                <w:rFonts w:ascii="Century Gothic" w:hAnsi="Century Gothic"/>
                <w:sz w:val="28"/>
                <w:szCs w:val="28"/>
              </w:rPr>
              <w:t>{3,20}</w:t>
            </w:r>
          </w:p>
        </w:tc>
      </w:tr>
      <w:tr w:rsidR="008E352F" w14:paraId="6A03BECC" w14:textId="77777777" w:rsidTr="005E3A65">
        <w:trPr>
          <w:trHeight w:val="467"/>
        </w:trPr>
        <w:tc>
          <w:tcPr>
            <w:tcW w:w="4962" w:type="dxa"/>
            <w:shd w:val="clear" w:color="auto" w:fill="D0CECE"/>
          </w:tcPr>
          <w:p w14:paraId="2F036C2F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315A232A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8E352F" w14:paraId="25BBEC87" w14:textId="77777777" w:rsidTr="005E3A65">
        <w:trPr>
          <w:trHeight w:val="772"/>
        </w:trPr>
        <w:tc>
          <w:tcPr>
            <w:tcW w:w="4962" w:type="dxa"/>
            <w:shd w:val="clear" w:color="auto" w:fill="auto"/>
          </w:tcPr>
          <w:p w14:paraId="2CBB8F52" w14:textId="77777777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ln</w:t>
            </w:r>
          </w:p>
        </w:tc>
        <w:tc>
          <w:tcPr>
            <w:tcW w:w="4819" w:type="dxa"/>
            <w:shd w:val="clear" w:color="auto" w:fill="auto"/>
          </w:tcPr>
          <w:p w14:paraId="774090CE" w14:textId="76937C80" w:rsidR="008E352F" w:rsidRDefault="008E352F" w:rsidP="005268AE">
            <w:pPr>
              <w:pStyle w:val="Paragrafoelenco"/>
              <w:numPr>
                <w:ilvl w:val="0"/>
                <w:numId w:val="6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lt; 3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03001CD6" w14:textId="131C4113" w:rsidR="008E352F" w:rsidRDefault="008E352F" w:rsidP="005268AE">
            <w:pPr>
              <w:pStyle w:val="Paragrafoelenco"/>
              <w:numPr>
                <w:ilvl w:val="0"/>
                <w:numId w:val="6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&gt;20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71535A4B" w14:textId="2F50B6FC" w:rsidR="008E352F" w:rsidRPr="009F2379" w:rsidRDefault="008E352F" w:rsidP="005268AE">
            <w:pPr>
              <w:pStyle w:val="Paragrafoelenco"/>
              <w:numPr>
                <w:ilvl w:val="0"/>
                <w:numId w:val="6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gt;=3 and Lunghezza &lt;=20</w:t>
            </w:r>
            <w:r w:rsidR="002D6BBE">
              <w:rPr>
                <w:rFonts w:ascii="Century Gothic" w:hAnsi="Century Gothic"/>
              </w:rPr>
              <w:t xml:space="preserve"> </w:t>
            </w:r>
            <w:r w:rsidRPr="009F2379">
              <w:rPr>
                <w:rFonts w:ascii="Century Gothic" w:hAnsi="Century Gothic"/>
              </w:rPr>
              <w:t xml:space="preserve">[property </w:t>
            </w:r>
            <w:r w:rsidRPr="009F2379">
              <w:rPr>
                <w:rFonts w:ascii="Century Gothic" w:hAnsi="Century Gothic"/>
                <w:b/>
                <w:bCs/>
              </w:rPr>
              <w:t>lunghezzaLNok</w:t>
            </w:r>
            <w:r w:rsidRPr="009F2379">
              <w:rPr>
                <w:rFonts w:ascii="Century Gothic" w:hAnsi="Century Gothic"/>
              </w:rPr>
              <w:t>]</w:t>
            </w:r>
          </w:p>
        </w:tc>
      </w:tr>
      <w:tr w:rsidR="008E352F" w14:paraId="79794131" w14:textId="77777777" w:rsidTr="005E3A65">
        <w:trPr>
          <w:trHeight w:val="981"/>
        </w:trPr>
        <w:tc>
          <w:tcPr>
            <w:tcW w:w="4962" w:type="dxa"/>
            <w:shd w:val="clear" w:color="auto" w:fill="auto"/>
          </w:tcPr>
          <w:p w14:paraId="356DC57E" w14:textId="77777777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 fn</w:t>
            </w:r>
          </w:p>
        </w:tc>
        <w:tc>
          <w:tcPr>
            <w:tcW w:w="4819" w:type="dxa"/>
            <w:shd w:val="clear" w:color="auto" w:fill="auto"/>
          </w:tcPr>
          <w:p w14:paraId="4F3E536E" w14:textId="4688B23F" w:rsidR="008E352F" w:rsidRDefault="008E352F" w:rsidP="008E352F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n rispetta il formato[if </w:t>
            </w:r>
            <w:r w:rsidRPr="009F2379">
              <w:rPr>
                <w:rFonts w:ascii="Century Gothic" w:hAnsi="Century Gothic"/>
                <w:b/>
                <w:bCs/>
              </w:rPr>
              <w:t>lunghezzaLNok</w:t>
            </w:r>
            <w:r>
              <w:rPr>
                <w:rFonts w:ascii="Century Gothic" w:hAnsi="Century Gothic"/>
              </w:rPr>
              <w:t>]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251388F1" w14:textId="052AE66B" w:rsidR="008E352F" w:rsidRPr="001E3B24" w:rsidRDefault="008E352F" w:rsidP="008E352F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ispetta il formato[if </w:t>
            </w:r>
            <w:r w:rsidRPr="009F2379">
              <w:rPr>
                <w:rFonts w:ascii="Century Gothic" w:hAnsi="Century Gothic"/>
                <w:b/>
                <w:bCs/>
              </w:rPr>
              <w:t>lunghezzaLNok</w:t>
            </w:r>
            <w:r>
              <w:rPr>
                <w:rFonts w:ascii="Century Gothic" w:hAnsi="Century Gothic"/>
              </w:rPr>
              <w:t>]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[property </w:t>
            </w:r>
            <w:r w:rsidRPr="009F2379">
              <w:rPr>
                <w:rFonts w:ascii="Century Gothic" w:hAnsi="Century Gothic"/>
                <w:b/>
                <w:bCs/>
              </w:rPr>
              <w:t>formatoFNok</w:t>
            </w:r>
            <w:r>
              <w:rPr>
                <w:rFonts w:ascii="Century Gothic" w:hAnsi="Century Gothic"/>
              </w:rPr>
              <w:t>]</w:t>
            </w:r>
          </w:p>
        </w:tc>
      </w:tr>
      <w:bookmarkEnd w:id="0"/>
    </w:tbl>
    <w:p w14:paraId="3BC6E51E" w14:textId="77777777" w:rsidR="008E352F" w:rsidRDefault="008E352F" w:rsidP="008E352F">
      <w:pPr>
        <w:rPr>
          <w:rFonts w:ascii="Century Gothic" w:hAnsi="Century Gothic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8E352F" w14:paraId="1F5FCB87" w14:textId="77777777" w:rsidTr="005E3A65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58509487" w14:textId="77777777" w:rsidR="008E352F" w:rsidRPr="00E83637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cognome</w:t>
            </w:r>
          </w:p>
          <w:p w14:paraId="265ED6B6" w14:textId="4BABC181" w:rsidR="008E352F" w:rsidRPr="00E83637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[a-zA-Z</w:t>
            </w:r>
            <w:r w:rsidR="00CB5467">
              <w:rPr>
                <w:rFonts w:ascii="Century Gothic" w:hAnsi="Century Gothic"/>
                <w:sz w:val="28"/>
                <w:szCs w:val="28"/>
              </w:rPr>
              <w:t xml:space="preserve"> ‘àèìòù</w:t>
            </w:r>
            <w:r>
              <w:rPr>
                <w:rFonts w:ascii="Century Gothic" w:hAnsi="Century Gothic"/>
                <w:sz w:val="28"/>
                <w:szCs w:val="28"/>
              </w:rPr>
              <w:t>]</w:t>
            </w:r>
            <w:r w:rsidR="009F2379">
              <w:rPr>
                <w:rFonts w:ascii="Century Gothic" w:hAnsi="Century Gothic"/>
                <w:sz w:val="28"/>
                <w:szCs w:val="28"/>
              </w:rPr>
              <w:t>{3,20}</w:t>
            </w:r>
          </w:p>
        </w:tc>
      </w:tr>
      <w:tr w:rsidR="008E352F" w14:paraId="1A0DE782" w14:textId="77777777" w:rsidTr="005E3A65">
        <w:trPr>
          <w:trHeight w:val="467"/>
        </w:trPr>
        <w:tc>
          <w:tcPr>
            <w:tcW w:w="4962" w:type="dxa"/>
            <w:shd w:val="clear" w:color="auto" w:fill="D0CECE"/>
          </w:tcPr>
          <w:p w14:paraId="390FB17E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2A18F223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8E352F" w14:paraId="7BC55BD0" w14:textId="77777777" w:rsidTr="005E3A65">
        <w:trPr>
          <w:trHeight w:val="772"/>
        </w:trPr>
        <w:tc>
          <w:tcPr>
            <w:tcW w:w="4962" w:type="dxa"/>
            <w:shd w:val="clear" w:color="auto" w:fill="auto"/>
          </w:tcPr>
          <w:p w14:paraId="227721F2" w14:textId="77777777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lc</w:t>
            </w:r>
          </w:p>
        </w:tc>
        <w:tc>
          <w:tcPr>
            <w:tcW w:w="4819" w:type="dxa"/>
            <w:shd w:val="clear" w:color="auto" w:fill="auto"/>
          </w:tcPr>
          <w:p w14:paraId="66DF1F2C" w14:textId="59D64DF1" w:rsidR="008E352F" w:rsidRDefault="008E352F" w:rsidP="005268AE">
            <w:pPr>
              <w:pStyle w:val="Paragrafoelenco"/>
              <w:numPr>
                <w:ilvl w:val="0"/>
                <w:numId w:val="7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lt; 3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18BBD26C" w14:textId="0D7903CD" w:rsidR="008E352F" w:rsidRDefault="008E352F" w:rsidP="005268AE">
            <w:pPr>
              <w:pStyle w:val="Paragrafoelenco"/>
              <w:numPr>
                <w:ilvl w:val="0"/>
                <w:numId w:val="7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&gt;20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04C7B05C" w14:textId="54085CCA" w:rsidR="008E352F" w:rsidRPr="009F2379" w:rsidRDefault="008E352F" w:rsidP="005268AE">
            <w:pPr>
              <w:pStyle w:val="Paragrafoelenco"/>
              <w:numPr>
                <w:ilvl w:val="0"/>
                <w:numId w:val="7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gt;=3 and Lunghezza &lt;=20</w:t>
            </w:r>
            <w:r w:rsidRPr="009F2379">
              <w:rPr>
                <w:rFonts w:ascii="Century Gothic" w:hAnsi="Century Gothic"/>
              </w:rPr>
              <w:t xml:space="preserve">[property </w:t>
            </w:r>
            <w:r w:rsidRPr="009F2379">
              <w:rPr>
                <w:rFonts w:ascii="Century Gothic" w:hAnsi="Century Gothic"/>
                <w:b/>
                <w:bCs/>
              </w:rPr>
              <w:t>lunghezzaLCok</w:t>
            </w:r>
            <w:r w:rsidRPr="009F2379">
              <w:rPr>
                <w:rFonts w:ascii="Century Gothic" w:hAnsi="Century Gothic"/>
              </w:rPr>
              <w:t>]</w:t>
            </w:r>
          </w:p>
        </w:tc>
      </w:tr>
      <w:tr w:rsidR="008E352F" w14:paraId="305FC41F" w14:textId="77777777" w:rsidTr="005E3A65">
        <w:trPr>
          <w:trHeight w:val="981"/>
        </w:trPr>
        <w:tc>
          <w:tcPr>
            <w:tcW w:w="4962" w:type="dxa"/>
            <w:shd w:val="clear" w:color="auto" w:fill="auto"/>
          </w:tcPr>
          <w:p w14:paraId="5D6022B6" w14:textId="77777777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 fc</w:t>
            </w:r>
          </w:p>
        </w:tc>
        <w:tc>
          <w:tcPr>
            <w:tcW w:w="4819" w:type="dxa"/>
            <w:shd w:val="clear" w:color="auto" w:fill="auto"/>
          </w:tcPr>
          <w:p w14:paraId="4C208C8A" w14:textId="3DF93212" w:rsidR="008E352F" w:rsidRDefault="008E352F" w:rsidP="008E352F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n rispetta il formato[if </w:t>
            </w:r>
            <w:r w:rsidRPr="009F2379">
              <w:rPr>
                <w:rFonts w:ascii="Century Gothic" w:hAnsi="Century Gothic"/>
                <w:b/>
                <w:bCs/>
              </w:rPr>
              <w:t>lunghezzaLCok</w:t>
            </w:r>
            <w:r>
              <w:rPr>
                <w:rFonts w:ascii="Century Gothic" w:hAnsi="Century Gothic"/>
              </w:rPr>
              <w:t>]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17BC5D9B" w14:textId="1C02B0E9" w:rsidR="008E352F" w:rsidRPr="001E3B24" w:rsidRDefault="008E352F" w:rsidP="008E352F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ispetta il formato[if </w:t>
            </w:r>
            <w:r w:rsidRPr="009F2379">
              <w:rPr>
                <w:rFonts w:ascii="Century Gothic" w:hAnsi="Century Gothic"/>
                <w:b/>
                <w:bCs/>
              </w:rPr>
              <w:t>lunghezzaLCok</w:t>
            </w:r>
            <w:r>
              <w:rPr>
                <w:rFonts w:ascii="Century Gothic" w:hAnsi="Century Gothic"/>
              </w:rPr>
              <w:t>]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[property </w:t>
            </w:r>
            <w:r w:rsidRPr="009F2379">
              <w:rPr>
                <w:rFonts w:ascii="Century Gothic" w:hAnsi="Century Gothic"/>
                <w:b/>
                <w:bCs/>
              </w:rPr>
              <w:t>formatoFCok</w:t>
            </w:r>
            <w:r>
              <w:rPr>
                <w:rFonts w:ascii="Century Gothic" w:hAnsi="Century Gothic"/>
              </w:rPr>
              <w:t>]</w:t>
            </w:r>
          </w:p>
        </w:tc>
      </w:tr>
    </w:tbl>
    <w:p w14:paraId="64F3B7AB" w14:textId="1198D138" w:rsidR="008E352F" w:rsidRDefault="008E352F" w:rsidP="008E352F">
      <w:pPr>
        <w:rPr>
          <w:rFonts w:ascii="Century Gothic" w:hAnsi="Century Gothic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8E352F" w:rsidRPr="00E83637" w14:paraId="631D3CEF" w14:textId="77777777" w:rsidTr="005E3A65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07F5069A" w14:textId="77777777" w:rsidR="008E352F" w:rsidRPr="00E83637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numero di telefono</w:t>
            </w:r>
          </w:p>
          <w:p w14:paraId="5E0AE5C2" w14:textId="09EFF125" w:rsidR="008E352F" w:rsidRPr="00E83637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[0-9]</w:t>
            </w:r>
            <w:r w:rsidR="009F2379">
              <w:rPr>
                <w:rFonts w:ascii="Century Gothic" w:hAnsi="Century Gothic"/>
                <w:sz w:val="28"/>
                <w:szCs w:val="28"/>
              </w:rPr>
              <w:t>{9,10}</w:t>
            </w:r>
          </w:p>
        </w:tc>
      </w:tr>
      <w:tr w:rsidR="008E352F" w:rsidRPr="00E83637" w14:paraId="6A354BD3" w14:textId="77777777" w:rsidTr="005E3A65">
        <w:trPr>
          <w:trHeight w:val="467"/>
        </w:trPr>
        <w:tc>
          <w:tcPr>
            <w:tcW w:w="4962" w:type="dxa"/>
            <w:shd w:val="clear" w:color="auto" w:fill="D0CECE"/>
          </w:tcPr>
          <w:p w14:paraId="73B78785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62D6EC54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8E352F" w:rsidRPr="00CD10CA" w14:paraId="5F349993" w14:textId="77777777" w:rsidTr="005E3A65">
        <w:trPr>
          <w:trHeight w:val="772"/>
        </w:trPr>
        <w:tc>
          <w:tcPr>
            <w:tcW w:w="4962" w:type="dxa"/>
            <w:shd w:val="clear" w:color="auto" w:fill="auto"/>
          </w:tcPr>
          <w:p w14:paraId="19AABA6B" w14:textId="77777777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lt</w:t>
            </w:r>
          </w:p>
        </w:tc>
        <w:tc>
          <w:tcPr>
            <w:tcW w:w="4819" w:type="dxa"/>
            <w:shd w:val="clear" w:color="auto" w:fill="auto"/>
          </w:tcPr>
          <w:p w14:paraId="3012C68A" w14:textId="2E49A25A" w:rsidR="008E352F" w:rsidRDefault="008E352F" w:rsidP="005268AE">
            <w:pPr>
              <w:pStyle w:val="Paragrafoelenco"/>
              <w:numPr>
                <w:ilvl w:val="0"/>
                <w:numId w:val="8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lt; 9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5B5778F8" w14:textId="59E62A04" w:rsidR="008E352F" w:rsidRDefault="008E352F" w:rsidP="005268AE">
            <w:pPr>
              <w:pStyle w:val="Paragrafoelenco"/>
              <w:numPr>
                <w:ilvl w:val="0"/>
                <w:numId w:val="8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&gt;10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3C608E01" w14:textId="59CB6603" w:rsidR="008E352F" w:rsidRPr="002D6BBE" w:rsidRDefault="008E352F" w:rsidP="005268AE">
            <w:pPr>
              <w:pStyle w:val="Paragrafoelenco"/>
              <w:numPr>
                <w:ilvl w:val="0"/>
                <w:numId w:val="8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gt;=9 and Lunghezza &lt;=10</w:t>
            </w:r>
            <w:r w:rsidR="002D6BBE">
              <w:rPr>
                <w:rFonts w:ascii="Century Gothic" w:hAnsi="Century Gothic"/>
              </w:rPr>
              <w:t xml:space="preserve"> </w:t>
            </w:r>
            <w:r w:rsidRPr="002D6BBE">
              <w:rPr>
                <w:rFonts w:ascii="Century Gothic" w:hAnsi="Century Gothic"/>
              </w:rPr>
              <w:t xml:space="preserve">[property </w:t>
            </w:r>
            <w:r w:rsidRPr="002D6BBE">
              <w:rPr>
                <w:rFonts w:ascii="Century Gothic" w:hAnsi="Century Gothic"/>
                <w:b/>
                <w:bCs/>
              </w:rPr>
              <w:t>lunghezzaLTok</w:t>
            </w:r>
            <w:r w:rsidRPr="002D6BBE">
              <w:rPr>
                <w:rFonts w:ascii="Century Gothic" w:hAnsi="Century Gothic"/>
              </w:rPr>
              <w:t>]</w:t>
            </w:r>
          </w:p>
        </w:tc>
      </w:tr>
      <w:tr w:rsidR="008E352F" w:rsidRPr="001E3B24" w14:paraId="6D7D767F" w14:textId="77777777" w:rsidTr="005E3A65">
        <w:trPr>
          <w:trHeight w:val="981"/>
        </w:trPr>
        <w:tc>
          <w:tcPr>
            <w:tcW w:w="4962" w:type="dxa"/>
            <w:shd w:val="clear" w:color="auto" w:fill="auto"/>
          </w:tcPr>
          <w:p w14:paraId="7FF474BD" w14:textId="77777777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 ft</w:t>
            </w:r>
          </w:p>
        </w:tc>
        <w:tc>
          <w:tcPr>
            <w:tcW w:w="4819" w:type="dxa"/>
            <w:shd w:val="clear" w:color="auto" w:fill="auto"/>
          </w:tcPr>
          <w:p w14:paraId="602F7CC8" w14:textId="46AED0F4" w:rsidR="008E352F" w:rsidRDefault="008E352F" w:rsidP="008E352F">
            <w:pPr>
              <w:pStyle w:val="Paragrafoelenc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n rispetta il formato[if </w:t>
            </w:r>
            <w:r w:rsidRPr="009F2379">
              <w:rPr>
                <w:rFonts w:ascii="Century Gothic" w:hAnsi="Century Gothic"/>
                <w:b/>
                <w:bCs/>
              </w:rPr>
              <w:t>lunghezzaLTok</w:t>
            </w:r>
            <w:r>
              <w:rPr>
                <w:rFonts w:ascii="Century Gothic" w:hAnsi="Century Gothic"/>
              </w:rPr>
              <w:t>]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18D2E3E5" w14:textId="6DE6B4B1" w:rsidR="008E352F" w:rsidRPr="001E3B24" w:rsidRDefault="008E352F" w:rsidP="008E352F">
            <w:pPr>
              <w:pStyle w:val="Paragrafoelenc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ispetta il formato[if </w:t>
            </w:r>
            <w:r w:rsidRPr="009F2379">
              <w:rPr>
                <w:rFonts w:ascii="Century Gothic" w:hAnsi="Century Gothic"/>
                <w:b/>
                <w:bCs/>
              </w:rPr>
              <w:t>lunghezzaLTok</w:t>
            </w:r>
            <w:r>
              <w:rPr>
                <w:rFonts w:ascii="Century Gothic" w:hAnsi="Century Gothic"/>
              </w:rPr>
              <w:t>]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[property </w:t>
            </w:r>
            <w:r w:rsidRPr="009F2379">
              <w:rPr>
                <w:rFonts w:ascii="Century Gothic" w:hAnsi="Century Gothic"/>
                <w:b/>
                <w:bCs/>
              </w:rPr>
              <w:t>formatoFTok</w:t>
            </w:r>
            <w:r>
              <w:rPr>
                <w:rFonts w:ascii="Century Gothic" w:hAnsi="Century Gothic"/>
              </w:rPr>
              <w:t>]</w:t>
            </w:r>
          </w:p>
        </w:tc>
      </w:tr>
      <w:tr w:rsidR="008E352F" w14:paraId="04954CF8" w14:textId="77777777" w:rsidTr="005E3A65">
        <w:trPr>
          <w:trHeight w:val="842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91128" w14:textId="7FE8977C" w:rsidR="008E352F" w:rsidRPr="00A65783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lastRenderedPageBreak/>
              <w:t>Parametro</w:t>
            </w:r>
            <w:r w:rsidRPr="00A6578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citta di consegna</w:t>
            </w:r>
          </w:p>
          <w:p w14:paraId="6C43EAD8" w14:textId="73C78144" w:rsidR="008E352F" w:rsidRPr="00A65783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A6578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[a-zA-Z</w:t>
            </w:r>
            <w:r w:rsidR="00CB5467">
              <w:rPr>
                <w:rFonts w:ascii="Century Gothic" w:hAnsi="Century Gothic"/>
                <w:sz w:val="28"/>
                <w:szCs w:val="28"/>
              </w:rPr>
              <w:t xml:space="preserve"> ‘àèìòù</w:t>
            </w:r>
            <w:r>
              <w:rPr>
                <w:rFonts w:ascii="Century Gothic" w:hAnsi="Century Gothic"/>
                <w:sz w:val="28"/>
                <w:szCs w:val="28"/>
              </w:rPr>
              <w:t>]</w:t>
            </w:r>
            <w:r w:rsidR="009F2379">
              <w:rPr>
                <w:rFonts w:ascii="Century Gothic" w:hAnsi="Century Gothic"/>
                <w:sz w:val="28"/>
                <w:szCs w:val="28"/>
              </w:rPr>
              <w:t>{4,15}</w:t>
            </w:r>
          </w:p>
        </w:tc>
      </w:tr>
      <w:tr w:rsidR="008E352F" w14:paraId="7AFC19C7" w14:textId="77777777" w:rsidTr="005E3A65">
        <w:trPr>
          <w:trHeight w:val="467"/>
        </w:trPr>
        <w:tc>
          <w:tcPr>
            <w:tcW w:w="4962" w:type="dxa"/>
            <w:shd w:val="clear" w:color="auto" w:fill="D0CECE"/>
          </w:tcPr>
          <w:p w14:paraId="6EB67A2B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6979A6AD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8E352F" w14:paraId="43F6BB6E" w14:textId="77777777" w:rsidTr="005E3A65">
        <w:trPr>
          <w:trHeight w:val="772"/>
        </w:trPr>
        <w:tc>
          <w:tcPr>
            <w:tcW w:w="4962" w:type="dxa"/>
            <w:shd w:val="clear" w:color="auto" w:fill="auto"/>
          </w:tcPr>
          <w:p w14:paraId="3475ECD1" w14:textId="05AE003B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lcc</w:t>
            </w:r>
          </w:p>
        </w:tc>
        <w:tc>
          <w:tcPr>
            <w:tcW w:w="4819" w:type="dxa"/>
            <w:shd w:val="clear" w:color="auto" w:fill="auto"/>
          </w:tcPr>
          <w:p w14:paraId="5A9E3091" w14:textId="3B92F4C9" w:rsidR="008E352F" w:rsidRDefault="008E352F" w:rsidP="005268AE">
            <w:pPr>
              <w:pStyle w:val="Paragrafoelenco"/>
              <w:numPr>
                <w:ilvl w:val="0"/>
                <w:numId w:val="9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lt; 4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01BA0B43" w14:textId="0FC59C30" w:rsidR="008E352F" w:rsidRDefault="008E352F" w:rsidP="005268AE">
            <w:pPr>
              <w:pStyle w:val="Paragrafoelenco"/>
              <w:numPr>
                <w:ilvl w:val="0"/>
                <w:numId w:val="9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&gt;15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3D74C6AD" w14:textId="6B156857" w:rsidR="008E352F" w:rsidRPr="009F2379" w:rsidRDefault="008E352F" w:rsidP="005268AE">
            <w:pPr>
              <w:pStyle w:val="Paragrafoelenco"/>
              <w:numPr>
                <w:ilvl w:val="0"/>
                <w:numId w:val="9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gt;=4 and Lunghezza &lt;=15</w:t>
            </w:r>
            <w:r w:rsidR="002D6BBE">
              <w:rPr>
                <w:rFonts w:ascii="Century Gothic" w:hAnsi="Century Gothic"/>
              </w:rPr>
              <w:t xml:space="preserve"> </w:t>
            </w:r>
            <w:r w:rsidRPr="009F2379">
              <w:rPr>
                <w:rFonts w:ascii="Century Gothic" w:hAnsi="Century Gothic"/>
              </w:rPr>
              <w:t xml:space="preserve">[property </w:t>
            </w:r>
            <w:r w:rsidRPr="009F2379">
              <w:rPr>
                <w:rFonts w:ascii="Century Gothic" w:hAnsi="Century Gothic"/>
                <w:b/>
                <w:bCs/>
              </w:rPr>
              <w:t>lunghezzaLCCok</w:t>
            </w:r>
            <w:r w:rsidRPr="009F2379">
              <w:rPr>
                <w:rFonts w:ascii="Century Gothic" w:hAnsi="Century Gothic"/>
              </w:rPr>
              <w:t>]</w:t>
            </w:r>
          </w:p>
        </w:tc>
      </w:tr>
      <w:tr w:rsidR="008E352F" w14:paraId="21FF3978" w14:textId="77777777" w:rsidTr="005E3A65">
        <w:trPr>
          <w:trHeight w:val="981"/>
        </w:trPr>
        <w:tc>
          <w:tcPr>
            <w:tcW w:w="4962" w:type="dxa"/>
            <w:shd w:val="clear" w:color="auto" w:fill="auto"/>
          </w:tcPr>
          <w:p w14:paraId="6B8149F8" w14:textId="55A49C10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 fcc</w:t>
            </w:r>
          </w:p>
        </w:tc>
        <w:tc>
          <w:tcPr>
            <w:tcW w:w="4819" w:type="dxa"/>
            <w:shd w:val="clear" w:color="auto" w:fill="auto"/>
          </w:tcPr>
          <w:p w14:paraId="59FF9538" w14:textId="2B0596C2" w:rsidR="008E352F" w:rsidRDefault="008E352F" w:rsidP="005268AE">
            <w:pPr>
              <w:pStyle w:val="Paragrafoelenco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n rispetta il formato[if </w:t>
            </w:r>
            <w:r w:rsidRPr="009F2379">
              <w:rPr>
                <w:rFonts w:ascii="Century Gothic" w:hAnsi="Century Gothic"/>
                <w:b/>
                <w:bCs/>
              </w:rPr>
              <w:t>lunghezzaLCCok</w:t>
            </w:r>
            <w:r>
              <w:rPr>
                <w:rFonts w:ascii="Century Gothic" w:hAnsi="Century Gothic"/>
              </w:rPr>
              <w:t>]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3D0C755D" w14:textId="10756898" w:rsidR="008E352F" w:rsidRPr="001E3B24" w:rsidRDefault="008E352F" w:rsidP="005268AE">
            <w:pPr>
              <w:pStyle w:val="Paragrafoelenco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ispetta il formato[if </w:t>
            </w:r>
            <w:r w:rsidRPr="009F2379">
              <w:rPr>
                <w:rFonts w:ascii="Century Gothic" w:hAnsi="Century Gothic"/>
                <w:b/>
                <w:bCs/>
              </w:rPr>
              <w:t>lunghezzaLCCok</w:t>
            </w:r>
            <w:r>
              <w:rPr>
                <w:rFonts w:ascii="Century Gothic" w:hAnsi="Century Gothic"/>
              </w:rPr>
              <w:t>]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[property </w:t>
            </w:r>
            <w:r w:rsidRPr="009F2379">
              <w:rPr>
                <w:rFonts w:ascii="Century Gothic" w:hAnsi="Century Gothic"/>
                <w:b/>
                <w:bCs/>
              </w:rPr>
              <w:t>formatoFCCok</w:t>
            </w:r>
            <w:r>
              <w:rPr>
                <w:rFonts w:ascii="Century Gothic" w:hAnsi="Century Gothic"/>
              </w:rPr>
              <w:t>]</w:t>
            </w:r>
          </w:p>
        </w:tc>
      </w:tr>
    </w:tbl>
    <w:p w14:paraId="76E83941" w14:textId="29356CE1" w:rsidR="008E352F" w:rsidRDefault="008E352F" w:rsidP="008E352F">
      <w:pPr>
        <w:rPr>
          <w:rFonts w:ascii="Century Gothic" w:hAnsi="Century Gothic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312AAD" w14:paraId="5D8B97D5" w14:textId="77777777" w:rsidTr="0005152E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1B298BEE" w14:textId="77777777" w:rsidR="00312AAD" w:rsidRPr="00E83637" w:rsidRDefault="00312AAD" w:rsidP="0005152E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>: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provincia di consegna</w:t>
            </w:r>
          </w:p>
          <w:p w14:paraId="23E9DB37" w14:textId="723AB115" w:rsidR="00312AAD" w:rsidRPr="00E83637" w:rsidRDefault="00312AAD" w:rsidP="0005152E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Pr="00787C7E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a-zA-Z]{2}</w:t>
            </w:r>
          </w:p>
        </w:tc>
      </w:tr>
      <w:tr w:rsidR="00312AAD" w14:paraId="07B2E527" w14:textId="77777777" w:rsidTr="0005152E">
        <w:trPr>
          <w:trHeight w:val="467"/>
        </w:trPr>
        <w:tc>
          <w:tcPr>
            <w:tcW w:w="4962" w:type="dxa"/>
            <w:shd w:val="clear" w:color="auto" w:fill="D0CECE"/>
          </w:tcPr>
          <w:p w14:paraId="4F4CB1D3" w14:textId="77777777" w:rsidR="00312AAD" w:rsidRPr="00E83637" w:rsidRDefault="00312AAD" w:rsidP="0005152E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4C4ED7A0" w14:textId="77777777" w:rsidR="00312AAD" w:rsidRPr="00E83637" w:rsidRDefault="00312AAD" w:rsidP="0005152E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312AAD" w14:paraId="589B2AB6" w14:textId="77777777" w:rsidTr="0005152E">
        <w:trPr>
          <w:trHeight w:val="1039"/>
        </w:trPr>
        <w:tc>
          <w:tcPr>
            <w:tcW w:w="4962" w:type="dxa"/>
            <w:shd w:val="clear" w:color="auto" w:fill="auto"/>
          </w:tcPr>
          <w:p w14:paraId="750DBC57" w14:textId="77777777" w:rsidR="00312AAD" w:rsidRPr="006E2921" w:rsidRDefault="00312AAD" w:rsidP="0005152E">
            <w:pPr>
              <w:jc w:val="center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>Lunghezza l</w:t>
            </w:r>
            <w:r>
              <w:rPr>
                <w:rFonts w:ascii="Century Gothic" w:hAnsi="Century Gothic"/>
              </w:rPr>
              <w:t>prov</w:t>
            </w:r>
          </w:p>
        </w:tc>
        <w:tc>
          <w:tcPr>
            <w:tcW w:w="4819" w:type="dxa"/>
            <w:shd w:val="clear" w:color="auto" w:fill="auto"/>
          </w:tcPr>
          <w:p w14:paraId="2AFF5822" w14:textId="77777777" w:rsidR="00312AAD" w:rsidRPr="009447AD" w:rsidRDefault="00312AAD" w:rsidP="005642D6">
            <w:pPr>
              <w:pStyle w:val="Paragrafoelenco"/>
              <w:numPr>
                <w:ilvl w:val="0"/>
                <w:numId w:val="14"/>
              </w:numPr>
              <w:spacing w:before="120" w:line="240" w:lineRule="auto"/>
              <w:rPr>
                <w:rFonts w:ascii="Century Gothic" w:hAnsi="Century Gothic"/>
              </w:rPr>
            </w:pPr>
            <w:r w:rsidRPr="009447AD">
              <w:rPr>
                <w:rFonts w:ascii="Century Gothic" w:hAnsi="Century Gothic"/>
              </w:rPr>
              <w:t>Lunghezza &lt;</w:t>
            </w:r>
            <w:r>
              <w:rPr>
                <w:rFonts w:ascii="Century Gothic" w:hAnsi="Century Gothic"/>
              </w:rPr>
              <w:t xml:space="preserve"> 2</w:t>
            </w:r>
            <w:r w:rsidRPr="009447AD">
              <w:rPr>
                <w:rFonts w:ascii="Century Gothic" w:hAnsi="Century Gothic"/>
              </w:rPr>
              <w:t xml:space="preserve"> [errore]</w:t>
            </w:r>
          </w:p>
          <w:p w14:paraId="20E4D404" w14:textId="77777777" w:rsidR="00312AAD" w:rsidRPr="009447AD" w:rsidRDefault="00312AAD" w:rsidP="005642D6">
            <w:pPr>
              <w:pStyle w:val="Paragrafoelenco"/>
              <w:numPr>
                <w:ilvl w:val="0"/>
                <w:numId w:val="14"/>
              </w:numPr>
              <w:spacing w:before="120" w:line="240" w:lineRule="auto"/>
              <w:rPr>
                <w:rFonts w:ascii="Century Gothic" w:hAnsi="Century Gothic"/>
              </w:rPr>
            </w:pPr>
            <w:r w:rsidRPr="009447AD">
              <w:rPr>
                <w:rFonts w:ascii="Century Gothic" w:hAnsi="Century Gothic"/>
              </w:rPr>
              <w:t xml:space="preserve">Lunghezza &gt; </w:t>
            </w:r>
            <w:r>
              <w:rPr>
                <w:rFonts w:ascii="Century Gothic" w:hAnsi="Century Gothic"/>
              </w:rPr>
              <w:t>2</w:t>
            </w:r>
            <w:r w:rsidRPr="009447AD">
              <w:rPr>
                <w:rFonts w:ascii="Century Gothic" w:hAnsi="Century Gothic"/>
              </w:rPr>
              <w:t xml:space="preserve"> [errore] </w:t>
            </w:r>
          </w:p>
          <w:p w14:paraId="05A651C2" w14:textId="77777777" w:rsidR="00312AAD" w:rsidRPr="009447AD" w:rsidRDefault="00312AAD" w:rsidP="005642D6">
            <w:pPr>
              <w:pStyle w:val="Paragrafoelenco"/>
              <w:numPr>
                <w:ilvl w:val="0"/>
                <w:numId w:val="14"/>
              </w:numPr>
              <w:spacing w:before="120" w:line="240" w:lineRule="auto"/>
              <w:ind w:right="-105"/>
              <w:rPr>
                <w:rFonts w:ascii="Century Gothic" w:hAnsi="Century Gothic"/>
              </w:rPr>
            </w:pPr>
            <w:r w:rsidRPr="009447AD">
              <w:rPr>
                <w:rFonts w:ascii="Century Gothic" w:hAnsi="Century Gothic"/>
              </w:rPr>
              <w:t>Lunghezza ==2</w:t>
            </w:r>
            <w:r>
              <w:rPr>
                <w:rFonts w:ascii="Century Gothic" w:hAnsi="Century Gothic"/>
              </w:rPr>
              <w:t xml:space="preserve"> </w:t>
            </w:r>
            <w:r w:rsidRPr="009447AD">
              <w:rPr>
                <w:rFonts w:ascii="Century Gothic" w:hAnsi="Century Gothic"/>
              </w:rPr>
              <w:t>[property</w:t>
            </w:r>
            <w:r w:rsidRPr="009447AD">
              <w:rPr>
                <w:rFonts w:ascii="Century Gothic" w:hAnsi="Century Gothic"/>
                <w:b/>
                <w:bCs/>
              </w:rPr>
              <w:t xml:space="preserve"> lunghezzaLPROVok</w:t>
            </w:r>
            <w:r w:rsidRPr="009447AD">
              <w:rPr>
                <w:rFonts w:ascii="Century Gothic" w:hAnsi="Century Gothic"/>
              </w:rPr>
              <w:t>]</w:t>
            </w:r>
          </w:p>
        </w:tc>
      </w:tr>
      <w:tr w:rsidR="00312AAD" w14:paraId="47EC8950" w14:textId="77777777" w:rsidTr="0005152E">
        <w:trPr>
          <w:trHeight w:val="1266"/>
        </w:trPr>
        <w:tc>
          <w:tcPr>
            <w:tcW w:w="4962" w:type="dxa"/>
            <w:shd w:val="clear" w:color="auto" w:fill="auto"/>
          </w:tcPr>
          <w:p w14:paraId="53C25A8A" w14:textId="77777777" w:rsidR="00312AAD" w:rsidRPr="00CE516F" w:rsidRDefault="00312AAD" w:rsidP="0005152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 fprov</w:t>
            </w:r>
          </w:p>
        </w:tc>
        <w:tc>
          <w:tcPr>
            <w:tcW w:w="4819" w:type="dxa"/>
            <w:shd w:val="clear" w:color="auto" w:fill="auto"/>
          </w:tcPr>
          <w:p w14:paraId="6218327A" w14:textId="77777777" w:rsidR="00312AAD" w:rsidRPr="009447AD" w:rsidRDefault="00312AAD" w:rsidP="005642D6">
            <w:pPr>
              <w:pStyle w:val="Paragrafoelenco"/>
              <w:numPr>
                <w:ilvl w:val="0"/>
                <w:numId w:val="15"/>
              </w:numPr>
              <w:spacing w:before="120"/>
              <w:rPr>
                <w:rFonts w:ascii="Century Gothic" w:hAnsi="Century Gothic"/>
              </w:rPr>
            </w:pPr>
            <w:r w:rsidRPr="009447AD">
              <w:rPr>
                <w:rFonts w:ascii="Century Gothic" w:hAnsi="Century Gothic"/>
              </w:rPr>
              <w:t xml:space="preserve">Non rispetta il formato [if </w:t>
            </w:r>
            <w:r w:rsidRPr="009447AD">
              <w:rPr>
                <w:rFonts w:ascii="Century Gothic" w:hAnsi="Century Gothic"/>
                <w:b/>
                <w:bCs/>
              </w:rPr>
              <w:t>lunghezzaLPROVok</w:t>
            </w:r>
            <w:r w:rsidRPr="009447AD">
              <w:rPr>
                <w:rFonts w:ascii="Century Gothic" w:hAnsi="Century Gothic"/>
              </w:rPr>
              <w:t>] [errore]</w:t>
            </w:r>
          </w:p>
          <w:p w14:paraId="5555640F" w14:textId="77777777" w:rsidR="00312AAD" w:rsidRPr="009447AD" w:rsidRDefault="00312AAD" w:rsidP="005642D6">
            <w:pPr>
              <w:pStyle w:val="Paragrafoelenco"/>
              <w:numPr>
                <w:ilvl w:val="0"/>
                <w:numId w:val="15"/>
              </w:numPr>
              <w:spacing w:before="120"/>
              <w:rPr>
                <w:rFonts w:ascii="Century Gothic" w:hAnsi="Century Gothic"/>
              </w:rPr>
            </w:pPr>
            <w:r w:rsidRPr="009447AD">
              <w:rPr>
                <w:rFonts w:ascii="Century Gothic" w:hAnsi="Century Gothic"/>
              </w:rPr>
              <w:t xml:space="preserve">Rispetta il fomato [if </w:t>
            </w:r>
            <w:r w:rsidRPr="009447AD">
              <w:rPr>
                <w:rFonts w:ascii="Century Gothic" w:hAnsi="Century Gothic"/>
                <w:b/>
                <w:bCs/>
              </w:rPr>
              <w:t>lunghezzaLPROVok</w:t>
            </w:r>
            <w:r w:rsidRPr="009447AD">
              <w:rPr>
                <w:rFonts w:ascii="Century Gothic" w:hAnsi="Century Gothic"/>
              </w:rPr>
              <w:t xml:space="preserve">] [property </w:t>
            </w:r>
            <w:r w:rsidRPr="009447AD">
              <w:rPr>
                <w:rFonts w:ascii="Century Gothic" w:hAnsi="Century Gothic"/>
                <w:b/>
                <w:bCs/>
              </w:rPr>
              <w:t>formatoFPROVok</w:t>
            </w:r>
            <w:r w:rsidRPr="009447AD">
              <w:rPr>
                <w:rFonts w:ascii="Century Gothic" w:hAnsi="Century Gothic"/>
              </w:rPr>
              <w:t>]</w:t>
            </w:r>
          </w:p>
        </w:tc>
      </w:tr>
    </w:tbl>
    <w:p w14:paraId="58A05D56" w14:textId="77777777" w:rsidR="00312AAD" w:rsidRDefault="00312AAD" w:rsidP="008E352F">
      <w:pPr>
        <w:rPr>
          <w:rFonts w:ascii="Century Gothic" w:hAnsi="Century Gothic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8E352F" w14:paraId="527927A0" w14:textId="77777777" w:rsidTr="005E3A65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74DA163A" w14:textId="77777777" w:rsidR="008E352F" w:rsidRPr="00E83637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password</w:t>
            </w:r>
          </w:p>
          <w:p w14:paraId="6D93999E" w14:textId="78229C33" w:rsidR="008E352F" w:rsidRPr="00E83637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[a-zA-Z0-9]</w:t>
            </w:r>
            <w:r w:rsidR="009F2379">
              <w:rPr>
                <w:rFonts w:ascii="Century Gothic" w:hAnsi="Century Gothic"/>
                <w:sz w:val="28"/>
                <w:szCs w:val="28"/>
              </w:rPr>
              <w:t>{7,20}</w:t>
            </w:r>
          </w:p>
        </w:tc>
      </w:tr>
      <w:tr w:rsidR="008E352F" w14:paraId="16777981" w14:textId="77777777" w:rsidTr="005E3A65">
        <w:trPr>
          <w:trHeight w:val="467"/>
        </w:trPr>
        <w:tc>
          <w:tcPr>
            <w:tcW w:w="4962" w:type="dxa"/>
            <w:shd w:val="clear" w:color="auto" w:fill="D0CECE"/>
          </w:tcPr>
          <w:p w14:paraId="0CF20E41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3D198105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8E352F" w14:paraId="684D3B3B" w14:textId="77777777" w:rsidTr="005E3A65">
        <w:trPr>
          <w:trHeight w:val="772"/>
        </w:trPr>
        <w:tc>
          <w:tcPr>
            <w:tcW w:w="4962" w:type="dxa"/>
            <w:shd w:val="clear" w:color="auto" w:fill="auto"/>
          </w:tcPr>
          <w:p w14:paraId="007D17CB" w14:textId="77777777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lp</w:t>
            </w:r>
          </w:p>
        </w:tc>
        <w:tc>
          <w:tcPr>
            <w:tcW w:w="4819" w:type="dxa"/>
            <w:shd w:val="clear" w:color="auto" w:fill="auto"/>
          </w:tcPr>
          <w:p w14:paraId="4501B496" w14:textId="033A5A13" w:rsidR="008E352F" w:rsidRDefault="008E352F" w:rsidP="005268AE">
            <w:pPr>
              <w:pStyle w:val="Paragrafoelenco"/>
              <w:numPr>
                <w:ilvl w:val="0"/>
                <w:numId w:val="10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lt; 7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6D79C956" w14:textId="709E4FFC" w:rsidR="008E352F" w:rsidRDefault="008E352F" w:rsidP="005268AE">
            <w:pPr>
              <w:pStyle w:val="Paragrafoelenco"/>
              <w:numPr>
                <w:ilvl w:val="0"/>
                <w:numId w:val="10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&gt;20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2057EDDF" w14:textId="145FB654" w:rsidR="008E352F" w:rsidRPr="002D6BBE" w:rsidRDefault="008E352F" w:rsidP="005268AE">
            <w:pPr>
              <w:pStyle w:val="Paragrafoelenco"/>
              <w:numPr>
                <w:ilvl w:val="0"/>
                <w:numId w:val="10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gt;=7 and Lunghezza &lt;=20</w:t>
            </w:r>
            <w:r w:rsidR="002D6BBE">
              <w:rPr>
                <w:rFonts w:ascii="Century Gothic" w:hAnsi="Century Gothic"/>
              </w:rPr>
              <w:t xml:space="preserve"> </w:t>
            </w:r>
            <w:r w:rsidRPr="002D6BBE">
              <w:rPr>
                <w:rFonts w:ascii="Century Gothic" w:hAnsi="Century Gothic"/>
              </w:rPr>
              <w:t xml:space="preserve">[property </w:t>
            </w:r>
            <w:r w:rsidRPr="002D6BBE">
              <w:rPr>
                <w:rFonts w:ascii="Century Gothic" w:hAnsi="Century Gothic"/>
                <w:b/>
                <w:bCs/>
              </w:rPr>
              <w:t>lunghezzaLPok</w:t>
            </w:r>
            <w:r w:rsidRPr="002D6BBE">
              <w:rPr>
                <w:rFonts w:ascii="Century Gothic" w:hAnsi="Century Gothic"/>
              </w:rPr>
              <w:t>]</w:t>
            </w:r>
          </w:p>
        </w:tc>
      </w:tr>
      <w:tr w:rsidR="008E352F" w14:paraId="0A3ED713" w14:textId="77777777" w:rsidTr="005E3A65">
        <w:trPr>
          <w:trHeight w:val="981"/>
        </w:trPr>
        <w:tc>
          <w:tcPr>
            <w:tcW w:w="4962" w:type="dxa"/>
            <w:shd w:val="clear" w:color="auto" w:fill="auto"/>
          </w:tcPr>
          <w:p w14:paraId="75E6419D" w14:textId="77777777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 fp</w:t>
            </w:r>
          </w:p>
        </w:tc>
        <w:tc>
          <w:tcPr>
            <w:tcW w:w="4819" w:type="dxa"/>
            <w:shd w:val="clear" w:color="auto" w:fill="auto"/>
          </w:tcPr>
          <w:p w14:paraId="1D70158E" w14:textId="36E262F9" w:rsidR="008E352F" w:rsidRDefault="008E352F" w:rsidP="005268AE">
            <w:pPr>
              <w:pStyle w:val="Paragrafoelenco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n rispetta il formato[if </w:t>
            </w:r>
            <w:r w:rsidRPr="009F2379">
              <w:rPr>
                <w:rFonts w:ascii="Century Gothic" w:hAnsi="Century Gothic"/>
                <w:b/>
                <w:bCs/>
              </w:rPr>
              <w:t>lunghezzaLPok</w:t>
            </w:r>
            <w:r>
              <w:rPr>
                <w:rFonts w:ascii="Century Gothic" w:hAnsi="Century Gothic"/>
              </w:rPr>
              <w:t>]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6FF7A341" w14:textId="25FBB59D" w:rsidR="008E352F" w:rsidRPr="001E3B24" w:rsidRDefault="008E352F" w:rsidP="005268AE">
            <w:pPr>
              <w:pStyle w:val="Paragrafoelenco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ispetta il formato[if </w:t>
            </w:r>
            <w:r w:rsidRPr="009F2379">
              <w:rPr>
                <w:rFonts w:ascii="Century Gothic" w:hAnsi="Century Gothic"/>
                <w:b/>
                <w:bCs/>
              </w:rPr>
              <w:t>lunghezzaLPok</w:t>
            </w:r>
            <w:r>
              <w:rPr>
                <w:rFonts w:ascii="Century Gothic" w:hAnsi="Century Gothic"/>
              </w:rPr>
              <w:t>]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[property </w:t>
            </w:r>
            <w:r w:rsidRPr="009F2379">
              <w:rPr>
                <w:rFonts w:ascii="Century Gothic" w:hAnsi="Century Gothic"/>
                <w:b/>
                <w:bCs/>
              </w:rPr>
              <w:t>formatoFPok</w:t>
            </w:r>
            <w:r>
              <w:rPr>
                <w:rFonts w:ascii="Century Gothic" w:hAnsi="Century Gothic"/>
              </w:rPr>
              <w:t>]</w:t>
            </w:r>
          </w:p>
        </w:tc>
      </w:tr>
    </w:tbl>
    <w:p w14:paraId="22F47DF5" w14:textId="45E25CEA" w:rsidR="0093394F" w:rsidRDefault="0093394F" w:rsidP="008E352F"/>
    <w:p w14:paraId="18134A09" w14:textId="77777777" w:rsidR="00312AAD" w:rsidRDefault="00312AAD" w:rsidP="008E352F"/>
    <w:tbl>
      <w:tblPr>
        <w:tblStyle w:val="Grigliatabella"/>
        <w:tblW w:w="10829" w:type="dxa"/>
        <w:tblInd w:w="-572" w:type="dxa"/>
        <w:shd w:val="pct25" w:color="auto" w:fill="auto"/>
        <w:tblLook w:val="04A0" w:firstRow="1" w:lastRow="0" w:firstColumn="1" w:lastColumn="0" w:noHBand="0" w:noVBand="1"/>
      </w:tblPr>
      <w:tblGrid>
        <w:gridCol w:w="4603"/>
        <w:gridCol w:w="5276"/>
        <w:gridCol w:w="950"/>
      </w:tblGrid>
      <w:tr w:rsidR="00E91BA0" w14:paraId="4CCB0A3D" w14:textId="77777777" w:rsidTr="008D3FA7">
        <w:trPr>
          <w:trHeight w:val="318"/>
        </w:trPr>
        <w:tc>
          <w:tcPr>
            <w:tcW w:w="4603" w:type="dxa"/>
            <w:shd w:val="pct25" w:color="auto" w:fill="auto"/>
          </w:tcPr>
          <w:p w14:paraId="1D9BF502" w14:textId="77777777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6A01A5">
              <w:rPr>
                <w:b/>
                <w:bCs/>
              </w:rPr>
              <w:lastRenderedPageBreak/>
              <w:t>Codice</w:t>
            </w:r>
          </w:p>
        </w:tc>
        <w:tc>
          <w:tcPr>
            <w:tcW w:w="5276" w:type="dxa"/>
            <w:tcBorders>
              <w:bottom w:val="single" w:sz="4" w:space="0" w:color="auto"/>
            </w:tcBorders>
            <w:shd w:val="pct25" w:color="auto" w:fill="auto"/>
          </w:tcPr>
          <w:p w14:paraId="031309C0" w14:textId="77777777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6A01A5">
              <w:rPr>
                <w:b/>
                <w:bCs/>
              </w:rPr>
              <w:t>Combinazione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pct25" w:color="auto" w:fill="auto"/>
          </w:tcPr>
          <w:p w14:paraId="0C69AAD3" w14:textId="77777777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6A01A5">
              <w:rPr>
                <w:b/>
                <w:bCs/>
              </w:rPr>
              <w:t>Esito</w:t>
            </w:r>
          </w:p>
        </w:tc>
      </w:tr>
      <w:tr w:rsidR="00E91BA0" w14:paraId="43AA3472" w14:textId="77777777" w:rsidTr="008D3FA7">
        <w:trPr>
          <w:trHeight w:val="305"/>
        </w:trPr>
        <w:tc>
          <w:tcPr>
            <w:tcW w:w="4603" w:type="dxa"/>
            <w:shd w:val="pct25" w:color="auto" w:fill="auto"/>
          </w:tcPr>
          <w:p w14:paraId="2454AFBA" w14:textId="679F401A" w:rsidR="009F2379" w:rsidRPr="00121D71" w:rsidRDefault="009F2379" w:rsidP="00FF14D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="005B45DB">
              <w:rPr>
                <w:rFonts w:ascii="Century Gothic" w:hAnsi="Century Gothic"/>
                <w:b/>
                <w:bCs/>
              </w:rPr>
              <w:t>-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121D71">
              <w:rPr>
                <w:rFonts w:ascii="Century Gothic" w:hAnsi="Century Gothic"/>
                <w:b/>
                <w:bCs/>
              </w:rPr>
              <w:t>_1</w:t>
            </w:r>
          </w:p>
        </w:tc>
        <w:tc>
          <w:tcPr>
            <w:tcW w:w="5276" w:type="dxa"/>
            <w:shd w:val="clear" w:color="auto" w:fill="auto"/>
          </w:tcPr>
          <w:p w14:paraId="5FE63A80" w14:textId="056DE596" w:rsidR="009F2379" w:rsidRDefault="009F2379" w:rsidP="00FF14D8">
            <w:pPr>
              <w:spacing w:before="120" w:after="120"/>
              <w:jc w:val="center"/>
            </w:pPr>
            <w:r>
              <w:t>ln1</w:t>
            </w:r>
          </w:p>
        </w:tc>
        <w:tc>
          <w:tcPr>
            <w:tcW w:w="950" w:type="dxa"/>
            <w:shd w:val="clear" w:color="auto" w:fill="auto"/>
          </w:tcPr>
          <w:p w14:paraId="1E5F28BA" w14:textId="77777777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1D9369A9" w14:textId="77777777" w:rsidTr="008D3FA7">
        <w:trPr>
          <w:trHeight w:val="318"/>
        </w:trPr>
        <w:tc>
          <w:tcPr>
            <w:tcW w:w="4603" w:type="dxa"/>
            <w:shd w:val="pct25" w:color="auto" w:fill="auto"/>
          </w:tcPr>
          <w:p w14:paraId="73AAE130" w14:textId="2067E4CA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="005B45DB">
              <w:rPr>
                <w:rFonts w:ascii="Century Gothic" w:hAnsi="Century Gothic"/>
                <w:b/>
                <w:bCs/>
              </w:rPr>
              <w:t>-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2</w:t>
            </w:r>
          </w:p>
        </w:tc>
        <w:tc>
          <w:tcPr>
            <w:tcW w:w="5276" w:type="dxa"/>
            <w:shd w:val="clear" w:color="auto" w:fill="auto"/>
          </w:tcPr>
          <w:p w14:paraId="7D8DDE3A" w14:textId="03FFB0E6" w:rsidR="009F2379" w:rsidRDefault="009F2379" w:rsidP="00FF14D8">
            <w:pPr>
              <w:spacing w:before="120" w:after="120"/>
              <w:jc w:val="center"/>
            </w:pPr>
            <w:r>
              <w:t>ln2</w:t>
            </w:r>
          </w:p>
        </w:tc>
        <w:tc>
          <w:tcPr>
            <w:tcW w:w="950" w:type="dxa"/>
            <w:shd w:val="clear" w:color="auto" w:fill="auto"/>
          </w:tcPr>
          <w:p w14:paraId="46935792" w14:textId="77777777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27A90BCE" w14:textId="77777777" w:rsidTr="008D3FA7">
        <w:trPr>
          <w:trHeight w:val="305"/>
        </w:trPr>
        <w:tc>
          <w:tcPr>
            <w:tcW w:w="4603" w:type="dxa"/>
            <w:shd w:val="pct25" w:color="auto" w:fill="auto"/>
          </w:tcPr>
          <w:p w14:paraId="3B494845" w14:textId="1E544502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="005B45DB">
              <w:rPr>
                <w:rFonts w:ascii="Century Gothic" w:hAnsi="Century Gothic"/>
                <w:b/>
                <w:bCs/>
              </w:rPr>
              <w:t>-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3</w:t>
            </w:r>
          </w:p>
        </w:tc>
        <w:tc>
          <w:tcPr>
            <w:tcW w:w="5276" w:type="dxa"/>
            <w:shd w:val="clear" w:color="auto" w:fill="auto"/>
          </w:tcPr>
          <w:p w14:paraId="05664AAC" w14:textId="3BE31520" w:rsidR="009F2379" w:rsidRDefault="009F2379" w:rsidP="00FF14D8">
            <w:pPr>
              <w:spacing w:before="120" w:after="120"/>
              <w:jc w:val="center"/>
            </w:pPr>
            <w:r>
              <w:t>ln3.fn1</w:t>
            </w:r>
          </w:p>
        </w:tc>
        <w:tc>
          <w:tcPr>
            <w:tcW w:w="950" w:type="dxa"/>
            <w:shd w:val="clear" w:color="auto" w:fill="auto"/>
          </w:tcPr>
          <w:p w14:paraId="404B6686" w14:textId="77777777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43A5EAD3" w14:textId="77777777" w:rsidTr="008D3FA7">
        <w:trPr>
          <w:trHeight w:val="318"/>
        </w:trPr>
        <w:tc>
          <w:tcPr>
            <w:tcW w:w="4603" w:type="dxa"/>
            <w:shd w:val="pct25" w:color="auto" w:fill="auto"/>
          </w:tcPr>
          <w:p w14:paraId="4722B90C" w14:textId="5E700EFE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="005B45DB">
              <w:rPr>
                <w:rFonts w:ascii="Century Gothic" w:hAnsi="Century Gothic"/>
                <w:b/>
                <w:bCs/>
              </w:rPr>
              <w:t>-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</w:t>
            </w:r>
            <w:r w:rsidR="001C7A10">
              <w:rPr>
                <w:b/>
                <w:bCs/>
              </w:rPr>
              <w:t>4</w:t>
            </w:r>
          </w:p>
        </w:tc>
        <w:tc>
          <w:tcPr>
            <w:tcW w:w="5276" w:type="dxa"/>
            <w:shd w:val="clear" w:color="auto" w:fill="auto"/>
          </w:tcPr>
          <w:p w14:paraId="1A21E0BF" w14:textId="15B6C8C8" w:rsidR="009F2379" w:rsidRDefault="009F2379" w:rsidP="00FF14D8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1</w:t>
            </w:r>
          </w:p>
        </w:tc>
        <w:tc>
          <w:tcPr>
            <w:tcW w:w="950" w:type="dxa"/>
            <w:shd w:val="clear" w:color="auto" w:fill="auto"/>
          </w:tcPr>
          <w:p w14:paraId="20B7BBA2" w14:textId="77777777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54B96BA8" w14:textId="77777777" w:rsidTr="008D3FA7">
        <w:trPr>
          <w:trHeight w:val="305"/>
        </w:trPr>
        <w:tc>
          <w:tcPr>
            <w:tcW w:w="4603" w:type="dxa"/>
            <w:shd w:val="pct25" w:color="auto" w:fill="auto"/>
          </w:tcPr>
          <w:p w14:paraId="4F2E8A9A" w14:textId="607D0919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="005B45DB">
              <w:rPr>
                <w:rFonts w:ascii="Century Gothic" w:hAnsi="Century Gothic"/>
                <w:b/>
                <w:bCs/>
              </w:rPr>
              <w:t>-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</w:t>
            </w:r>
            <w:r w:rsidR="001C7A10">
              <w:rPr>
                <w:b/>
                <w:bCs/>
              </w:rPr>
              <w:t>5</w:t>
            </w:r>
          </w:p>
        </w:tc>
        <w:tc>
          <w:tcPr>
            <w:tcW w:w="5276" w:type="dxa"/>
            <w:shd w:val="clear" w:color="auto" w:fill="auto"/>
          </w:tcPr>
          <w:p w14:paraId="478809A4" w14:textId="09394081" w:rsidR="009F2379" w:rsidRDefault="009F2379" w:rsidP="00FF14D8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2</w:t>
            </w:r>
          </w:p>
        </w:tc>
        <w:tc>
          <w:tcPr>
            <w:tcW w:w="950" w:type="dxa"/>
            <w:shd w:val="clear" w:color="auto" w:fill="auto"/>
          </w:tcPr>
          <w:p w14:paraId="48E6AE4C" w14:textId="77777777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27B75636" w14:textId="77777777" w:rsidTr="008D3FA7">
        <w:trPr>
          <w:trHeight w:val="305"/>
        </w:trPr>
        <w:tc>
          <w:tcPr>
            <w:tcW w:w="4603" w:type="dxa"/>
            <w:shd w:val="pct25" w:color="auto" w:fill="auto"/>
          </w:tcPr>
          <w:p w14:paraId="6863E1E6" w14:textId="32671813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="005B45DB">
              <w:rPr>
                <w:rFonts w:ascii="Century Gothic" w:hAnsi="Century Gothic"/>
                <w:b/>
                <w:bCs/>
              </w:rPr>
              <w:t>-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</w:t>
            </w:r>
            <w:r w:rsidR="001C7A10">
              <w:rPr>
                <w:b/>
                <w:bCs/>
              </w:rPr>
              <w:t>6</w:t>
            </w:r>
          </w:p>
        </w:tc>
        <w:tc>
          <w:tcPr>
            <w:tcW w:w="5276" w:type="dxa"/>
            <w:shd w:val="clear" w:color="auto" w:fill="auto"/>
          </w:tcPr>
          <w:p w14:paraId="5ADE1489" w14:textId="7A22B7A2" w:rsidR="009F2379" w:rsidRDefault="009F2379" w:rsidP="00FF14D8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3.fc1</w:t>
            </w:r>
          </w:p>
        </w:tc>
        <w:tc>
          <w:tcPr>
            <w:tcW w:w="950" w:type="dxa"/>
            <w:shd w:val="clear" w:color="auto" w:fill="auto"/>
          </w:tcPr>
          <w:p w14:paraId="14C6BFC3" w14:textId="77777777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36CB93C4" w14:textId="77777777" w:rsidTr="008D3FA7">
        <w:trPr>
          <w:trHeight w:val="305"/>
        </w:trPr>
        <w:tc>
          <w:tcPr>
            <w:tcW w:w="4603" w:type="dxa"/>
            <w:shd w:val="pct25" w:color="auto" w:fill="auto"/>
          </w:tcPr>
          <w:p w14:paraId="3F1DEA63" w14:textId="5CB643E6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="005B45DB">
              <w:rPr>
                <w:rFonts w:ascii="Century Gothic" w:hAnsi="Century Gothic"/>
                <w:b/>
                <w:bCs/>
              </w:rPr>
              <w:t>-</w:t>
            </w:r>
            <w:r>
              <w:rPr>
                <w:rFonts w:ascii="Century Gothic" w:hAnsi="Century Gothic"/>
                <w:b/>
                <w:bCs/>
              </w:rPr>
              <w:t>ModificaProfiloFattorino_</w:t>
            </w:r>
            <w:r w:rsidR="001C7A10">
              <w:rPr>
                <w:rFonts w:ascii="Century Gothic" w:hAnsi="Century Gothic"/>
                <w:b/>
                <w:bCs/>
              </w:rPr>
              <w:t>7</w:t>
            </w:r>
          </w:p>
        </w:tc>
        <w:tc>
          <w:tcPr>
            <w:tcW w:w="5276" w:type="dxa"/>
            <w:shd w:val="clear" w:color="auto" w:fill="auto"/>
          </w:tcPr>
          <w:p w14:paraId="79B5A55D" w14:textId="4F16C104" w:rsidR="009F2379" w:rsidRDefault="009F2379" w:rsidP="00FF14D8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3.fc2.lt1</w:t>
            </w:r>
          </w:p>
        </w:tc>
        <w:tc>
          <w:tcPr>
            <w:tcW w:w="950" w:type="dxa"/>
            <w:shd w:val="clear" w:color="auto" w:fill="auto"/>
          </w:tcPr>
          <w:p w14:paraId="4895D2FA" w14:textId="77777777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679A2BB9" w14:textId="77777777" w:rsidTr="008D3FA7">
        <w:trPr>
          <w:trHeight w:val="305"/>
        </w:trPr>
        <w:tc>
          <w:tcPr>
            <w:tcW w:w="4603" w:type="dxa"/>
            <w:shd w:val="pct25" w:color="auto" w:fill="auto"/>
          </w:tcPr>
          <w:p w14:paraId="3AF0A2F7" w14:textId="2CC57C5B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="005B45DB">
              <w:rPr>
                <w:rFonts w:ascii="Century Gothic" w:hAnsi="Century Gothic"/>
                <w:b/>
                <w:bCs/>
              </w:rPr>
              <w:t>-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</w:t>
            </w:r>
            <w:r w:rsidR="001C7A10">
              <w:rPr>
                <w:b/>
                <w:bCs/>
              </w:rPr>
              <w:t>8</w:t>
            </w:r>
          </w:p>
        </w:tc>
        <w:tc>
          <w:tcPr>
            <w:tcW w:w="5276" w:type="dxa"/>
            <w:shd w:val="clear" w:color="auto" w:fill="auto"/>
          </w:tcPr>
          <w:p w14:paraId="3CA8B2A0" w14:textId="55CB77DC" w:rsidR="009F2379" w:rsidRDefault="009F2379" w:rsidP="00FF14D8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3.fc2.lt2</w:t>
            </w:r>
          </w:p>
        </w:tc>
        <w:tc>
          <w:tcPr>
            <w:tcW w:w="950" w:type="dxa"/>
            <w:shd w:val="clear" w:color="auto" w:fill="auto"/>
          </w:tcPr>
          <w:p w14:paraId="2ED9763F" w14:textId="77777777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28F40B50" w14:textId="77777777" w:rsidTr="008D3FA7">
        <w:trPr>
          <w:trHeight w:val="305"/>
        </w:trPr>
        <w:tc>
          <w:tcPr>
            <w:tcW w:w="4603" w:type="dxa"/>
            <w:shd w:val="pct25" w:color="auto" w:fill="auto"/>
          </w:tcPr>
          <w:p w14:paraId="208C3412" w14:textId="58C55D41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="005B45DB">
              <w:rPr>
                <w:rFonts w:ascii="Century Gothic" w:hAnsi="Century Gothic"/>
                <w:b/>
                <w:bCs/>
              </w:rPr>
              <w:t>-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</w:t>
            </w:r>
            <w:r w:rsidR="001C7A10">
              <w:rPr>
                <w:b/>
                <w:bCs/>
              </w:rPr>
              <w:t>9</w:t>
            </w:r>
          </w:p>
        </w:tc>
        <w:tc>
          <w:tcPr>
            <w:tcW w:w="5276" w:type="dxa"/>
            <w:shd w:val="clear" w:color="auto" w:fill="auto"/>
          </w:tcPr>
          <w:p w14:paraId="3DB6648A" w14:textId="2795424D" w:rsidR="009F2379" w:rsidRDefault="009F2379" w:rsidP="00FF14D8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3.fc2.lt3.ft1</w:t>
            </w:r>
          </w:p>
        </w:tc>
        <w:tc>
          <w:tcPr>
            <w:tcW w:w="950" w:type="dxa"/>
            <w:shd w:val="clear" w:color="auto" w:fill="auto"/>
          </w:tcPr>
          <w:p w14:paraId="193BDF59" w14:textId="77777777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380A86A7" w14:textId="77777777" w:rsidTr="008D3FA7">
        <w:trPr>
          <w:trHeight w:val="305"/>
        </w:trPr>
        <w:tc>
          <w:tcPr>
            <w:tcW w:w="4603" w:type="dxa"/>
            <w:shd w:val="pct25" w:color="auto" w:fill="auto"/>
          </w:tcPr>
          <w:p w14:paraId="1C689A84" w14:textId="183C753D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="005B45DB">
              <w:rPr>
                <w:rFonts w:ascii="Century Gothic" w:hAnsi="Century Gothic"/>
                <w:b/>
                <w:bCs/>
              </w:rPr>
              <w:t>-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1</w:t>
            </w:r>
            <w:r w:rsidR="001C7A10">
              <w:rPr>
                <w:b/>
                <w:bCs/>
              </w:rPr>
              <w:t>0</w:t>
            </w:r>
          </w:p>
        </w:tc>
        <w:tc>
          <w:tcPr>
            <w:tcW w:w="5276" w:type="dxa"/>
            <w:shd w:val="clear" w:color="auto" w:fill="auto"/>
          </w:tcPr>
          <w:p w14:paraId="73FC755E" w14:textId="7D5CC7BD" w:rsidR="009F2379" w:rsidRDefault="009F2379" w:rsidP="00FF14D8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3.fc2.lt3.ft2</w:t>
            </w:r>
            <w:r w:rsidR="00E91BA0">
              <w:t>.lcc1</w:t>
            </w:r>
          </w:p>
        </w:tc>
        <w:tc>
          <w:tcPr>
            <w:tcW w:w="950" w:type="dxa"/>
            <w:shd w:val="clear" w:color="auto" w:fill="auto"/>
          </w:tcPr>
          <w:p w14:paraId="372F98ED" w14:textId="77777777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1120A85D" w14:textId="77777777" w:rsidTr="008D3FA7">
        <w:trPr>
          <w:trHeight w:val="305"/>
        </w:trPr>
        <w:tc>
          <w:tcPr>
            <w:tcW w:w="4603" w:type="dxa"/>
            <w:shd w:val="pct25" w:color="auto" w:fill="auto"/>
          </w:tcPr>
          <w:p w14:paraId="06DC843F" w14:textId="25D14BA3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="005B45DB">
              <w:rPr>
                <w:rFonts w:ascii="Century Gothic" w:hAnsi="Century Gothic"/>
                <w:b/>
                <w:bCs/>
              </w:rPr>
              <w:t>-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1</w:t>
            </w:r>
            <w:r w:rsidR="001C7A10">
              <w:rPr>
                <w:b/>
                <w:bCs/>
              </w:rPr>
              <w:t>1</w:t>
            </w:r>
          </w:p>
        </w:tc>
        <w:tc>
          <w:tcPr>
            <w:tcW w:w="5276" w:type="dxa"/>
            <w:shd w:val="clear" w:color="auto" w:fill="auto"/>
          </w:tcPr>
          <w:p w14:paraId="54CA149D" w14:textId="7F3D0EC1" w:rsidR="009F2379" w:rsidRDefault="00E91BA0" w:rsidP="00FF14D8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3.fc2.lt3.ft2.lcc2</w:t>
            </w:r>
          </w:p>
        </w:tc>
        <w:tc>
          <w:tcPr>
            <w:tcW w:w="950" w:type="dxa"/>
            <w:shd w:val="clear" w:color="auto" w:fill="auto"/>
          </w:tcPr>
          <w:p w14:paraId="6785BFEC" w14:textId="0FEEBB38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9F2379" w14:paraId="7895A4E7" w14:textId="77777777" w:rsidTr="008D3FA7">
        <w:trPr>
          <w:trHeight w:val="305"/>
        </w:trPr>
        <w:tc>
          <w:tcPr>
            <w:tcW w:w="4603" w:type="dxa"/>
            <w:shd w:val="pct25" w:color="auto" w:fill="auto"/>
          </w:tcPr>
          <w:p w14:paraId="4DB77035" w14:textId="28C8906D" w:rsidR="009F2379" w:rsidRPr="00121D71" w:rsidRDefault="009F2379" w:rsidP="00FF14D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="005B45DB">
              <w:rPr>
                <w:rFonts w:ascii="Century Gothic" w:hAnsi="Century Gothic"/>
                <w:b/>
                <w:bCs/>
              </w:rPr>
              <w:t>-</w:t>
            </w:r>
            <w:r>
              <w:rPr>
                <w:rFonts w:ascii="Century Gothic" w:hAnsi="Century Gothic"/>
                <w:b/>
                <w:bCs/>
              </w:rPr>
              <w:t>ModificaProfiloFattorino_1</w:t>
            </w:r>
            <w:r w:rsidR="001C7A10">
              <w:rPr>
                <w:rFonts w:ascii="Century Gothic" w:hAnsi="Century Gothic"/>
                <w:b/>
                <w:bCs/>
              </w:rPr>
              <w:t>2</w:t>
            </w:r>
          </w:p>
        </w:tc>
        <w:tc>
          <w:tcPr>
            <w:tcW w:w="5276" w:type="dxa"/>
            <w:shd w:val="clear" w:color="auto" w:fill="auto"/>
          </w:tcPr>
          <w:p w14:paraId="11587999" w14:textId="1FE3A0B1" w:rsidR="009F2379" w:rsidRDefault="00E91BA0" w:rsidP="00FF14D8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3.fc2.lt3.ft2.lcc3.fcc1</w:t>
            </w:r>
          </w:p>
        </w:tc>
        <w:tc>
          <w:tcPr>
            <w:tcW w:w="950" w:type="dxa"/>
            <w:shd w:val="clear" w:color="auto" w:fill="auto"/>
          </w:tcPr>
          <w:p w14:paraId="0A3D9BFB" w14:textId="0EF0FD4E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9F2379" w14:paraId="49E4A890" w14:textId="77777777" w:rsidTr="008D3FA7">
        <w:trPr>
          <w:trHeight w:val="305"/>
        </w:trPr>
        <w:tc>
          <w:tcPr>
            <w:tcW w:w="4603" w:type="dxa"/>
            <w:shd w:val="pct25" w:color="auto" w:fill="auto"/>
          </w:tcPr>
          <w:p w14:paraId="61AEEA19" w14:textId="4F7274C4" w:rsidR="009F2379" w:rsidRPr="00121D71" w:rsidRDefault="009F2379" w:rsidP="00FF14D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="005B45DB">
              <w:rPr>
                <w:rFonts w:ascii="Century Gothic" w:hAnsi="Century Gothic"/>
                <w:b/>
                <w:bCs/>
              </w:rPr>
              <w:t>-</w:t>
            </w:r>
            <w:r>
              <w:rPr>
                <w:rFonts w:ascii="Century Gothic" w:hAnsi="Century Gothic"/>
                <w:b/>
                <w:bCs/>
              </w:rPr>
              <w:t>ModificaProfiloFattorino_1</w:t>
            </w:r>
            <w:r w:rsidR="001C7A10">
              <w:rPr>
                <w:rFonts w:ascii="Century Gothic" w:hAnsi="Century Gothic"/>
                <w:b/>
                <w:bCs/>
              </w:rPr>
              <w:t>3</w:t>
            </w:r>
          </w:p>
        </w:tc>
        <w:tc>
          <w:tcPr>
            <w:tcW w:w="5276" w:type="dxa"/>
            <w:shd w:val="clear" w:color="auto" w:fill="auto"/>
          </w:tcPr>
          <w:p w14:paraId="0E57BE4A" w14:textId="1A3591C9" w:rsidR="009F2379" w:rsidRDefault="00E91BA0" w:rsidP="00FF14D8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3.fc2.lt3.ft2.lcc3.fcc2.</w:t>
            </w:r>
            <w:r w:rsidR="008D3FA7">
              <w:t>lprov1</w:t>
            </w:r>
          </w:p>
        </w:tc>
        <w:tc>
          <w:tcPr>
            <w:tcW w:w="950" w:type="dxa"/>
            <w:shd w:val="clear" w:color="auto" w:fill="auto"/>
          </w:tcPr>
          <w:p w14:paraId="572BE45D" w14:textId="0CBCB3B9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  <w:r w:rsidR="008D3FA7">
              <w:t>*</w:t>
            </w:r>
          </w:p>
        </w:tc>
      </w:tr>
      <w:tr w:rsidR="008D3FA7" w14:paraId="278DA99B" w14:textId="77777777" w:rsidTr="008D3FA7">
        <w:trPr>
          <w:trHeight w:val="305"/>
        </w:trPr>
        <w:tc>
          <w:tcPr>
            <w:tcW w:w="4603" w:type="dxa"/>
            <w:shd w:val="pct25" w:color="auto" w:fill="auto"/>
          </w:tcPr>
          <w:p w14:paraId="14315679" w14:textId="2CD78417" w:rsidR="008D3FA7" w:rsidRPr="00121D71" w:rsidRDefault="008D3FA7" w:rsidP="008D3FA7">
            <w:pPr>
              <w:spacing w:before="120" w:after="120"/>
              <w:rPr>
                <w:rFonts w:ascii="Century Gothic" w:hAnsi="Century Gothic"/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="005B45DB">
              <w:rPr>
                <w:rFonts w:ascii="Century Gothic" w:hAnsi="Century Gothic"/>
                <w:b/>
                <w:bCs/>
              </w:rPr>
              <w:t>-</w:t>
            </w:r>
            <w:r>
              <w:rPr>
                <w:rFonts w:ascii="Century Gothic" w:hAnsi="Century Gothic"/>
                <w:b/>
                <w:bCs/>
              </w:rPr>
              <w:t>ModificaProfiloFattorino_14</w:t>
            </w:r>
          </w:p>
        </w:tc>
        <w:tc>
          <w:tcPr>
            <w:tcW w:w="5276" w:type="dxa"/>
            <w:shd w:val="clear" w:color="auto" w:fill="auto"/>
          </w:tcPr>
          <w:p w14:paraId="43CF0F9D" w14:textId="61F650C0" w:rsidR="008D3FA7" w:rsidRDefault="008D3FA7" w:rsidP="008D3FA7">
            <w:pPr>
              <w:spacing w:before="120" w:after="120"/>
              <w:jc w:val="center"/>
            </w:pPr>
            <w:r>
              <w:t>ln3.fn2.lc3.fc2.lt3.ft2.lcc3.fcc2.lprov2</w:t>
            </w:r>
          </w:p>
        </w:tc>
        <w:tc>
          <w:tcPr>
            <w:tcW w:w="950" w:type="dxa"/>
            <w:shd w:val="clear" w:color="auto" w:fill="auto"/>
          </w:tcPr>
          <w:p w14:paraId="7996C197" w14:textId="014A106B" w:rsidR="008D3FA7" w:rsidRDefault="008D3FA7" w:rsidP="008D3FA7">
            <w:pPr>
              <w:spacing w:before="120" w:after="120"/>
              <w:jc w:val="center"/>
            </w:pPr>
            <w:r>
              <w:t>Errore*</w:t>
            </w:r>
          </w:p>
        </w:tc>
      </w:tr>
      <w:tr w:rsidR="008D3FA7" w14:paraId="5994B100" w14:textId="77777777" w:rsidTr="008D3FA7">
        <w:trPr>
          <w:trHeight w:val="305"/>
        </w:trPr>
        <w:tc>
          <w:tcPr>
            <w:tcW w:w="4603" w:type="dxa"/>
            <w:shd w:val="pct25" w:color="auto" w:fill="auto"/>
          </w:tcPr>
          <w:p w14:paraId="53C5E193" w14:textId="24A2C180" w:rsidR="008D3FA7" w:rsidRPr="00121D71" w:rsidRDefault="008D3FA7" w:rsidP="008D3FA7">
            <w:pPr>
              <w:spacing w:before="120" w:after="120"/>
              <w:rPr>
                <w:rFonts w:ascii="Century Gothic" w:hAnsi="Century Gothic"/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="005B45DB">
              <w:rPr>
                <w:rFonts w:ascii="Century Gothic" w:hAnsi="Century Gothic"/>
                <w:b/>
                <w:bCs/>
              </w:rPr>
              <w:t>-</w:t>
            </w:r>
            <w:r>
              <w:rPr>
                <w:rFonts w:ascii="Century Gothic" w:hAnsi="Century Gothic"/>
                <w:b/>
                <w:bCs/>
              </w:rPr>
              <w:t>ModificaProfiloFattorino_15</w:t>
            </w:r>
          </w:p>
        </w:tc>
        <w:tc>
          <w:tcPr>
            <w:tcW w:w="5276" w:type="dxa"/>
            <w:shd w:val="clear" w:color="auto" w:fill="auto"/>
          </w:tcPr>
          <w:p w14:paraId="696B9506" w14:textId="7BC7C396" w:rsidR="008D3FA7" w:rsidRDefault="008D3FA7" w:rsidP="008D3FA7">
            <w:pPr>
              <w:spacing w:before="120" w:after="120"/>
              <w:jc w:val="center"/>
            </w:pPr>
            <w:r>
              <w:t>ln3.fn2.lc3.fc2.lt3.ft2.lcc3.fcc2.lprov3.fprov1</w:t>
            </w:r>
          </w:p>
        </w:tc>
        <w:tc>
          <w:tcPr>
            <w:tcW w:w="950" w:type="dxa"/>
            <w:shd w:val="clear" w:color="auto" w:fill="auto"/>
          </w:tcPr>
          <w:p w14:paraId="5F40F21A" w14:textId="116489F4" w:rsidR="008D3FA7" w:rsidRDefault="008D3FA7" w:rsidP="008D3FA7">
            <w:pPr>
              <w:spacing w:before="120" w:after="120"/>
              <w:jc w:val="center"/>
            </w:pPr>
            <w:r>
              <w:t>Errore*</w:t>
            </w:r>
          </w:p>
        </w:tc>
      </w:tr>
      <w:tr w:rsidR="008D3FA7" w14:paraId="7F15B4B1" w14:textId="77777777" w:rsidTr="008D3FA7">
        <w:trPr>
          <w:trHeight w:val="305"/>
        </w:trPr>
        <w:tc>
          <w:tcPr>
            <w:tcW w:w="4603" w:type="dxa"/>
            <w:shd w:val="pct25" w:color="auto" w:fill="auto"/>
          </w:tcPr>
          <w:p w14:paraId="3F69533D" w14:textId="1DD23EB8" w:rsidR="008D3FA7" w:rsidRPr="00121D71" w:rsidRDefault="008D3FA7" w:rsidP="008D3FA7">
            <w:pPr>
              <w:spacing w:before="120" w:after="120"/>
              <w:rPr>
                <w:rFonts w:ascii="Century Gothic" w:hAnsi="Century Gothic"/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="005B45DB">
              <w:rPr>
                <w:rFonts w:ascii="Century Gothic" w:hAnsi="Century Gothic"/>
                <w:b/>
                <w:bCs/>
              </w:rPr>
              <w:t>-</w:t>
            </w:r>
            <w:r>
              <w:rPr>
                <w:rFonts w:ascii="Century Gothic" w:hAnsi="Century Gothic"/>
                <w:b/>
                <w:bCs/>
              </w:rPr>
              <w:t>ModificaProfiloFattorino_16</w:t>
            </w:r>
          </w:p>
        </w:tc>
        <w:tc>
          <w:tcPr>
            <w:tcW w:w="5276" w:type="dxa"/>
            <w:shd w:val="clear" w:color="auto" w:fill="auto"/>
          </w:tcPr>
          <w:p w14:paraId="46AB13FE" w14:textId="59147AE6" w:rsidR="008D3FA7" w:rsidRDefault="008D3FA7" w:rsidP="008D3FA7">
            <w:pPr>
              <w:spacing w:before="120" w:after="120"/>
              <w:jc w:val="center"/>
            </w:pPr>
            <w:r>
              <w:t>ln3.fn2.lc3.fc2.lt3.ft2.lcc3.fcc2.lprov3.fprov1.lp1</w:t>
            </w:r>
          </w:p>
        </w:tc>
        <w:tc>
          <w:tcPr>
            <w:tcW w:w="950" w:type="dxa"/>
            <w:shd w:val="clear" w:color="auto" w:fill="auto"/>
          </w:tcPr>
          <w:p w14:paraId="2C2AC008" w14:textId="4FD4B614" w:rsidR="008D3FA7" w:rsidRDefault="008D3FA7" w:rsidP="008D3FA7">
            <w:pPr>
              <w:spacing w:before="120" w:after="120"/>
              <w:jc w:val="center"/>
            </w:pPr>
            <w:r>
              <w:t>Errore*</w:t>
            </w:r>
          </w:p>
        </w:tc>
      </w:tr>
      <w:tr w:rsidR="008D3FA7" w14:paraId="5B81C635" w14:textId="77777777" w:rsidTr="008D3FA7">
        <w:trPr>
          <w:trHeight w:val="305"/>
        </w:trPr>
        <w:tc>
          <w:tcPr>
            <w:tcW w:w="4603" w:type="dxa"/>
            <w:shd w:val="pct25" w:color="auto" w:fill="auto"/>
          </w:tcPr>
          <w:p w14:paraId="312F9AAC" w14:textId="564ABF38" w:rsidR="008D3FA7" w:rsidRPr="00121D71" w:rsidRDefault="008D3FA7" w:rsidP="008D3FA7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="005B45DB">
              <w:rPr>
                <w:rFonts w:ascii="Century Gothic" w:hAnsi="Century Gothic"/>
                <w:b/>
                <w:bCs/>
              </w:rPr>
              <w:t>-</w:t>
            </w:r>
            <w:r>
              <w:rPr>
                <w:rFonts w:ascii="Century Gothic" w:hAnsi="Century Gothic"/>
                <w:b/>
                <w:bCs/>
              </w:rPr>
              <w:t>ModificaProfiloFattorino_17</w:t>
            </w:r>
          </w:p>
        </w:tc>
        <w:tc>
          <w:tcPr>
            <w:tcW w:w="5276" w:type="dxa"/>
            <w:shd w:val="clear" w:color="auto" w:fill="auto"/>
          </w:tcPr>
          <w:p w14:paraId="0A4D8690" w14:textId="27EBAD44" w:rsidR="008D3FA7" w:rsidRDefault="008D3FA7" w:rsidP="008D3FA7">
            <w:pPr>
              <w:spacing w:before="120" w:after="120"/>
              <w:jc w:val="center"/>
            </w:pPr>
            <w:r>
              <w:t>ln3.fn2.lc3.fc2.lt3.ft2.lcc3.fcc2.lprov3.fprov1.lp2</w:t>
            </w:r>
          </w:p>
        </w:tc>
        <w:tc>
          <w:tcPr>
            <w:tcW w:w="950" w:type="dxa"/>
            <w:shd w:val="clear" w:color="auto" w:fill="auto"/>
          </w:tcPr>
          <w:p w14:paraId="5B300021" w14:textId="2144DA4E" w:rsidR="008D3FA7" w:rsidRDefault="008D3FA7" w:rsidP="008D3FA7">
            <w:pPr>
              <w:spacing w:before="120" w:after="120"/>
              <w:jc w:val="center"/>
            </w:pPr>
            <w:r>
              <w:t>Errore*</w:t>
            </w:r>
          </w:p>
        </w:tc>
      </w:tr>
      <w:tr w:rsidR="008D3FA7" w14:paraId="57FC8219" w14:textId="77777777" w:rsidTr="008D3FA7">
        <w:trPr>
          <w:trHeight w:val="305"/>
        </w:trPr>
        <w:tc>
          <w:tcPr>
            <w:tcW w:w="4603" w:type="dxa"/>
            <w:shd w:val="pct25" w:color="auto" w:fill="auto"/>
          </w:tcPr>
          <w:p w14:paraId="37538A80" w14:textId="0C307D0A" w:rsidR="008D3FA7" w:rsidRPr="00121D71" w:rsidRDefault="008D3FA7" w:rsidP="008D3FA7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="005B45DB">
              <w:rPr>
                <w:rFonts w:ascii="Century Gothic" w:hAnsi="Century Gothic"/>
                <w:b/>
                <w:bCs/>
              </w:rPr>
              <w:t>-</w:t>
            </w:r>
            <w:r>
              <w:rPr>
                <w:rFonts w:ascii="Century Gothic" w:hAnsi="Century Gothic"/>
                <w:b/>
                <w:bCs/>
              </w:rPr>
              <w:t>ModificaProfiloFattorino_18</w:t>
            </w:r>
          </w:p>
        </w:tc>
        <w:tc>
          <w:tcPr>
            <w:tcW w:w="5276" w:type="dxa"/>
            <w:shd w:val="clear" w:color="auto" w:fill="auto"/>
          </w:tcPr>
          <w:p w14:paraId="1AF52BEB" w14:textId="4402E83C" w:rsidR="008D3FA7" w:rsidRDefault="008D3FA7" w:rsidP="008D3FA7">
            <w:pPr>
              <w:spacing w:before="120" w:after="120"/>
              <w:jc w:val="center"/>
            </w:pPr>
            <w:r>
              <w:t>ln3.fn2.lc3.fc2.lt3.ft2.lcc3.fcc2.lprov3.fprov1.lp3.fp1</w:t>
            </w:r>
          </w:p>
        </w:tc>
        <w:tc>
          <w:tcPr>
            <w:tcW w:w="950" w:type="dxa"/>
            <w:shd w:val="clear" w:color="auto" w:fill="auto"/>
          </w:tcPr>
          <w:p w14:paraId="4AA28606" w14:textId="6977A8D7" w:rsidR="008D3FA7" w:rsidRDefault="008D3FA7" w:rsidP="008D3FA7">
            <w:pPr>
              <w:spacing w:before="120" w:after="120"/>
              <w:jc w:val="center"/>
            </w:pPr>
            <w:r>
              <w:t>Errore*</w:t>
            </w:r>
          </w:p>
        </w:tc>
      </w:tr>
      <w:tr w:rsidR="008D3FA7" w14:paraId="07B225F7" w14:textId="77777777" w:rsidTr="008D3FA7">
        <w:trPr>
          <w:trHeight w:val="305"/>
        </w:trPr>
        <w:tc>
          <w:tcPr>
            <w:tcW w:w="4603" w:type="dxa"/>
            <w:shd w:val="pct25" w:color="auto" w:fill="auto"/>
          </w:tcPr>
          <w:p w14:paraId="369C342F" w14:textId="2CF5A689" w:rsidR="008D3FA7" w:rsidRPr="00121D71" w:rsidRDefault="008D3FA7" w:rsidP="008D3FA7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="005B45DB">
              <w:rPr>
                <w:rFonts w:ascii="Century Gothic" w:hAnsi="Century Gothic"/>
                <w:b/>
                <w:bCs/>
              </w:rPr>
              <w:t>-</w:t>
            </w:r>
            <w:r>
              <w:rPr>
                <w:rFonts w:ascii="Century Gothic" w:hAnsi="Century Gothic"/>
                <w:b/>
                <w:bCs/>
              </w:rPr>
              <w:t>ModificaProfiloFattorino_19</w:t>
            </w:r>
          </w:p>
        </w:tc>
        <w:tc>
          <w:tcPr>
            <w:tcW w:w="5276" w:type="dxa"/>
            <w:shd w:val="clear" w:color="auto" w:fill="auto"/>
          </w:tcPr>
          <w:p w14:paraId="218AADF1" w14:textId="522CF1CB" w:rsidR="008D3FA7" w:rsidRDefault="008D3FA7" w:rsidP="008D3FA7">
            <w:pPr>
              <w:spacing w:before="120" w:after="120"/>
              <w:jc w:val="center"/>
            </w:pPr>
            <w:r>
              <w:t>ln3.fn2.lc3.fc2.lt3.ft2.lcc3.fcc2.lprov3.fprov1.lp3.fp2</w:t>
            </w:r>
          </w:p>
        </w:tc>
        <w:tc>
          <w:tcPr>
            <w:tcW w:w="950" w:type="dxa"/>
            <w:shd w:val="clear" w:color="auto" w:fill="auto"/>
          </w:tcPr>
          <w:p w14:paraId="603FB93C" w14:textId="52B53C2A" w:rsidR="008D3FA7" w:rsidRDefault="008D3FA7" w:rsidP="008D3FA7">
            <w:pPr>
              <w:spacing w:before="120" w:after="120"/>
              <w:jc w:val="center"/>
            </w:pPr>
            <w:r>
              <w:t>Ok*</w:t>
            </w:r>
          </w:p>
        </w:tc>
      </w:tr>
    </w:tbl>
    <w:p w14:paraId="2CE7B348" w14:textId="715F5BBB" w:rsidR="009F2379" w:rsidRDefault="009F2379" w:rsidP="009F2379">
      <w:pPr>
        <w:rPr>
          <w:rFonts w:ascii="Century Gothic" w:hAnsi="Century Gothic"/>
          <w:sz w:val="24"/>
          <w:szCs w:val="24"/>
        </w:rPr>
      </w:pPr>
    </w:p>
    <w:p w14:paraId="724F0F24" w14:textId="5E04BBCE" w:rsidR="0005152E" w:rsidRDefault="0005152E" w:rsidP="009F2379">
      <w:pPr>
        <w:rPr>
          <w:rFonts w:ascii="Century Gothic" w:hAnsi="Century Gothic"/>
          <w:sz w:val="24"/>
          <w:szCs w:val="24"/>
        </w:rPr>
      </w:pPr>
    </w:p>
    <w:p w14:paraId="76A5C50B" w14:textId="508536D3" w:rsidR="0005152E" w:rsidRDefault="0005152E" w:rsidP="009F2379">
      <w:pPr>
        <w:rPr>
          <w:rFonts w:ascii="Century Gothic" w:hAnsi="Century Gothic"/>
          <w:sz w:val="24"/>
          <w:szCs w:val="24"/>
        </w:rPr>
      </w:pPr>
    </w:p>
    <w:p w14:paraId="219511FF" w14:textId="6EE03934" w:rsidR="0005152E" w:rsidRDefault="0005152E" w:rsidP="009F2379">
      <w:pPr>
        <w:rPr>
          <w:rFonts w:ascii="Century Gothic" w:hAnsi="Century Gothic"/>
          <w:sz w:val="24"/>
          <w:szCs w:val="24"/>
        </w:rPr>
      </w:pPr>
    </w:p>
    <w:p w14:paraId="2AFF6A5E" w14:textId="23A04FF9" w:rsidR="0005152E" w:rsidRDefault="0005152E" w:rsidP="009F2379">
      <w:pPr>
        <w:rPr>
          <w:rFonts w:ascii="Century Gothic" w:hAnsi="Century Gothic"/>
          <w:sz w:val="24"/>
          <w:szCs w:val="24"/>
        </w:rPr>
      </w:pPr>
    </w:p>
    <w:p w14:paraId="5828C34B" w14:textId="2ED90B29" w:rsidR="0005152E" w:rsidRDefault="0005152E" w:rsidP="009F2379">
      <w:pPr>
        <w:rPr>
          <w:rFonts w:ascii="Century Gothic" w:hAnsi="Century Gothic"/>
          <w:sz w:val="24"/>
          <w:szCs w:val="24"/>
        </w:rPr>
      </w:pPr>
    </w:p>
    <w:p w14:paraId="578DE17C" w14:textId="791037B9" w:rsidR="0005152E" w:rsidRDefault="0005152E" w:rsidP="009F2379">
      <w:pPr>
        <w:rPr>
          <w:rFonts w:ascii="Century Gothic" w:hAnsi="Century Gothic"/>
          <w:sz w:val="24"/>
          <w:szCs w:val="24"/>
        </w:rPr>
      </w:pPr>
    </w:p>
    <w:p w14:paraId="7E36A0B3" w14:textId="10BFF3D5" w:rsidR="0005152E" w:rsidRDefault="0005152E" w:rsidP="009F2379">
      <w:pPr>
        <w:rPr>
          <w:rFonts w:ascii="Century Gothic" w:hAnsi="Century Gothic"/>
          <w:sz w:val="24"/>
          <w:szCs w:val="24"/>
        </w:rPr>
      </w:pPr>
    </w:p>
    <w:p w14:paraId="2EF9EF26" w14:textId="77777777" w:rsidR="0005152E" w:rsidRPr="00BE319D" w:rsidRDefault="0005152E" w:rsidP="009F2379">
      <w:pPr>
        <w:rPr>
          <w:rFonts w:ascii="Century Gothic" w:hAnsi="Century Gothic"/>
          <w:sz w:val="24"/>
          <w:szCs w:val="24"/>
        </w:rPr>
      </w:pPr>
    </w:p>
    <w:p w14:paraId="713901F8" w14:textId="77777777" w:rsidR="0005152E" w:rsidRDefault="003C38FF" w:rsidP="0005152E">
      <w:pPr>
        <w:pStyle w:val="Paragrafoelenco"/>
        <w:ind w:left="-142"/>
        <w:rPr>
          <w:rFonts w:ascii="Century Gothic" w:hAnsi="Century Gothic"/>
          <w:b/>
          <w:bCs/>
          <w:sz w:val="28"/>
          <w:szCs w:val="28"/>
        </w:rPr>
      </w:pPr>
      <w:r w:rsidRPr="0005152E">
        <w:rPr>
          <w:rFonts w:ascii="Century Gothic" w:hAnsi="Century Gothic"/>
          <w:b/>
          <w:bCs/>
          <w:sz w:val="28"/>
          <w:szCs w:val="28"/>
        </w:rPr>
        <w:lastRenderedPageBreak/>
        <w:t>TEST CASE SPECIFICATION:</w:t>
      </w:r>
    </w:p>
    <w:p w14:paraId="40B1633C" w14:textId="5D7C6413" w:rsidR="003C38FF" w:rsidRPr="0005152E" w:rsidRDefault="003C38FF" w:rsidP="0005152E">
      <w:pPr>
        <w:pStyle w:val="Paragrafoelenco"/>
        <w:ind w:left="-142"/>
        <w:rPr>
          <w:rFonts w:ascii="Century Gothic" w:hAnsi="Century Gothic"/>
          <w:sz w:val="28"/>
          <w:szCs w:val="28"/>
        </w:rPr>
      </w:pPr>
      <w:r w:rsidRPr="0005152E">
        <w:rPr>
          <w:rFonts w:ascii="Century Gothic" w:hAnsi="Century Gothic"/>
          <w:sz w:val="28"/>
          <w:szCs w:val="28"/>
        </w:rPr>
        <w:t>TC_RFU3.3</w:t>
      </w:r>
      <w:r w:rsidR="005642D6">
        <w:rPr>
          <w:rFonts w:ascii="Century Gothic" w:hAnsi="Century Gothic"/>
          <w:sz w:val="28"/>
          <w:szCs w:val="28"/>
        </w:rPr>
        <w:t>-</w:t>
      </w:r>
      <w:r w:rsidRPr="0005152E">
        <w:rPr>
          <w:rFonts w:ascii="Century Gothic" w:hAnsi="Century Gothic"/>
          <w:sz w:val="28"/>
          <w:szCs w:val="28"/>
        </w:rPr>
        <w:t>ModificaProfiloFattori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3C38FF" w:rsidRPr="00E83637" w14:paraId="75E5D201" w14:textId="77777777" w:rsidTr="00FF14D8">
        <w:tc>
          <w:tcPr>
            <w:tcW w:w="3114" w:type="dxa"/>
            <w:shd w:val="pct20" w:color="auto" w:fill="auto"/>
          </w:tcPr>
          <w:p w14:paraId="1AD890BD" w14:textId="77777777" w:rsidR="003C38FF" w:rsidRPr="00E83637" w:rsidRDefault="003C38FF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0135540B" w14:textId="1E5426DA" w:rsidR="003C38FF" w:rsidRPr="007714E6" w:rsidRDefault="003C38FF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TC_RFU3.3</w:t>
            </w:r>
            <w:r w:rsidR="005642D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ProfiloFattorino_1</w:t>
            </w:r>
          </w:p>
        </w:tc>
      </w:tr>
      <w:tr w:rsidR="003C38FF" w:rsidRPr="00E83637" w14:paraId="4E038838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CB6706C" w14:textId="77777777" w:rsidR="003C38FF" w:rsidRPr="00E83637" w:rsidRDefault="003C38FF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C38FF" w:rsidRPr="00E83637" w14:paraId="4D236CD8" w14:textId="77777777" w:rsidTr="00FF14D8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46E4FD26" w14:textId="7E352320" w:rsidR="0005152E" w:rsidRPr="00E83637" w:rsidRDefault="0005152E" w:rsidP="005642D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 è autenticato al sistema</w:t>
            </w:r>
          </w:p>
          <w:p w14:paraId="6F3B3314" w14:textId="4D38F04D" w:rsidR="003C38FF" w:rsidRPr="0005152E" w:rsidRDefault="0005152E" w:rsidP="005642D6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si trova sulla pagina di modifica de</w:t>
            </w:r>
            <w:r>
              <w:rPr>
                <w:rFonts w:ascii="Century Gothic" w:hAnsi="Century Gothic"/>
                <w:sz w:val="24"/>
                <w:szCs w:val="24"/>
              </w:rPr>
              <w:t>l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profilo </w:t>
            </w:r>
            <w:r>
              <w:rPr>
                <w:rFonts w:ascii="Century Gothic" w:hAnsi="Century Gothic"/>
                <w:sz w:val="24"/>
                <w:szCs w:val="24"/>
              </w:rPr>
              <w:t>del fattorino</w:t>
            </w:r>
          </w:p>
        </w:tc>
      </w:tr>
      <w:tr w:rsidR="003C38FF" w:rsidRPr="00E83637" w14:paraId="7A79225A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3136791" w14:textId="77777777" w:rsidR="003C38FF" w:rsidRPr="00E83637" w:rsidRDefault="003C38FF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C38FF" w:rsidRPr="00E83637" w14:paraId="4EEECD8C" w14:textId="77777777" w:rsidTr="00FF14D8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1427E07E" w14:textId="77777777" w:rsidR="003C38FF" w:rsidRPr="00E83637" w:rsidRDefault="003C38FF" w:rsidP="00FF14D8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0C33248D" w14:textId="229D96CB" w:rsidR="003C38FF" w:rsidRPr="0005152E" w:rsidRDefault="003C38FF" w:rsidP="005268AE">
            <w:pPr>
              <w:pStyle w:val="Paragrafoelenco"/>
              <w:numPr>
                <w:ilvl w:val="0"/>
                <w:numId w:val="11"/>
              </w:numPr>
              <w:spacing w:after="48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52E">
              <w:rPr>
                <w:rFonts w:ascii="Century Gothic" w:hAnsi="Century Gothic"/>
                <w:sz w:val="24"/>
                <w:szCs w:val="24"/>
              </w:rPr>
              <w:t xml:space="preserve">Il Fattorino compila i campi del form della 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05152E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0995E757" w14:textId="77777777" w:rsidR="003C38FF" w:rsidRPr="007714E6" w:rsidRDefault="003C38FF" w:rsidP="00FF14D8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C38FF" w:rsidRPr="00E83637" w14:paraId="78251B53" w14:textId="77777777" w:rsidTr="00FF14D8">
              <w:tc>
                <w:tcPr>
                  <w:tcW w:w="2835" w:type="dxa"/>
                  <w:shd w:val="clear" w:color="auto" w:fill="auto"/>
                </w:tcPr>
                <w:p w14:paraId="56D8A1F0" w14:textId="77777777" w:rsidR="003C38FF" w:rsidRPr="00E83637" w:rsidRDefault="003C38FF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FC949E8" w14:textId="77777777" w:rsidR="003C38FF" w:rsidRPr="00E83637" w:rsidRDefault="003C38FF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C38FF" w:rsidRPr="00E83637" w14:paraId="41E94DDC" w14:textId="77777777" w:rsidTr="00FF14D8">
              <w:tc>
                <w:tcPr>
                  <w:tcW w:w="2835" w:type="dxa"/>
                  <w:shd w:val="clear" w:color="auto" w:fill="auto"/>
                </w:tcPr>
                <w:p w14:paraId="42963B62" w14:textId="668F3158" w:rsidR="003C38FF" w:rsidRPr="00E83637" w:rsidRDefault="003C38FF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870FEBD" w14:textId="6EF7DB01" w:rsidR="003C38FF" w:rsidRPr="00E83637" w:rsidRDefault="009812E7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</w:t>
                  </w:r>
                </w:p>
              </w:tc>
            </w:tr>
            <w:tr w:rsidR="003C38FF" w:rsidRPr="00E83637" w14:paraId="13EB44F3" w14:textId="77777777" w:rsidTr="00FF14D8">
              <w:tc>
                <w:tcPr>
                  <w:tcW w:w="2835" w:type="dxa"/>
                  <w:shd w:val="clear" w:color="auto" w:fill="auto"/>
                </w:tcPr>
                <w:p w14:paraId="2E5CC96A" w14:textId="47492878" w:rsidR="003C38FF" w:rsidRPr="00E83637" w:rsidRDefault="003C38FF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8A7AED7" w14:textId="005F820D" w:rsidR="003C38FF" w:rsidRPr="00E83637" w:rsidRDefault="009812E7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3C38FF" w:rsidRPr="00E83637" w14:paraId="2A842B38" w14:textId="77777777" w:rsidTr="00FF14D8">
              <w:tc>
                <w:tcPr>
                  <w:tcW w:w="2835" w:type="dxa"/>
                  <w:shd w:val="clear" w:color="auto" w:fill="auto"/>
                </w:tcPr>
                <w:p w14:paraId="43C0E5C2" w14:textId="547C094D" w:rsidR="003C38FF" w:rsidRPr="00E83637" w:rsidRDefault="003C38FF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A3B2841" w14:textId="03C25B6E" w:rsidR="003C38FF" w:rsidRPr="00E83637" w:rsidRDefault="009812E7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3C38FF" w:rsidRPr="00E83637" w14:paraId="45BDA8B3" w14:textId="77777777" w:rsidTr="00FF14D8">
              <w:tc>
                <w:tcPr>
                  <w:tcW w:w="2835" w:type="dxa"/>
                  <w:shd w:val="clear" w:color="auto" w:fill="auto"/>
                </w:tcPr>
                <w:p w14:paraId="2B7AC283" w14:textId="647AB46C" w:rsidR="003C38FF" w:rsidRPr="00E83637" w:rsidRDefault="003C38FF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F84D3CA" w14:textId="26D04185" w:rsidR="003C38FF" w:rsidRPr="00E83637" w:rsidRDefault="009812E7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3C38FF" w:rsidRPr="00E83637" w14:paraId="6F4632D2" w14:textId="77777777" w:rsidTr="00FF14D8">
              <w:tc>
                <w:tcPr>
                  <w:tcW w:w="2835" w:type="dxa"/>
                  <w:shd w:val="clear" w:color="auto" w:fill="auto"/>
                </w:tcPr>
                <w:p w14:paraId="17FDBD56" w14:textId="0FC9BC1F" w:rsidR="003C38FF" w:rsidRDefault="009812E7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C554BB4" w14:textId="7104976E" w:rsidR="003C38FF" w:rsidRPr="00E83637" w:rsidRDefault="009812E7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73189AFF" w14:textId="77777777" w:rsidR="003C38FF" w:rsidRPr="007714E6" w:rsidRDefault="003C38FF" w:rsidP="00FF14D8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1FF1A75" w14:textId="45095007" w:rsidR="003C38FF" w:rsidRDefault="003C38FF" w:rsidP="005268AE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 w:rsidR="00CE4352">
              <w:rPr>
                <w:rFonts w:ascii="Century Gothic" w:hAnsi="Century Gothic"/>
                <w:sz w:val="24"/>
                <w:szCs w:val="24"/>
              </w:rPr>
              <w:t xml:space="preserve">fattorino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clicca sul pulsante “</w:t>
            </w:r>
            <w:r w:rsidR="009812E7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02A6AAB0" w14:textId="77777777" w:rsidR="003C38FF" w:rsidRPr="007714E6" w:rsidRDefault="003C38FF" w:rsidP="00FF14D8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C38FF" w:rsidRPr="00E83637" w14:paraId="341E0796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A5042C3" w14:textId="77777777" w:rsidR="003C38FF" w:rsidRPr="00E83637" w:rsidRDefault="003C38FF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C38FF" w:rsidRPr="00E83637" w14:paraId="0FD01D4A" w14:textId="77777777" w:rsidTr="00FF14D8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7F15C9AC" w14:textId="1DB43E6C" w:rsidR="003C38FF" w:rsidRPr="00E83637" w:rsidRDefault="003C38FF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 w:rsidR="005E681D">
              <w:rPr>
                <w:rFonts w:ascii="Century Gothic" w:hAnsi="Century Gothic"/>
                <w:sz w:val="24"/>
                <w:szCs w:val="24"/>
              </w:rPr>
              <w:t>“</w:t>
            </w:r>
            <w:r w:rsidR="006F45E4"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01E6D6EE" w14:textId="69AE9B62" w:rsidR="003C38FF" w:rsidRPr="00E83637" w:rsidRDefault="003C38FF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="009812E7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1CDB215F" w14:textId="1C678C2C" w:rsidR="009F2379" w:rsidRDefault="009F2379" w:rsidP="008E352F"/>
    <w:p w14:paraId="4B79316D" w14:textId="0369FA58" w:rsidR="0005152E" w:rsidRDefault="0005152E" w:rsidP="008E352F"/>
    <w:p w14:paraId="13B5A9FC" w14:textId="3B46DBE0" w:rsidR="0005152E" w:rsidRDefault="0005152E" w:rsidP="008E352F"/>
    <w:p w14:paraId="286DE41D" w14:textId="1AD4E7CE" w:rsidR="0005152E" w:rsidRDefault="0005152E" w:rsidP="008E352F"/>
    <w:p w14:paraId="74CD974F" w14:textId="0E32AADD" w:rsidR="0005152E" w:rsidRDefault="0005152E" w:rsidP="008E352F"/>
    <w:p w14:paraId="48D188D2" w14:textId="297AC465" w:rsidR="0005152E" w:rsidRDefault="0005152E" w:rsidP="008E352F"/>
    <w:p w14:paraId="65CD23F1" w14:textId="09E8B8CF" w:rsidR="0005152E" w:rsidRDefault="0005152E" w:rsidP="008E352F"/>
    <w:p w14:paraId="40069206" w14:textId="571CCC31" w:rsidR="0005152E" w:rsidRDefault="0005152E" w:rsidP="008E352F"/>
    <w:p w14:paraId="06D24FBE" w14:textId="4D49DAA1" w:rsidR="0005152E" w:rsidRDefault="0005152E" w:rsidP="008E352F"/>
    <w:p w14:paraId="25552B94" w14:textId="4F75A57B" w:rsidR="0005152E" w:rsidRDefault="0005152E" w:rsidP="008E352F"/>
    <w:p w14:paraId="6F5A3BEB" w14:textId="73B99736" w:rsidR="0005152E" w:rsidRDefault="0005152E" w:rsidP="008E352F"/>
    <w:p w14:paraId="31EAE1BD" w14:textId="77777777" w:rsidR="0005152E" w:rsidRDefault="0005152E" w:rsidP="008E35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2"/>
        <w:gridCol w:w="6556"/>
      </w:tblGrid>
      <w:tr w:rsidR="005E681D" w:rsidRPr="00E83637" w14:paraId="2A57535C" w14:textId="77777777" w:rsidTr="00FF14D8">
        <w:tc>
          <w:tcPr>
            <w:tcW w:w="3114" w:type="dxa"/>
            <w:shd w:val="pct20" w:color="auto" w:fill="auto"/>
          </w:tcPr>
          <w:p w14:paraId="7CB95B76" w14:textId="77777777" w:rsidR="005E681D" w:rsidRPr="00E83637" w:rsidRDefault="005E681D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6DF6A651" w14:textId="01A7094C" w:rsidR="005E681D" w:rsidRPr="007714E6" w:rsidRDefault="005E681D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54E3F">
              <w:rPr>
                <w:rFonts w:ascii="Century Gothic" w:hAnsi="Century Gothic"/>
                <w:b/>
                <w:bCs/>
                <w:sz w:val="24"/>
                <w:szCs w:val="24"/>
              </w:rPr>
              <w:t>TC_RFU3.3</w:t>
            </w:r>
            <w:r w:rsidR="005642D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 w:rsidRPr="00354E3F">
              <w:rPr>
                <w:rFonts w:ascii="Century Gothic" w:hAnsi="Century Gothic"/>
                <w:b/>
                <w:bCs/>
                <w:sz w:val="24"/>
                <w:szCs w:val="24"/>
              </w:rPr>
              <w:t>ModificaProfiloFattorino_2</w:t>
            </w:r>
          </w:p>
        </w:tc>
      </w:tr>
      <w:tr w:rsidR="005E681D" w:rsidRPr="00E83637" w14:paraId="08636555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325B37B" w14:textId="77777777" w:rsidR="005E681D" w:rsidRPr="00E83637" w:rsidRDefault="005E681D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5E681D" w:rsidRPr="00E83637" w14:paraId="7C46B891" w14:textId="77777777" w:rsidTr="00FF14D8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0F39CD71" w14:textId="77777777" w:rsidR="00354E3F" w:rsidRPr="00354E3F" w:rsidRDefault="00354E3F" w:rsidP="005642D6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54E3F">
              <w:rPr>
                <w:rFonts w:ascii="Century Gothic" w:hAnsi="Century Gothic"/>
                <w:sz w:val="24"/>
                <w:szCs w:val="24"/>
              </w:rPr>
              <w:t>Il Fattorino è autenticato al sistema</w:t>
            </w:r>
          </w:p>
          <w:p w14:paraId="419495E1" w14:textId="378B184E" w:rsidR="005E681D" w:rsidRPr="00354E3F" w:rsidRDefault="00354E3F" w:rsidP="005642D6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54E3F">
              <w:rPr>
                <w:rFonts w:ascii="Century Gothic" w:hAnsi="Century Gothic"/>
                <w:sz w:val="24"/>
                <w:szCs w:val="24"/>
              </w:rPr>
              <w:t>Il Fattorino si trova sulla pagina di modifica del profilo del fattorino</w:t>
            </w:r>
          </w:p>
        </w:tc>
      </w:tr>
      <w:tr w:rsidR="005E681D" w:rsidRPr="00E83637" w14:paraId="319B1E7B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0239F17" w14:textId="77777777" w:rsidR="005E681D" w:rsidRPr="00E83637" w:rsidRDefault="005E681D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5E681D" w:rsidRPr="00E83637" w14:paraId="612690A5" w14:textId="77777777" w:rsidTr="00040AFA">
        <w:trPr>
          <w:trHeight w:val="4409"/>
        </w:trPr>
        <w:tc>
          <w:tcPr>
            <w:tcW w:w="9730" w:type="dxa"/>
            <w:gridSpan w:val="2"/>
            <w:shd w:val="clear" w:color="auto" w:fill="auto"/>
          </w:tcPr>
          <w:p w14:paraId="26ED2875" w14:textId="77777777" w:rsidR="005E681D" w:rsidRPr="00E83637" w:rsidRDefault="005E681D" w:rsidP="00FF14D8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03CF2FE6" w14:textId="427CD1BF" w:rsidR="00040AFA" w:rsidRDefault="00040AFA" w:rsidP="005642D6">
            <w:pPr>
              <w:pStyle w:val="Paragrafoelenco"/>
              <w:numPr>
                <w:ilvl w:val="0"/>
                <w:numId w:val="17"/>
              </w:numPr>
              <w:spacing w:after="48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52E">
              <w:rPr>
                <w:rFonts w:ascii="Century Gothic" w:hAnsi="Century Gothic"/>
                <w:sz w:val="24"/>
                <w:szCs w:val="24"/>
              </w:rPr>
              <w:t xml:space="preserve">Il Fattorino compila i campi del form della 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05152E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4987719D" w14:textId="77777777" w:rsidR="00040AFA" w:rsidRPr="00040AFA" w:rsidRDefault="00040AFA" w:rsidP="00040AFA">
            <w:pPr>
              <w:pStyle w:val="Paragrafoelenco"/>
              <w:spacing w:after="480" w:line="240" w:lineRule="auto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1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040AFA" w:rsidRPr="00E83637" w14:paraId="45B0E619" w14:textId="77777777" w:rsidTr="00040AFA">
              <w:tc>
                <w:tcPr>
                  <w:tcW w:w="2835" w:type="dxa"/>
                  <w:shd w:val="clear" w:color="auto" w:fill="auto"/>
                </w:tcPr>
                <w:p w14:paraId="2A5B0086" w14:textId="77777777" w:rsidR="00040AFA" w:rsidRPr="00E83637" w:rsidRDefault="00040AFA" w:rsidP="00040AFA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02FD2A6" w14:textId="77777777" w:rsidR="00040AFA" w:rsidRPr="00E83637" w:rsidRDefault="00040AFA" w:rsidP="00040AFA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040AFA" w:rsidRPr="00E83637" w14:paraId="7BFC7E2E" w14:textId="77777777" w:rsidTr="00040AFA">
              <w:tc>
                <w:tcPr>
                  <w:tcW w:w="2835" w:type="dxa"/>
                  <w:shd w:val="clear" w:color="auto" w:fill="auto"/>
                </w:tcPr>
                <w:p w14:paraId="2E7824FA" w14:textId="77777777" w:rsidR="00040AFA" w:rsidRPr="00E83637" w:rsidRDefault="00040AFA" w:rsidP="00040AFA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22F4F27" w14:textId="77777777" w:rsidR="00040AFA" w:rsidRPr="00E83637" w:rsidRDefault="00040AFA" w:rsidP="00040AFA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Abatedsaihduhasiduha</w:t>
                  </w:r>
                </w:p>
              </w:tc>
            </w:tr>
            <w:tr w:rsidR="00040AFA" w:rsidRPr="00E83637" w14:paraId="1DD9C883" w14:textId="77777777" w:rsidTr="00040AFA">
              <w:tc>
                <w:tcPr>
                  <w:tcW w:w="2835" w:type="dxa"/>
                  <w:shd w:val="clear" w:color="auto" w:fill="auto"/>
                </w:tcPr>
                <w:p w14:paraId="2081A3F2" w14:textId="77777777" w:rsidR="00040AFA" w:rsidRPr="00E83637" w:rsidRDefault="00040AFA" w:rsidP="00040AFA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87B50DC" w14:textId="77777777" w:rsidR="00040AFA" w:rsidRPr="00E83637" w:rsidRDefault="00040AFA" w:rsidP="00040AFA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040AFA" w:rsidRPr="00E83637" w14:paraId="04126815" w14:textId="77777777" w:rsidTr="00040AFA">
              <w:tc>
                <w:tcPr>
                  <w:tcW w:w="2835" w:type="dxa"/>
                  <w:shd w:val="clear" w:color="auto" w:fill="auto"/>
                </w:tcPr>
                <w:p w14:paraId="46EE1318" w14:textId="77777777" w:rsidR="00040AFA" w:rsidRPr="00E83637" w:rsidRDefault="00040AFA" w:rsidP="00040AFA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65F60D4" w14:textId="77777777" w:rsidR="00040AFA" w:rsidRPr="00E83637" w:rsidRDefault="00040AFA" w:rsidP="00040AFA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040AFA" w:rsidRPr="00E83637" w14:paraId="4586903D" w14:textId="77777777" w:rsidTr="00040AFA">
              <w:tc>
                <w:tcPr>
                  <w:tcW w:w="2835" w:type="dxa"/>
                  <w:shd w:val="clear" w:color="auto" w:fill="auto"/>
                </w:tcPr>
                <w:p w14:paraId="512F908B" w14:textId="77777777" w:rsidR="00040AFA" w:rsidRPr="00E83637" w:rsidRDefault="00040AFA" w:rsidP="00040AFA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8C91710" w14:textId="77777777" w:rsidR="00040AFA" w:rsidRPr="00E83637" w:rsidRDefault="00040AFA" w:rsidP="00040AFA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040AFA" w:rsidRPr="00E83637" w14:paraId="5BD62CAD" w14:textId="77777777" w:rsidTr="00040AFA">
              <w:tc>
                <w:tcPr>
                  <w:tcW w:w="2835" w:type="dxa"/>
                  <w:shd w:val="clear" w:color="auto" w:fill="auto"/>
                </w:tcPr>
                <w:p w14:paraId="56583C51" w14:textId="77777777" w:rsidR="00040AFA" w:rsidRDefault="00040AFA" w:rsidP="00040AFA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20EC632" w14:textId="77777777" w:rsidR="00040AFA" w:rsidRPr="00E83637" w:rsidRDefault="00040AFA" w:rsidP="00040AFA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13017AE4" w14:textId="77777777" w:rsidR="00040AFA" w:rsidRDefault="00040AFA" w:rsidP="00040AFA">
            <w:pPr>
              <w:pStyle w:val="Paragrafoelenco"/>
              <w:spacing w:after="48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1766ACA2" w14:textId="45B9CFB8" w:rsidR="00040AFA" w:rsidRPr="00040AFA" w:rsidRDefault="00040AFA" w:rsidP="005642D6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>
              <w:rPr>
                <w:rFonts w:ascii="Century Gothic" w:hAnsi="Century Gothic"/>
                <w:sz w:val="24"/>
                <w:szCs w:val="24"/>
              </w:rPr>
              <w:t>fattorino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2AAD9B2B" w14:textId="77777777" w:rsidR="005E681D" w:rsidRPr="00040AFA" w:rsidRDefault="005E681D" w:rsidP="00040AFA">
            <w:pPr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5E681D" w:rsidRPr="00E83637" w14:paraId="3B2EC1D9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F87E37C" w14:textId="77777777" w:rsidR="005E681D" w:rsidRPr="00E83637" w:rsidRDefault="005E681D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5E681D" w:rsidRPr="00E83637" w14:paraId="0D675F82" w14:textId="77777777" w:rsidTr="00FF14D8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2952DB0D" w14:textId="695C67A9" w:rsidR="005E681D" w:rsidRPr="00E83637" w:rsidRDefault="005E681D" w:rsidP="005E681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r w:rsidR="006F45E4"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2E6FADB2" w14:textId="6AAA3798" w:rsidR="005E681D" w:rsidRPr="00E83637" w:rsidRDefault="005E681D" w:rsidP="005E681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218B6BF5" w14:textId="467F8E74" w:rsidR="005E681D" w:rsidRDefault="005E681D" w:rsidP="008E352F"/>
    <w:p w14:paraId="2688CFBC" w14:textId="7A4C2916" w:rsidR="005E681D" w:rsidRDefault="005E681D" w:rsidP="008E352F"/>
    <w:p w14:paraId="56D13697" w14:textId="78238A36" w:rsidR="001C7A10" w:rsidRDefault="001C7A10" w:rsidP="008E352F"/>
    <w:p w14:paraId="067A3A20" w14:textId="1A147E85" w:rsidR="0005152E" w:rsidRDefault="0005152E" w:rsidP="008E352F"/>
    <w:p w14:paraId="1F468431" w14:textId="6F4A1767" w:rsidR="0005152E" w:rsidRDefault="0005152E" w:rsidP="008E352F"/>
    <w:p w14:paraId="0870AED3" w14:textId="65EF9769" w:rsidR="0005152E" w:rsidRDefault="0005152E" w:rsidP="008E352F"/>
    <w:p w14:paraId="33909147" w14:textId="4C222D7B" w:rsidR="0005152E" w:rsidRDefault="0005152E" w:rsidP="008E352F"/>
    <w:p w14:paraId="5637959C" w14:textId="2D7357EA" w:rsidR="0005152E" w:rsidRDefault="0005152E" w:rsidP="008E352F"/>
    <w:p w14:paraId="3D008878" w14:textId="588042FA" w:rsidR="0005152E" w:rsidRDefault="0005152E" w:rsidP="008E352F"/>
    <w:p w14:paraId="4B96536D" w14:textId="610B57EF" w:rsidR="0005152E" w:rsidRDefault="0005152E" w:rsidP="008E352F"/>
    <w:p w14:paraId="0B3955C7" w14:textId="319C60A0" w:rsidR="0005152E" w:rsidRDefault="0005152E" w:rsidP="008E352F"/>
    <w:p w14:paraId="5733AFD8" w14:textId="74EDC383" w:rsidR="0005152E" w:rsidRDefault="0005152E" w:rsidP="008E352F"/>
    <w:p w14:paraId="607274D2" w14:textId="21F87C6D" w:rsidR="0005152E" w:rsidRDefault="0005152E" w:rsidP="008E352F"/>
    <w:p w14:paraId="54CA16CC" w14:textId="77777777" w:rsidR="0005152E" w:rsidRDefault="0005152E" w:rsidP="008E35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5E681D" w:rsidRPr="00E83637" w14:paraId="08FA9E41" w14:textId="77777777" w:rsidTr="00FF14D8">
        <w:tc>
          <w:tcPr>
            <w:tcW w:w="3114" w:type="dxa"/>
            <w:shd w:val="pct20" w:color="auto" w:fill="auto"/>
          </w:tcPr>
          <w:p w14:paraId="56253FCB" w14:textId="77777777" w:rsidR="005E681D" w:rsidRPr="00E83637" w:rsidRDefault="005E681D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6E0D22BD" w14:textId="5AD1CBFE" w:rsidR="005E681D" w:rsidRPr="007714E6" w:rsidRDefault="005E681D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54E3F">
              <w:rPr>
                <w:rFonts w:ascii="Century Gothic" w:hAnsi="Century Gothic"/>
                <w:b/>
                <w:bCs/>
                <w:sz w:val="24"/>
                <w:szCs w:val="24"/>
              </w:rPr>
              <w:t>TC_RFU3.3</w:t>
            </w:r>
            <w:r w:rsidR="005642D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 w:rsidRPr="00354E3F">
              <w:rPr>
                <w:rFonts w:ascii="Century Gothic" w:hAnsi="Century Gothic"/>
                <w:b/>
                <w:bCs/>
                <w:sz w:val="24"/>
                <w:szCs w:val="24"/>
              </w:rPr>
              <w:t>ModificaProfiloFattorino_3</w:t>
            </w:r>
          </w:p>
        </w:tc>
      </w:tr>
      <w:tr w:rsidR="005E681D" w:rsidRPr="00E83637" w14:paraId="3E85C6B7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195E52E" w14:textId="77777777" w:rsidR="005E681D" w:rsidRPr="00E83637" w:rsidRDefault="005E681D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5E681D" w:rsidRPr="00E83637" w14:paraId="1867D688" w14:textId="77777777" w:rsidTr="00FF14D8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2DEB0B8E" w14:textId="77777777" w:rsidR="00354E3F" w:rsidRPr="00354E3F" w:rsidRDefault="00354E3F" w:rsidP="005642D6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54E3F">
              <w:rPr>
                <w:rFonts w:ascii="Century Gothic" w:hAnsi="Century Gothic"/>
                <w:sz w:val="24"/>
                <w:szCs w:val="24"/>
              </w:rPr>
              <w:t>Il Fattorino è autenticato al sistema</w:t>
            </w:r>
          </w:p>
          <w:p w14:paraId="62C41BB5" w14:textId="2D271F14" w:rsidR="005E681D" w:rsidRPr="00354E3F" w:rsidRDefault="00354E3F" w:rsidP="005642D6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54E3F">
              <w:rPr>
                <w:rFonts w:ascii="Century Gothic" w:hAnsi="Century Gothic"/>
                <w:sz w:val="24"/>
                <w:szCs w:val="24"/>
              </w:rPr>
              <w:t>Il Fattorino si trova sulla pagina di modifica del profilo del fattorino</w:t>
            </w:r>
          </w:p>
        </w:tc>
      </w:tr>
      <w:tr w:rsidR="005E681D" w:rsidRPr="00E83637" w14:paraId="5EFA33E1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29DE8D6" w14:textId="77777777" w:rsidR="005E681D" w:rsidRPr="00E83637" w:rsidRDefault="005E681D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5E681D" w:rsidRPr="00E83637" w14:paraId="599B5B7B" w14:textId="77777777" w:rsidTr="00FF14D8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3FA52C49" w14:textId="77777777" w:rsidR="005E681D" w:rsidRPr="00E83637" w:rsidRDefault="005E681D" w:rsidP="00FF14D8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251C32FE" w14:textId="77777777" w:rsidR="00040AFA" w:rsidRPr="0005152E" w:rsidRDefault="00040AFA" w:rsidP="005642D6">
            <w:pPr>
              <w:pStyle w:val="Paragrafoelenco"/>
              <w:numPr>
                <w:ilvl w:val="0"/>
                <w:numId w:val="18"/>
              </w:numPr>
              <w:spacing w:after="48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52E">
              <w:rPr>
                <w:rFonts w:ascii="Century Gothic" w:hAnsi="Century Gothic"/>
                <w:sz w:val="24"/>
                <w:szCs w:val="24"/>
              </w:rPr>
              <w:t xml:space="preserve">Il Fattorino compila i campi del form della 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05152E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365CE653" w14:textId="77777777" w:rsidR="005E681D" w:rsidRPr="007714E6" w:rsidRDefault="005E681D" w:rsidP="00FF14D8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5E681D" w:rsidRPr="00E83637" w14:paraId="30E7226A" w14:textId="77777777" w:rsidTr="00FF14D8">
              <w:tc>
                <w:tcPr>
                  <w:tcW w:w="2835" w:type="dxa"/>
                  <w:shd w:val="clear" w:color="auto" w:fill="auto"/>
                </w:tcPr>
                <w:p w14:paraId="24FCBBD2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EBE2D93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E681D" w:rsidRPr="00E83637" w14:paraId="40802E55" w14:textId="77777777" w:rsidTr="00FF14D8">
              <w:tc>
                <w:tcPr>
                  <w:tcW w:w="2835" w:type="dxa"/>
                  <w:shd w:val="clear" w:color="auto" w:fill="auto"/>
                </w:tcPr>
                <w:p w14:paraId="2E201753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02B8453" w14:textId="462FFFD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  <w:r w:rsidR="00FF14D8">
                    <w:rPr>
                      <w:rFonts w:ascii="Century Gothic" w:hAnsi="Century Gothic"/>
                      <w:sz w:val="24"/>
                      <w:szCs w:val="24"/>
                    </w:rPr>
                    <w:t>854</w:t>
                  </w:r>
                </w:p>
              </w:tc>
            </w:tr>
            <w:tr w:rsidR="005E681D" w:rsidRPr="00E83637" w14:paraId="18296730" w14:textId="77777777" w:rsidTr="00FF14D8">
              <w:tc>
                <w:tcPr>
                  <w:tcW w:w="2835" w:type="dxa"/>
                  <w:shd w:val="clear" w:color="auto" w:fill="auto"/>
                </w:tcPr>
                <w:p w14:paraId="107E45FA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74F4C27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5E681D" w:rsidRPr="00E83637" w14:paraId="4BBC95C5" w14:textId="77777777" w:rsidTr="00FF14D8">
              <w:tc>
                <w:tcPr>
                  <w:tcW w:w="2835" w:type="dxa"/>
                  <w:shd w:val="clear" w:color="auto" w:fill="auto"/>
                </w:tcPr>
                <w:p w14:paraId="076848F3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6C341B5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5E681D" w:rsidRPr="00E83637" w14:paraId="41837A57" w14:textId="77777777" w:rsidTr="00FF14D8">
              <w:tc>
                <w:tcPr>
                  <w:tcW w:w="2835" w:type="dxa"/>
                  <w:shd w:val="clear" w:color="auto" w:fill="auto"/>
                </w:tcPr>
                <w:p w14:paraId="1CCA7851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E76756C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5E681D" w:rsidRPr="00E83637" w14:paraId="5EACFB77" w14:textId="77777777" w:rsidTr="00FF14D8">
              <w:tc>
                <w:tcPr>
                  <w:tcW w:w="2835" w:type="dxa"/>
                  <w:shd w:val="clear" w:color="auto" w:fill="auto"/>
                </w:tcPr>
                <w:p w14:paraId="6BF927BB" w14:textId="77777777" w:rsidR="005E681D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0761FC0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2D37E198" w14:textId="77777777" w:rsidR="005E681D" w:rsidRPr="007714E6" w:rsidRDefault="005E681D" w:rsidP="00FF14D8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53D64422" w14:textId="4B47A2D5" w:rsidR="005E681D" w:rsidRDefault="005E681D" w:rsidP="005642D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 w:rsidR="00CE4352">
              <w:rPr>
                <w:rFonts w:ascii="Century Gothic" w:hAnsi="Century Gothic"/>
                <w:sz w:val="24"/>
                <w:szCs w:val="24"/>
              </w:rPr>
              <w:t>fattorino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5E00A3DE" w14:textId="77777777" w:rsidR="005E681D" w:rsidRPr="007714E6" w:rsidRDefault="005E681D" w:rsidP="00FF14D8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5E681D" w:rsidRPr="00E83637" w14:paraId="0E2C0C46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81163BD" w14:textId="77777777" w:rsidR="005E681D" w:rsidRPr="00E83637" w:rsidRDefault="005E681D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5E681D" w:rsidRPr="00E83637" w14:paraId="5CDCCE3E" w14:textId="77777777" w:rsidTr="00FF14D8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4ADF9F43" w14:textId="6F566F27" w:rsidR="005E681D" w:rsidRPr="00E83637" w:rsidRDefault="005E681D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r w:rsidR="006F45E4"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7FEDB244" w14:textId="77777777" w:rsidR="005E681D" w:rsidRPr="00E83637" w:rsidRDefault="005E681D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74BB7285" w14:textId="3A76B937" w:rsidR="005E681D" w:rsidRDefault="005E681D" w:rsidP="008E352F"/>
    <w:p w14:paraId="77AC5236" w14:textId="67D96899" w:rsidR="00FF14D8" w:rsidRDefault="00FF14D8" w:rsidP="008E352F"/>
    <w:p w14:paraId="1A8EA348" w14:textId="6D1AB1A2" w:rsidR="0005152E" w:rsidRDefault="0005152E" w:rsidP="008E352F"/>
    <w:p w14:paraId="341D81B3" w14:textId="6B056E97" w:rsidR="0005152E" w:rsidRDefault="0005152E" w:rsidP="008E352F"/>
    <w:p w14:paraId="4A708A65" w14:textId="5A7A2220" w:rsidR="0005152E" w:rsidRDefault="0005152E" w:rsidP="008E352F"/>
    <w:p w14:paraId="1A7C12E0" w14:textId="24ECC869" w:rsidR="0005152E" w:rsidRDefault="0005152E" w:rsidP="008E352F"/>
    <w:p w14:paraId="2AD11DFE" w14:textId="33785571" w:rsidR="0005152E" w:rsidRDefault="0005152E" w:rsidP="008E352F"/>
    <w:p w14:paraId="2A72A46C" w14:textId="0B1A8AF2" w:rsidR="0005152E" w:rsidRDefault="0005152E" w:rsidP="008E352F"/>
    <w:p w14:paraId="145112E0" w14:textId="054DCE41" w:rsidR="0005152E" w:rsidRDefault="0005152E" w:rsidP="008E352F"/>
    <w:p w14:paraId="14EE53E8" w14:textId="161598EA" w:rsidR="0005152E" w:rsidRDefault="0005152E" w:rsidP="008E352F"/>
    <w:p w14:paraId="5598143C" w14:textId="464D29B9" w:rsidR="0005152E" w:rsidRDefault="0005152E" w:rsidP="008E352F"/>
    <w:p w14:paraId="19467593" w14:textId="3F195A4D" w:rsidR="0005152E" w:rsidRDefault="0005152E" w:rsidP="008E352F"/>
    <w:p w14:paraId="4AAA03E7" w14:textId="77649D24" w:rsidR="0005152E" w:rsidRDefault="0005152E" w:rsidP="008E352F"/>
    <w:p w14:paraId="69ED6151" w14:textId="77777777" w:rsidR="0005152E" w:rsidRDefault="0005152E" w:rsidP="008E35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FF14D8" w:rsidRPr="00E83637" w14:paraId="07E901D2" w14:textId="77777777" w:rsidTr="00FF14D8">
        <w:tc>
          <w:tcPr>
            <w:tcW w:w="3114" w:type="dxa"/>
            <w:shd w:val="pct20" w:color="auto" w:fill="auto"/>
          </w:tcPr>
          <w:p w14:paraId="4072E234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125CA9C1" w14:textId="3329BC69" w:rsidR="00FF14D8" w:rsidRPr="007714E6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54E3F">
              <w:rPr>
                <w:rFonts w:ascii="Century Gothic" w:hAnsi="Century Gothic"/>
                <w:b/>
                <w:bCs/>
                <w:sz w:val="24"/>
                <w:szCs w:val="24"/>
              </w:rPr>
              <w:t>TC_RFU3.3</w:t>
            </w:r>
            <w:r w:rsidR="005642D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 w:rsidRPr="00354E3F">
              <w:rPr>
                <w:rFonts w:ascii="Century Gothic" w:hAnsi="Century Gothic"/>
                <w:b/>
                <w:bCs/>
                <w:sz w:val="24"/>
                <w:szCs w:val="24"/>
              </w:rPr>
              <w:t>ModificaProfiloFattorino_</w:t>
            </w:r>
            <w:r w:rsidR="001C7A10" w:rsidRPr="00354E3F">
              <w:rPr>
                <w:rFonts w:ascii="Century Gothic" w:hAnsi="Century Gothic"/>
                <w:b/>
                <w:bCs/>
                <w:sz w:val="24"/>
                <w:szCs w:val="24"/>
              </w:rPr>
              <w:t>4</w:t>
            </w:r>
          </w:p>
        </w:tc>
      </w:tr>
      <w:tr w:rsidR="00FF14D8" w:rsidRPr="00E83637" w14:paraId="03A8547B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0F78B51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FF14D8" w:rsidRPr="00E83637" w14:paraId="6640FC6B" w14:textId="77777777" w:rsidTr="00FF14D8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4C1FA037" w14:textId="77777777" w:rsidR="00354E3F" w:rsidRPr="00354E3F" w:rsidRDefault="00354E3F" w:rsidP="005642D6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54E3F">
              <w:rPr>
                <w:rFonts w:ascii="Century Gothic" w:hAnsi="Century Gothic"/>
                <w:sz w:val="24"/>
                <w:szCs w:val="24"/>
              </w:rPr>
              <w:t>Il Fattorino è autenticato al sistema</w:t>
            </w:r>
          </w:p>
          <w:p w14:paraId="31C82505" w14:textId="745232DF" w:rsidR="00FF14D8" w:rsidRPr="00354E3F" w:rsidRDefault="00354E3F" w:rsidP="005642D6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54E3F">
              <w:rPr>
                <w:rFonts w:ascii="Century Gothic" w:hAnsi="Century Gothic"/>
                <w:sz w:val="24"/>
                <w:szCs w:val="24"/>
              </w:rPr>
              <w:t>Il Fattorino si trova sulla pagina di modifica del profilo del fattorino</w:t>
            </w:r>
          </w:p>
        </w:tc>
      </w:tr>
      <w:tr w:rsidR="00FF14D8" w:rsidRPr="00E83637" w14:paraId="06D95B8F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6207946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FF14D8" w:rsidRPr="00E83637" w14:paraId="71746356" w14:textId="77777777" w:rsidTr="00FF14D8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5B9A2A5B" w14:textId="77777777" w:rsidR="00FF14D8" w:rsidRPr="00E83637" w:rsidRDefault="00FF14D8" w:rsidP="00FF14D8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28960FD3" w14:textId="77777777" w:rsidR="00040AFA" w:rsidRPr="0005152E" w:rsidRDefault="00040AFA" w:rsidP="005642D6">
            <w:pPr>
              <w:pStyle w:val="Paragrafoelenco"/>
              <w:numPr>
                <w:ilvl w:val="0"/>
                <w:numId w:val="19"/>
              </w:numPr>
              <w:spacing w:after="48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52E">
              <w:rPr>
                <w:rFonts w:ascii="Century Gothic" w:hAnsi="Century Gothic"/>
                <w:sz w:val="24"/>
                <w:szCs w:val="24"/>
              </w:rPr>
              <w:t xml:space="preserve">Il Fattorino compila i campi del form della 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05152E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75B08A4F" w14:textId="77777777" w:rsidR="00FF14D8" w:rsidRPr="007714E6" w:rsidRDefault="00FF14D8" w:rsidP="00FF14D8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FF14D8" w:rsidRPr="00E83637" w14:paraId="15688A5E" w14:textId="77777777" w:rsidTr="00FF14D8">
              <w:tc>
                <w:tcPr>
                  <w:tcW w:w="2835" w:type="dxa"/>
                  <w:shd w:val="clear" w:color="auto" w:fill="auto"/>
                </w:tcPr>
                <w:p w14:paraId="10B6F54F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5ED8DDF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F14D8" w:rsidRPr="00E83637" w14:paraId="7D0052B7" w14:textId="77777777" w:rsidTr="00FF14D8">
              <w:tc>
                <w:tcPr>
                  <w:tcW w:w="2835" w:type="dxa"/>
                  <w:shd w:val="clear" w:color="auto" w:fill="auto"/>
                </w:tcPr>
                <w:p w14:paraId="6690F045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15E62C7" w14:textId="2CDE13D4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FF14D8" w:rsidRPr="00E83637" w14:paraId="0E198C13" w14:textId="77777777" w:rsidTr="00FF14D8">
              <w:tc>
                <w:tcPr>
                  <w:tcW w:w="2835" w:type="dxa"/>
                  <w:shd w:val="clear" w:color="auto" w:fill="auto"/>
                </w:tcPr>
                <w:p w14:paraId="1072424D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A66355B" w14:textId="088A1CF1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</w:t>
                  </w:r>
                </w:p>
              </w:tc>
            </w:tr>
            <w:tr w:rsidR="00FF14D8" w:rsidRPr="00E83637" w14:paraId="745F4A40" w14:textId="77777777" w:rsidTr="00FF14D8">
              <w:tc>
                <w:tcPr>
                  <w:tcW w:w="2835" w:type="dxa"/>
                  <w:shd w:val="clear" w:color="auto" w:fill="auto"/>
                </w:tcPr>
                <w:p w14:paraId="051F683B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0EE632C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FF14D8" w:rsidRPr="00E83637" w14:paraId="2E3E0CBC" w14:textId="77777777" w:rsidTr="00FF14D8">
              <w:tc>
                <w:tcPr>
                  <w:tcW w:w="2835" w:type="dxa"/>
                  <w:shd w:val="clear" w:color="auto" w:fill="auto"/>
                </w:tcPr>
                <w:p w14:paraId="06B06D18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955DE4D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FF14D8" w:rsidRPr="00E83637" w14:paraId="0C1E2493" w14:textId="77777777" w:rsidTr="00FF14D8">
              <w:tc>
                <w:tcPr>
                  <w:tcW w:w="2835" w:type="dxa"/>
                  <w:shd w:val="clear" w:color="auto" w:fill="auto"/>
                </w:tcPr>
                <w:p w14:paraId="1D7B5D31" w14:textId="77777777" w:rsidR="00FF14D8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0B2F2ED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7B6DD0E6" w14:textId="77777777" w:rsidR="00FF14D8" w:rsidRPr="007714E6" w:rsidRDefault="00FF14D8" w:rsidP="00FF14D8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EF3FBEB" w14:textId="7BDF13F8" w:rsidR="00FF14D8" w:rsidRDefault="00FF14D8" w:rsidP="005642D6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 w:rsidR="00CE4352">
              <w:rPr>
                <w:rFonts w:ascii="Century Gothic" w:hAnsi="Century Gothic"/>
                <w:sz w:val="24"/>
                <w:szCs w:val="24"/>
              </w:rPr>
              <w:t>fattorino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311443A8" w14:textId="77777777" w:rsidR="00FF14D8" w:rsidRPr="007714E6" w:rsidRDefault="00FF14D8" w:rsidP="00FF14D8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FF14D8" w:rsidRPr="00E83637" w14:paraId="29F5160F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913DC3F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FF14D8" w:rsidRPr="00E83637" w14:paraId="700E04D3" w14:textId="77777777" w:rsidTr="00FF14D8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3A5C07A1" w14:textId="47A2FAF8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r w:rsidR="006F45E4"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779D7E95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63975A5F" w14:textId="52BB485A" w:rsidR="00FF14D8" w:rsidRDefault="00FF14D8" w:rsidP="008E352F"/>
    <w:p w14:paraId="75D37C0F" w14:textId="4D4B43B5" w:rsidR="0005152E" w:rsidRDefault="0005152E" w:rsidP="008E352F"/>
    <w:p w14:paraId="5B71651F" w14:textId="28414575" w:rsidR="0005152E" w:rsidRDefault="0005152E" w:rsidP="008E352F"/>
    <w:p w14:paraId="6B126242" w14:textId="3B506621" w:rsidR="0005152E" w:rsidRDefault="0005152E" w:rsidP="008E352F"/>
    <w:p w14:paraId="166AC60D" w14:textId="193C8DD5" w:rsidR="0005152E" w:rsidRDefault="0005152E" w:rsidP="008E352F"/>
    <w:p w14:paraId="4319E531" w14:textId="537A6736" w:rsidR="0005152E" w:rsidRDefault="0005152E" w:rsidP="008E352F"/>
    <w:p w14:paraId="19D6575D" w14:textId="4EE24EF8" w:rsidR="0005152E" w:rsidRDefault="0005152E" w:rsidP="008E352F"/>
    <w:p w14:paraId="5AFC652C" w14:textId="1FC22419" w:rsidR="0005152E" w:rsidRDefault="0005152E" w:rsidP="008E352F"/>
    <w:p w14:paraId="75EFA81F" w14:textId="0611B3B0" w:rsidR="0005152E" w:rsidRDefault="0005152E" w:rsidP="008E352F"/>
    <w:p w14:paraId="70271551" w14:textId="2669AEFA" w:rsidR="0005152E" w:rsidRDefault="0005152E" w:rsidP="008E352F"/>
    <w:p w14:paraId="3F6A6BAF" w14:textId="70B2019F" w:rsidR="0005152E" w:rsidRDefault="0005152E" w:rsidP="008E352F"/>
    <w:p w14:paraId="77F523EC" w14:textId="12701BFC" w:rsidR="0005152E" w:rsidRDefault="0005152E" w:rsidP="008E352F"/>
    <w:p w14:paraId="71EE40C6" w14:textId="5C37EEE7" w:rsidR="0005152E" w:rsidRDefault="0005152E" w:rsidP="008E352F"/>
    <w:p w14:paraId="05CCFFC5" w14:textId="77777777" w:rsidR="0005152E" w:rsidRDefault="0005152E" w:rsidP="008E35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FF14D8" w:rsidRPr="00E83637" w14:paraId="6A9D2C0F" w14:textId="77777777" w:rsidTr="00FF14D8">
        <w:tc>
          <w:tcPr>
            <w:tcW w:w="3114" w:type="dxa"/>
            <w:shd w:val="pct20" w:color="auto" w:fill="auto"/>
          </w:tcPr>
          <w:p w14:paraId="071F1597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4E8BF75B" w14:textId="7268B089" w:rsidR="00FF14D8" w:rsidRPr="007714E6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54E3F">
              <w:rPr>
                <w:rFonts w:ascii="Century Gothic" w:hAnsi="Century Gothic"/>
                <w:b/>
                <w:bCs/>
                <w:sz w:val="24"/>
                <w:szCs w:val="24"/>
              </w:rPr>
              <w:t>TC_RFU3.3</w:t>
            </w:r>
            <w:r w:rsidR="005642D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 w:rsidRPr="00354E3F">
              <w:rPr>
                <w:rFonts w:ascii="Century Gothic" w:hAnsi="Century Gothic"/>
                <w:b/>
                <w:bCs/>
                <w:sz w:val="24"/>
                <w:szCs w:val="24"/>
              </w:rPr>
              <w:t>ModificaProfiloFattorino_</w:t>
            </w:r>
            <w:r w:rsidR="001C7A10" w:rsidRPr="00354E3F">
              <w:rPr>
                <w:rFonts w:ascii="Century Gothic" w:hAnsi="Century Gothic"/>
                <w:b/>
                <w:bCs/>
                <w:sz w:val="24"/>
                <w:szCs w:val="24"/>
              </w:rPr>
              <w:t>5</w:t>
            </w:r>
          </w:p>
        </w:tc>
      </w:tr>
      <w:tr w:rsidR="00FF14D8" w:rsidRPr="00E83637" w14:paraId="40AEE3BC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AB018A9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FF14D8" w:rsidRPr="00E83637" w14:paraId="1269036D" w14:textId="77777777" w:rsidTr="00FF14D8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215B4738" w14:textId="77777777" w:rsidR="00354E3F" w:rsidRPr="00354E3F" w:rsidRDefault="00354E3F" w:rsidP="005642D6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54E3F">
              <w:rPr>
                <w:rFonts w:ascii="Century Gothic" w:hAnsi="Century Gothic"/>
                <w:sz w:val="24"/>
                <w:szCs w:val="24"/>
              </w:rPr>
              <w:t>Il Fattorino è autenticato al sistema</w:t>
            </w:r>
          </w:p>
          <w:p w14:paraId="2E47C54E" w14:textId="45C80510" w:rsidR="00FF14D8" w:rsidRPr="00354E3F" w:rsidRDefault="00354E3F" w:rsidP="005642D6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54E3F">
              <w:rPr>
                <w:rFonts w:ascii="Century Gothic" w:hAnsi="Century Gothic"/>
                <w:sz w:val="24"/>
                <w:szCs w:val="24"/>
              </w:rPr>
              <w:t>Il Fattorino si trova sulla pagina di modifica del profilo del fattorino</w:t>
            </w:r>
          </w:p>
        </w:tc>
      </w:tr>
      <w:tr w:rsidR="00FF14D8" w:rsidRPr="00E83637" w14:paraId="7DCCFCDD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1B52804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FF14D8" w:rsidRPr="00E83637" w14:paraId="69B37C18" w14:textId="77777777" w:rsidTr="00FF14D8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3C0D9B34" w14:textId="77777777" w:rsidR="00FF14D8" w:rsidRPr="00E83637" w:rsidRDefault="00FF14D8" w:rsidP="00FF14D8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6F1EF326" w14:textId="77777777" w:rsidR="00040AFA" w:rsidRDefault="00040AFA" w:rsidP="005642D6">
            <w:pPr>
              <w:pStyle w:val="Paragrafoelenco"/>
              <w:numPr>
                <w:ilvl w:val="0"/>
                <w:numId w:val="20"/>
              </w:numPr>
              <w:spacing w:after="48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52E">
              <w:rPr>
                <w:rFonts w:ascii="Century Gothic" w:hAnsi="Century Gothic"/>
                <w:sz w:val="24"/>
                <w:szCs w:val="24"/>
              </w:rPr>
              <w:t xml:space="preserve">Il Fattorino compila i campi del form della 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05152E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57973031" w14:textId="77777777" w:rsidR="00FF14D8" w:rsidRPr="007714E6" w:rsidRDefault="00FF14D8" w:rsidP="00FF14D8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FF14D8" w:rsidRPr="00E83637" w14:paraId="4EDCF0F7" w14:textId="77777777" w:rsidTr="00FF14D8">
              <w:tc>
                <w:tcPr>
                  <w:tcW w:w="2835" w:type="dxa"/>
                  <w:shd w:val="clear" w:color="auto" w:fill="auto"/>
                </w:tcPr>
                <w:p w14:paraId="5E20B8B7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85B3A6B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F14D8" w:rsidRPr="00E83637" w14:paraId="14C68905" w14:textId="77777777" w:rsidTr="00FF14D8">
              <w:tc>
                <w:tcPr>
                  <w:tcW w:w="2835" w:type="dxa"/>
                  <w:shd w:val="clear" w:color="auto" w:fill="auto"/>
                </w:tcPr>
                <w:p w14:paraId="0D150242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A045F3C" w14:textId="4DEA341D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FF14D8" w:rsidRPr="00E83637" w14:paraId="63481A13" w14:textId="77777777" w:rsidTr="00FF14D8">
              <w:tc>
                <w:tcPr>
                  <w:tcW w:w="2835" w:type="dxa"/>
                  <w:shd w:val="clear" w:color="auto" w:fill="auto"/>
                </w:tcPr>
                <w:p w14:paraId="1F8340FC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960D7EB" w14:textId="4AE1B31A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Francescoasidjaisodjai</w:t>
                  </w:r>
                </w:p>
              </w:tc>
            </w:tr>
            <w:tr w:rsidR="00FF14D8" w:rsidRPr="00E83637" w14:paraId="037E7797" w14:textId="77777777" w:rsidTr="00FF14D8">
              <w:tc>
                <w:tcPr>
                  <w:tcW w:w="2835" w:type="dxa"/>
                  <w:shd w:val="clear" w:color="auto" w:fill="auto"/>
                </w:tcPr>
                <w:p w14:paraId="601D4496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DDD07BB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FF14D8" w:rsidRPr="00E83637" w14:paraId="283B9424" w14:textId="77777777" w:rsidTr="00FF14D8">
              <w:tc>
                <w:tcPr>
                  <w:tcW w:w="2835" w:type="dxa"/>
                  <w:shd w:val="clear" w:color="auto" w:fill="auto"/>
                </w:tcPr>
                <w:p w14:paraId="25BE897D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9AD4BA4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FF14D8" w:rsidRPr="00E83637" w14:paraId="31A6AFFF" w14:textId="77777777" w:rsidTr="00FF14D8">
              <w:tc>
                <w:tcPr>
                  <w:tcW w:w="2835" w:type="dxa"/>
                  <w:shd w:val="clear" w:color="auto" w:fill="auto"/>
                </w:tcPr>
                <w:p w14:paraId="10AF0073" w14:textId="77777777" w:rsidR="00FF14D8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4B0E750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62BA8B7F" w14:textId="77777777" w:rsidR="00FF14D8" w:rsidRPr="007714E6" w:rsidRDefault="00FF14D8" w:rsidP="00FF14D8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29867A61" w14:textId="0D924F9B" w:rsidR="00FF14D8" w:rsidRDefault="00FF14D8" w:rsidP="005642D6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 w:rsidR="00CE4352">
              <w:rPr>
                <w:rFonts w:ascii="Century Gothic" w:hAnsi="Century Gothic"/>
                <w:sz w:val="24"/>
                <w:szCs w:val="24"/>
              </w:rPr>
              <w:t>fattorino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27119CA7" w14:textId="77777777" w:rsidR="00FF14D8" w:rsidRPr="007714E6" w:rsidRDefault="00FF14D8" w:rsidP="00FF14D8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FF14D8" w:rsidRPr="00E83637" w14:paraId="6B4B42E3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5ACA539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FF14D8" w:rsidRPr="00E83637" w14:paraId="26A824B8" w14:textId="77777777" w:rsidTr="00FF14D8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4151EDBC" w14:textId="7DC980D9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r w:rsidR="006F45E4"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7F1A1518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492E0FC0" w14:textId="666E3404" w:rsidR="00FF14D8" w:rsidRDefault="00FF14D8" w:rsidP="008E352F"/>
    <w:p w14:paraId="2CCE7D48" w14:textId="08A9085A" w:rsidR="0005152E" w:rsidRDefault="0005152E" w:rsidP="008E352F"/>
    <w:p w14:paraId="57B22C53" w14:textId="695B5EDE" w:rsidR="0005152E" w:rsidRDefault="0005152E" w:rsidP="008E352F"/>
    <w:p w14:paraId="71534802" w14:textId="22FE5B01" w:rsidR="0005152E" w:rsidRDefault="0005152E" w:rsidP="008E352F"/>
    <w:p w14:paraId="12F60CF5" w14:textId="045BD372" w:rsidR="0005152E" w:rsidRDefault="0005152E" w:rsidP="008E352F"/>
    <w:p w14:paraId="51CB77FB" w14:textId="05C6C189" w:rsidR="0005152E" w:rsidRDefault="0005152E" w:rsidP="008E352F"/>
    <w:p w14:paraId="34FB6715" w14:textId="2BAE60F4" w:rsidR="0005152E" w:rsidRDefault="0005152E" w:rsidP="008E352F"/>
    <w:p w14:paraId="5BCA3FB0" w14:textId="78FA34FA" w:rsidR="0005152E" w:rsidRDefault="0005152E" w:rsidP="008E352F"/>
    <w:p w14:paraId="31CF4632" w14:textId="77C4AAE0" w:rsidR="0005152E" w:rsidRDefault="0005152E" w:rsidP="008E352F"/>
    <w:p w14:paraId="4EDC54DA" w14:textId="75B0043C" w:rsidR="0005152E" w:rsidRDefault="0005152E" w:rsidP="008E352F"/>
    <w:p w14:paraId="7C9F7837" w14:textId="0CD3D117" w:rsidR="0005152E" w:rsidRDefault="0005152E" w:rsidP="008E352F"/>
    <w:p w14:paraId="3509239E" w14:textId="3AA82A15" w:rsidR="0005152E" w:rsidRDefault="0005152E" w:rsidP="008E352F"/>
    <w:p w14:paraId="60633E9E" w14:textId="5A662F2E" w:rsidR="0005152E" w:rsidRDefault="0005152E" w:rsidP="008E352F"/>
    <w:p w14:paraId="1D2CD440" w14:textId="77777777" w:rsidR="0005152E" w:rsidRDefault="0005152E" w:rsidP="008E35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FF14D8" w:rsidRPr="00E83637" w14:paraId="76AD9195" w14:textId="77777777" w:rsidTr="00FF14D8">
        <w:tc>
          <w:tcPr>
            <w:tcW w:w="3114" w:type="dxa"/>
            <w:shd w:val="pct20" w:color="auto" w:fill="auto"/>
          </w:tcPr>
          <w:p w14:paraId="114AA404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7782F994" w14:textId="5C33984E" w:rsidR="00FF14D8" w:rsidRPr="007714E6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54E3F">
              <w:rPr>
                <w:rFonts w:ascii="Century Gothic" w:hAnsi="Century Gothic"/>
                <w:b/>
                <w:bCs/>
                <w:sz w:val="24"/>
                <w:szCs w:val="24"/>
              </w:rPr>
              <w:t>TC_RFU3.3</w:t>
            </w:r>
            <w:r w:rsidR="005642D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 w:rsidRPr="00354E3F">
              <w:rPr>
                <w:rFonts w:ascii="Century Gothic" w:hAnsi="Century Gothic"/>
                <w:b/>
                <w:bCs/>
                <w:sz w:val="24"/>
                <w:szCs w:val="24"/>
              </w:rPr>
              <w:t>ModificaProfiloFattorino_</w:t>
            </w:r>
            <w:r w:rsidR="001C7A10" w:rsidRPr="00354E3F">
              <w:rPr>
                <w:rFonts w:ascii="Century Gothic" w:hAnsi="Century Gothic"/>
                <w:b/>
                <w:bCs/>
                <w:sz w:val="24"/>
                <w:szCs w:val="24"/>
              </w:rPr>
              <w:t>6</w:t>
            </w:r>
          </w:p>
        </w:tc>
      </w:tr>
      <w:tr w:rsidR="00FF14D8" w:rsidRPr="00E83637" w14:paraId="34B582E8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BB6F3D7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FF14D8" w:rsidRPr="00E83637" w14:paraId="236317E4" w14:textId="77777777" w:rsidTr="00FF14D8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03DF2D30" w14:textId="77777777" w:rsidR="00354E3F" w:rsidRPr="00354E3F" w:rsidRDefault="00354E3F" w:rsidP="005642D6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54E3F">
              <w:rPr>
                <w:rFonts w:ascii="Century Gothic" w:hAnsi="Century Gothic"/>
                <w:sz w:val="24"/>
                <w:szCs w:val="24"/>
              </w:rPr>
              <w:t>Il Fattorino è autenticato al sistema</w:t>
            </w:r>
          </w:p>
          <w:p w14:paraId="698EB92E" w14:textId="23D52A6F" w:rsidR="00FF14D8" w:rsidRPr="00354E3F" w:rsidRDefault="00354E3F" w:rsidP="005642D6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54E3F">
              <w:rPr>
                <w:rFonts w:ascii="Century Gothic" w:hAnsi="Century Gothic"/>
                <w:sz w:val="24"/>
                <w:szCs w:val="24"/>
              </w:rPr>
              <w:t>Il Fattorino si trova sulla pagina di modifica del profilo del fattorino</w:t>
            </w:r>
          </w:p>
        </w:tc>
      </w:tr>
      <w:tr w:rsidR="00FF14D8" w:rsidRPr="00E83637" w14:paraId="0EEE7C8E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B985B2C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FF14D8" w:rsidRPr="00E83637" w14:paraId="4B8BA38A" w14:textId="77777777" w:rsidTr="00FF14D8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6E2D17B1" w14:textId="77777777" w:rsidR="00FF14D8" w:rsidRPr="00E83637" w:rsidRDefault="00FF14D8" w:rsidP="00FF14D8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50A7DFEB" w14:textId="77777777" w:rsidR="00040AFA" w:rsidRDefault="00040AFA" w:rsidP="005642D6">
            <w:pPr>
              <w:pStyle w:val="Paragrafoelenco"/>
              <w:numPr>
                <w:ilvl w:val="0"/>
                <w:numId w:val="21"/>
              </w:numPr>
              <w:spacing w:after="48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52E">
              <w:rPr>
                <w:rFonts w:ascii="Century Gothic" w:hAnsi="Century Gothic"/>
                <w:sz w:val="24"/>
                <w:szCs w:val="24"/>
              </w:rPr>
              <w:t xml:space="preserve">Il Fattorino compila i campi del form della 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05152E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4B65BC2A" w14:textId="77777777" w:rsidR="00FF14D8" w:rsidRPr="007714E6" w:rsidRDefault="00FF14D8" w:rsidP="00FF14D8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FF14D8" w:rsidRPr="00E83637" w14:paraId="13C9440D" w14:textId="77777777" w:rsidTr="00FF14D8">
              <w:tc>
                <w:tcPr>
                  <w:tcW w:w="2835" w:type="dxa"/>
                  <w:shd w:val="clear" w:color="auto" w:fill="auto"/>
                </w:tcPr>
                <w:p w14:paraId="18F06BEE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A6946AD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F14D8" w:rsidRPr="00E83637" w14:paraId="3B70FC9B" w14:textId="77777777" w:rsidTr="00FF14D8">
              <w:tc>
                <w:tcPr>
                  <w:tcW w:w="2835" w:type="dxa"/>
                  <w:shd w:val="clear" w:color="auto" w:fill="auto"/>
                </w:tcPr>
                <w:p w14:paraId="2B445B19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867A6A5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FF14D8" w:rsidRPr="00E83637" w14:paraId="329C76FD" w14:textId="77777777" w:rsidTr="00FF14D8">
              <w:tc>
                <w:tcPr>
                  <w:tcW w:w="2835" w:type="dxa"/>
                  <w:shd w:val="clear" w:color="auto" w:fill="auto"/>
                </w:tcPr>
                <w:p w14:paraId="7897991A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AD96FA2" w14:textId="2A3029DD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938</w:t>
                  </w:r>
                </w:p>
              </w:tc>
            </w:tr>
            <w:tr w:rsidR="00FF14D8" w:rsidRPr="00E83637" w14:paraId="33E4F8DF" w14:textId="77777777" w:rsidTr="00FF14D8">
              <w:tc>
                <w:tcPr>
                  <w:tcW w:w="2835" w:type="dxa"/>
                  <w:shd w:val="clear" w:color="auto" w:fill="auto"/>
                </w:tcPr>
                <w:p w14:paraId="378D995C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E4122E8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FF14D8" w:rsidRPr="00E83637" w14:paraId="52066E4F" w14:textId="77777777" w:rsidTr="00FF14D8">
              <w:tc>
                <w:tcPr>
                  <w:tcW w:w="2835" w:type="dxa"/>
                  <w:shd w:val="clear" w:color="auto" w:fill="auto"/>
                </w:tcPr>
                <w:p w14:paraId="722C4DA3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8AB631F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FF14D8" w:rsidRPr="00E83637" w14:paraId="34FF4505" w14:textId="77777777" w:rsidTr="00FF14D8">
              <w:tc>
                <w:tcPr>
                  <w:tcW w:w="2835" w:type="dxa"/>
                  <w:shd w:val="clear" w:color="auto" w:fill="auto"/>
                </w:tcPr>
                <w:p w14:paraId="5BC2A291" w14:textId="77777777" w:rsidR="00FF14D8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4E374A8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4007B18D" w14:textId="77777777" w:rsidR="00FF14D8" w:rsidRPr="007714E6" w:rsidRDefault="00FF14D8" w:rsidP="00FF14D8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23334CF" w14:textId="69E6AD33" w:rsidR="00FF14D8" w:rsidRDefault="00FF14D8" w:rsidP="005642D6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 w:rsidR="00CE4352">
              <w:rPr>
                <w:rFonts w:ascii="Century Gothic" w:hAnsi="Century Gothic"/>
                <w:sz w:val="24"/>
                <w:szCs w:val="24"/>
              </w:rPr>
              <w:t>fattorino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017DA0BA" w14:textId="77777777" w:rsidR="00FF14D8" w:rsidRPr="007714E6" w:rsidRDefault="00FF14D8" w:rsidP="00FF14D8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FF14D8" w:rsidRPr="00E83637" w14:paraId="742A9CC1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70DB6CC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FF14D8" w:rsidRPr="00E83637" w14:paraId="29E6481D" w14:textId="77777777" w:rsidTr="00FF14D8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21CC807E" w14:textId="45300364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r w:rsidR="006F45E4"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3D6A164C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1F18B0FD" w14:textId="14C2DC87" w:rsidR="00FF14D8" w:rsidRDefault="00FF14D8" w:rsidP="008E352F"/>
    <w:p w14:paraId="1292E756" w14:textId="5BD75B3D" w:rsidR="00FF14D8" w:rsidRDefault="00FF14D8" w:rsidP="008E352F"/>
    <w:p w14:paraId="6FD411A4" w14:textId="35B5C2A8" w:rsidR="0005152E" w:rsidRDefault="0005152E" w:rsidP="008E352F"/>
    <w:p w14:paraId="18F96719" w14:textId="32F4E92C" w:rsidR="0005152E" w:rsidRDefault="0005152E" w:rsidP="008E352F"/>
    <w:p w14:paraId="78A21493" w14:textId="7CFC3233" w:rsidR="0005152E" w:rsidRDefault="0005152E" w:rsidP="008E352F"/>
    <w:p w14:paraId="721ED6D2" w14:textId="24241FB7" w:rsidR="0005152E" w:rsidRDefault="0005152E" w:rsidP="008E352F"/>
    <w:p w14:paraId="18E178D7" w14:textId="1CE57CEA" w:rsidR="0005152E" w:rsidRDefault="0005152E" w:rsidP="008E352F"/>
    <w:p w14:paraId="2AF5E850" w14:textId="36DE0D98" w:rsidR="0005152E" w:rsidRDefault="0005152E" w:rsidP="008E352F"/>
    <w:p w14:paraId="7FBC5376" w14:textId="76DACE80" w:rsidR="0005152E" w:rsidRDefault="0005152E" w:rsidP="008E352F"/>
    <w:p w14:paraId="4330EF6C" w14:textId="475DE3DE" w:rsidR="0005152E" w:rsidRDefault="0005152E" w:rsidP="008E352F"/>
    <w:p w14:paraId="77FB891F" w14:textId="07C8636D" w:rsidR="0005152E" w:rsidRDefault="0005152E" w:rsidP="008E352F"/>
    <w:p w14:paraId="2D9AF523" w14:textId="2CBAFD75" w:rsidR="0005152E" w:rsidRDefault="0005152E" w:rsidP="008E352F"/>
    <w:p w14:paraId="1C9A3EC2" w14:textId="6466565E" w:rsidR="0005152E" w:rsidRDefault="0005152E" w:rsidP="008E352F"/>
    <w:p w14:paraId="450C2F56" w14:textId="77777777" w:rsidR="0005152E" w:rsidRDefault="0005152E" w:rsidP="008E35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FF14D8" w:rsidRPr="00E83637" w14:paraId="00D797FB" w14:textId="77777777" w:rsidTr="00FF14D8">
        <w:tc>
          <w:tcPr>
            <w:tcW w:w="3114" w:type="dxa"/>
            <w:shd w:val="pct20" w:color="auto" w:fill="auto"/>
          </w:tcPr>
          <w:p w14:paraId="7AD0E7E5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3B5D2EC2" w14:textId="7FD174DD" w:rsidR="00FF14D8" w:rsidRPr="007714E6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54E3F">
              <w:rPr>
                <w:rFonts w:ascii="Century Gothic" w:hAnsi="Century Gothic"/>
                <w:b/>
                <w:bCs/>
                <w:sz w:val="24"/>
                <w:szCs w:val="24"/>
              </w:rPr>
              <w:t>TC_RFU3.3</w:t>
            </w:r>
            <w:r w:rsidR="005642D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 w:rsidRPr="00354E3F">
              <w:rPr>
                <w:rFonts w:ascii="Century Gothic" w:hAnsi="Century Gothic"/>
                <w:b/>
                <w:bCs/>
                <w:sz w:val="24"/>
                <w:szCs w:val="24"/>
              </w:rPr>
              <w:t>ModificaProfiloFattorino_</w:t>
            </w:r>
            <w:r w:rsidR="001C7A10" w:rsidRPr="00354E3F">
              <w:rPr>
                <w:rFonts w:ascii="Century Gothic" w:hAnsi="Century Gothic"/>
                <w:b/>
                <w:bCs/>
                <w:sz w:val="24"/>
                <w:szCs w:val="24"/>
              </w:rPr>
              <w:t>7</w:t>
            </w:r>
          </w:p>
        </w:tc>
      </w:tr>
      <w:tr w:rsidR="00FF14D8" w:rsidRPr="00E83637" w14:paraId="6F72B68F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9EE20F1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FF14D8" w:rsidRPr="00E83637" w14:paraId="1B314D53" w14:textId="77777777" w:rsidTr="00FF14D8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31A86838" w14:textId="77777777" w:rsidR="00354E3F" w:rsidRPr="00354E3F" w:rsidRDefault="00354E3F" w:rsidP="005642D6">
            <w:pPr>
              <w:pStyle w:val="Paragrafoelenco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54E3F">
              <w:rPr>
                <w:rFonts w:ascii="Century Gothic" w:hAnsi="Century Gothic"/>
                <w:sz w:val="24"/>
                <w:szCs w:val="24"/>
              </w:rPr>
              <w:t>Il Fattorino è autenticato al sistema</w:t>
            </w:r>
          </w:p>
          <w:p w14:paraId="628B75C1" w14:textId="24B2F92F" w:rsidR="00FF14D8" w:rsidRPr="00354E3F" w:rsidRDefault="00354E3F" w:rsidP="005642D6">
            <w:pPr>
              <w:pStyle w:val="Paragrafoelenco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54E3F">
              <w:rPr>
                <w:rFonts w:ascii="Century Gothic" w:hAnsi="Century Gothic"/>
                <w:sz w:val="24"/>
                <w:szCs w:val="24"/>
              </w:rPr>
              <w:t>Il Fattorino si trova sulla pagina di modifica del profilo del fattorino</w:t>
            </w:r>
          </w:p>
        </w:tc>
      </w:tr>
      <w:tr w:rsidR="00FF14D8" w:rsidRPr="00E83637" w14:paraId="62548F28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D702552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FF14D8" w:rsidRPr="00E83637" w14:paraId="3F936072" w14:textId="77777777" w:rsidTr="00FF14D8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6104DF99" w14:textId="77777777" w:rsidR="00FF14D8" w:rsidRPr="00E83637" w:rsidRDefault="00FF14D8" w:rsidP="00FF14D8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774AE205" w14:textId="77777777" w:rsidR="00040AFA" w:rsidRDefault="00040AFA" w:rsidP="005642D6">
            <w:pPr>
              <w:pStyle w:val="Paragrafoelenco"/>
              <w:numPr>
                <w:ilvl w:val="0"/>
                <w:numId w:val="22"/>
              </w:numPr>
              <w:spacing w:after="48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52E">
              <w:rPr>
                <w:rFonts w:ascii="Century Gothic" w:hAnsi="Century Gothic"/>
                <w:sz w:val="24"/>
                <w:szCs w:val="24"/>
              </w:rPr>
              <w:t xml:space="preserve">Il Fattorino compila i campi del form della 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05152E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71E20BF1" w14:textId="77777777" w:rsidR="00FF14D8" w:rsidRPr="007714E6" w:rsidRDefault="00FF14D8" w:rsidP="00FF14D8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FF14D8" w:rsidRPr="00E83637" w14:paraId="6998506F" w14:textId="77777777" w:rsidTr="00FF14D8">
              <w:tc>
                <w:tcPr>
                  <w:tcW w:w="2835" w:type="dxa"/>
                  <w:shd w:val="clear" w:color="auto" w:fill="auto"/>
                </w:tcPr>
                <w:p w14:paraId="07F10335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414B609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F14D8" w:rsidRPr="00E83637" w14:paraId="71E9DF52" w14:textId="77777777" w:rsidTr="00FF14D8">
              <w:tc>
                <w:tcPr>
                  <w:tcW w:w="2835" w:type="dxa"/>
                  <w:shd w:val="clear" w:color="auto" w:fill="auto"/>
                </w:tcPr>
                <w:p w14:paraId="13529203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1B82ED7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FF14D8" w:rsidRPr="00E83637" w14:paraId="5D70B254" w14:textId="77777777" w:rsidTr="00FF14D8">
              <w:tc>
                <w:tcPr>
                  <w:tcW w:w="2835" w:type="dxa"/>
                  <w:shd w:val="clear" w:color="auto" w:fill="auto"/>
                </w:tcPr>
                <w:p w14:paraId="3429383D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C5F41EC" w14:textId="78801ADA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FF14D8" w:rsidRPr="00E83637" w14:paraId="05620DD0" w14:textId="77777777" w:rsidTr="00FF14D8">
              <w:tc>
                <w:tcPr>
                  <w:tcW w:w="2835" w:type="dxa"/>
                  <w:shd w:val="clear" w:color="auto" w:fill="auto"/>
                </w:tcPr>
                <w:p w14:paraId="4776382D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D55F343" w14:textId="65930A24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</w:t>
                  </w:r>
                </w:p>
              </w:tc>
            </w:tr>
            <w:tr w:rsidR="00FF14D8" w:rsidRPr="00E83637" w14:paraId="54E33403" w14:textId="77777777" w:rsidTr="00FF14D8">
              <w:tc>
                <w:tcPr>
                  <w:tcW w:w="2835" w:type="dxa"/>
                  <w:shd w:val="clear" w:color="auto" w:fill="auto"/>
                </w:tcPr>
                <w:p w14:paraId="1DB88815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B4944DA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FF14D8" w:rsidRPr="00E83637" w14:paraId="149E6332" w14:textId="77777777" w:rsidTr="00FF14D8">
              <w:tc>
                <w:tcPr>
                  <w:tcW w:w="2835" w:type="dxa"/>
                  <w:shd w:val="clear" w:color="auto" w:fill="auto"/>
                </w:tcPr>
                <w:p w14:paraId="2B4F489C" w14:textId="77777777" w:rsidR="00FF14D8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BA14345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1B502053" w14:textId="77777777" w:rsidR="00FF14D8" w:rsidRPr="007714E6" w:rsidRDefault="00FF14D8" w:rsidP="00FF14D8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BF4DB9A" w14:textId="1A6328C3" w:rsidR="00FF14D8" w:rsidRDefault="00FF14D8" w:rsidP="005642D6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 w:rsidR="00CE4352">
              <w:rPr>
                <w:rFonts w:ascii="Century Gothic" w:hAnsi="Century Gothic"/>
                <w:sz w:val="24"/>
                <w:szCs w:val="24"/>
              </w:rPr>
              <w:t>fattorino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2B999FC7" w14:textId="77777777" w:rsidR="00FF14D8" w:rsidRPr="007714E6" w:rsidRDefault="00FF14D8" w:rsidP="00FF14D8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FF14D8" w:rsidRPr="00E83637" w14:paraId="4017D600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3E7D660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FF14D8" w:rsidRPr="00E83637" w14:paraId="3B4795E5" w14:textId="77777777" w:rsidTr="00FF14D8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6D798F85" w14:textId="16E9074A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r w:rsidR="006F45E4"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6B83D321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74D3C246" w14:textId="7F80D240" w:rsidR="00FF14D8" w:rsidRDefault="00FF14D8" w:rsidP="008E352F"/>
    <w:p w14:paraId="0C0EE38E" w14:textId="323C6D44" w:rsidR="0005152E" w:rsidRDefault="0005152E" w:rsidP="008E352F"/>
    <w:p w14:paraId="5338A9C3" w14:textId="3FD5726F" w:rsidR="0005152E" w:rsidRDefault="0005152E" w:rsidP="008E352F"/>
    <w:p w14:paraId="7A93E8EF" w14:textId="175C0626" w:rsidR="0005152E" w:rsidRDefault="0005152E" w:rsidP="008E352F"/>
    <w:p w14:paraId="406493E1" w14:textId="6D8A01CB" w:rsidR="0005152E" w:rsidRDefault="0005152E" w:rsidP="008E352F"/>
    <w:p w14:paraId="6273A787" w14:textId="09EEDDB5" w:rsidR="0005152E" w:rsidRDefault="0005152E" w:rsidP="008E352F"/>
    <w:p w14:paraId="2BBC1F4E" w14:textId="6B09AFCD" w:rsidR="0005152E" w:rsidRDefault="0005152E" w:rsidP="008E352F"/>
    <w:p w14:paraId="6DAA3BB6" w14:textId="36C1B937" w:rsidR="0005152E" w:rsidRDefault="0005152E" w:rsidP="008E352F"/>
    <w:p w14:paraId="40EB55D0" w14:textId="1F47D672" w:rsidR="0005152E" w:rsidRDefault="0005152E" w:rsidP="008E352F"/>
    <w:p w14:paraId="21FA8AA3" w14:textId="23A56409" w:rsidR="0005152E" w:rsidRDefault="0005152E" w:rsidP="008E352F"/>
    <w:p w14:paraId="1AFB786D" w14:textId="3C47A831" w:rsidR="0005152E" w:rsidRDefault="0005152E" w:rsidP="008E352F"/>
    <w:p w14:paraId="240C3B4A" w14:textId="044B5769" w:rsidR="0005152E" w:rsidRDefault="0005152E" w:rsidP="008E352F"/>
    <w:p w14:paraId="5964FC3C" w14:textId="122D6044" w:rsidR="0005152E" w:rsidRDefault="0005152E" w:rsidP="008E352F"/>
    <w:p w14:paraId="71D2DBB4" w14:textId="77777777" w:rsidR="0005152E" w:rsidRDefault="0005152E" w:rsidP="008E35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FF14D8" w:rsidRPr="00E83637" w14:paraId="61C82550" w14:textId="77777777" w:rsidTr="00FF14D8">
        <w:tc>
          <w:tcPr>
            <w:tcW w:w="3114" w:type="dxa"/>
            <w:shd w:val="pct20" w:color="auto" w:fill="auto"/>
          </w:tcPr>
          <w:p w14:paraId="7EDEA608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3E947E90" w14:textId="5C7DF1D1" w:rsidR="00FF14D8" w:rsidRPr="007714E6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54E3F">
              <w:rPr>
                <w:rFonts w:ascii="Century Gothic" w:hAnsi="Century Gothic"/>
                <w:b/>
                <w:bCs/>
                <w:sz w:val="24"/>
                <w:szCs w:val="24"/>
              </w:rPr>
              <w:t>TC_RFU3.3</w:t>
            </w:r>
            <w:r w:rsidR="005642D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 w:rsidRPr="00354E3F">
              <w:rPr>
                <w:rFonts w:ascii="Century Gothic" w:hAnsi="Century Gothic"/>
                <w:b/>
                <w:bCs/>
                <w:sz w:val="24"/>
                <w:szCs w:val="24"/>
              </w:rPr>
              <w:t>ModificaProfiloFattorino_</w:t>
            </w:r>
            <w:r w:rsidR="001C7A10" w:rsidRPr="00354E3F">
              <w:rPr>
                <w:rFonts w:ascii="Century Gothic" w:hAnsi="Century Gothic"/>
                <w:b/>
                <w:bCs/>
                <w:sz w:val="24"/>
                <w:szCs w:val="24"/>
              </w:rPr>
              <w:t>8</w:t>
            </w:r>
          </w:p>
        </w:tc>
      </w:tr>
      <w:tr w:rsidR="00FF14D8" w:rsidRPr="00E83637" w14:paraId="4C296425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64C6772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FF14D8" w:rsidRPr="00E83637" w14:paraId="5A1B28B8" w14:textId="77777777" w:rsidTr="00FF14D8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597BD642" w14:textId="77777777" w:rsidR="00354E3F" w:rsidRPr="00354E3F" w:rsidRDefault="00354E3F" w:rsidP="005642D6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54E3F">
              <w:rPr>
                <w:rFonts w:ascii="Century Gothic" w:hAnsi="Century Gothic"/>
                <w:sz w:val="24"/>
                <w:szCs w:val="24"/>
              </w:rPr>
              <w:t>Il Fattorino è autenticato al sistema</w:t>
            </w:r>
          </w:p>
          <w:p w14:paraId="5CF91157" w14:textId="7ED7784A" w:rsidR="00FF14D8" w:rsidRPr="00354E3F" w:rsidRDefault="00354E3F" w:rsidP="005642D6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54E3F">
              <w:rPr>
                <w:rFonts w:ascii="Century Gothic" w:hAnsi="Century Gothic"/>
                <w:sz w:val="24"/>
                <w:szCs w:val="24"/>
              </w:rPr>
              <w:t>Il Fattorino si trova sulla pagina di modifica del profilo del fattorino</w:t>
            </w:r>
          </w:p>
        </w:tc>
      </w:tr>
      <w:tr w:rsidR="00FF14D8" w:rsidRPr="00E83637" w14:paraId="2064A4F5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EF60D2F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FF14D8" w:rsidRPr="00E83637" w14:paraId="68B536B3" w14:textId="77777777" w:rsidTr="00FF14D8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50191F86" w14:textId="77777777" w:rsidR="00FF14D8" w:rsidRPr="00E83637" w:rsidRDefault="00FF14D8" w:rsidP="00FF14D8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6EDB2D52" w14:textId="34E215D7" w:rsidR="00FF14D8" w:rsidRPr="00040AFA" w:rsidRDefault="00040AFA" w:rsidP="005642D6">
            <w:pPr>
              <w:pStyle w:val="Paragrafoelenco"/>
              <w:numPr>
                <w:ilvl w:val="0"/>
                <w:numId w:val="12"/>
              </w:numPr>
              <w:spacing w:after="48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52E">
              <w:rPr>
                <w:rFonts w:ascii="Century Gothic" w:hAnsi="Century Gothic"/>
                <w:sz w:val="24"/>
                <w:szCs w:val="24"/>
              </w:rPr>
              <w:t xml:space="preserve">Il Fattorino compila i campi del form della 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05152E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6966943A" w14:textId="77777777" w:rsidR="00FF14D8" w:rsidRPr="007714E6" w:rsidRDefault="00FF14D8" w:rsidP="00FF14D8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FF14D8" w:rsidRPr="00E83637" w14:paraId="26B1F666" w14:textId="77777777" w:rsidTr="00FF14D8">
              <w:tc>
                <w:tcPr>
                  <w:tcW w:w="2835" w:type="dxa"/>
                  <w:shd w:val="clear" w:color="auto" w:fill="auto"/>
                </w:tcPr>
                <w:p w14:paraId="1F517593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3184F96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F14D8" w:rsidRPr="00E83637" w14:paraId="4B11FA6F" w14:textId="77777777" w:rsidTr="00FF14D8">
              <w:tc>
                <w:tcPr>
                  <w:tcW w:w="2835" w:type="dxa"/>
                  <w:shd w:val="clear" w:color="auto" w:fill="auto"/>
                </w:tcPr>
                <w:p w14:paraId="144676C8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E479452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FF14D8" w:rsidRPr="00E83637" w14:paraId="588F006B" w14:textId="77777777" w:rsidTr="00FF14D8">
              <w:tc>
                <w:tcPr>
                  <w:tcW w:w="2835" w:type="dxa"/>
                  <w:shd w:val="clear" w:color="auto" w:fill="auto"/>
                </w:tcPr>
                <w:p w14:paraId="0BC15CDA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413D996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FF14D8" w:rsidRPr="00E83637" w14:paraId="6D8F638C" w14:textId="77777777" w:rsidTr="00FF14D8">
              <w:tc>
                <w:tcPr>
                  <w:tcW w:w="2835" w:type="dxa"/>
                  <w:shd w:val="clear" w:color="auto" w:fill="auto"/>
                </w:tcPr>
                <w:p w14:paraId="010FFA2B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CFCE94F" w14:textId="289D35CC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8349284932438</w:t>
                  </w:r>
                </w:p>
              </w:tc>
            </w:tr>
            <w:tr w:rsidR="00FF14D8" w:rsidRPr="00E83637" w14:paraId="3E65563A" w14:textId="77777777" w:rsidTr="00FF14D8">
              <w:tc>
                <w:tcPr>
                  <w:tcW w:w="2835" w:type="dxa"/>
                  <w:shd w:val="clear" w:color="auto" w:fill="auto"/>
                </w:tcPr>
                <w:p w14:paraId="30EAF416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0A2BE25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FF14D8" w:rsidRPr="00E83637" w14:paraId="778C8B07" w14:textId="77777777" w:rsidTr="00FF14D8">
              <w:tc>
                <w:tcPr>
                  <w:tcW w:w="2835" w:type="dxa"/>
                  <w:shd w:val="clear" w:color="auto" w:fill="auto"/>
                </w:tcPr>
                <w:p w14:paraId="50A9BF2B" w14:textId="77777777" w:rsidR="00FF14D8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B17B522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65BE75CA" w14:textId="77777777" w:rsidR="00FF14D8" w:rsidRPr="007714E6" w:rsidRDefault="00FF14D8" w:rsidP="00FF14D8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56B9B61A" w14:textId="7787500B" w:rsidR="00FF14D8" w:rsidRDefault="00FF14D8" w:rsidP="005642D6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 w:rsidR="00CE4352">
              <w:rPr>
                <w:rFonts w:ascii="Century Gothic" w:hAnsi="Century Gothic"/>
                <w:sz w:val="24"/>
                <w:szCs w:val="24"/>
              </w:rPr>
              <w:t>fattorino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2D8BD69E" w14:textId="77777777" w:rsidR="00FF14D8" w:rsidRPr="007714E6" w:rsidRDefault="00FF14D8" w:rsidP="00FF14D8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FF14D8" w:rsidRPr="00E83637" w14:paraId="286CB3FB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B005FED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FF14D8" w:rsidRPr="00E83637" w14:paraId="1AFD26B5" w14:textId="77777777" w:rsidTr="00FF14D8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6D417674" w14:textId="3B8BD435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</w:t>
            </w:r>
            <w:r w:rsidR="005445C6">
              <w:rPr>
                <w:rFonts w:ascii="Century Gothic" w:hAnsi="Century Gothic"/>
                <w:sz w:val="24"/>
                <w:szCs w:val="24"/>
              </w:rPr>
              <w:t>v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r w:rsidR="006F45E4"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036A2AEB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204B2BDE" w14:textId="414381C6" w:rsidR="00FF14D8" w:rsidRDefault="00FF14D8" w:rsidP="008E352F"/>
    <w:p w14:paraId="55D66CA9" w14:textId="1E13602B" w:rsidR="0005152E" w:rsidRDefault="0005152E" w:rsidP="008E352F"/>
    <w:p w14:paraId="685D241D" w14:textId="583F6C36" w:rsidR="0005152E" w:rsidRDefault="0005152E" w:rsidP="008E352F"/>
    <w:p w14:paraId="1427413E" w14:textId="40FE9109" w:rsidR="0005152E" w:rsidRDefault="0005152E" w:rsidP="008E352F"/>
    <w:p w14:paraId="010ED1E0" w14:textId="30963C6B" w:rsidR="0005152E" w:rsidRDefault="0005152E" w:rsidP="008E352F"/>
    <w:p w14:paraId="0E9897A3" w14:textId="0EFE0120" w:rsidR="0005152E" w:rsidRDefault="0005152E" w:rsidP="008E352F"/>
    <w:p w14:paraId="417DED99" w14:textId="1710D4EC" w:rsidR="0005152E" w:rsidRDefault="0005152E" w:rsidP="008E352F"/>
    <w:p w14:paraId="7BC524B8" w14:textId="551E8F85" w:rsidR="0005152E" w:rsidRDefault="0005152E" w:rsidP="008E352F"/>
    <w:p w14:paraId="1074B1B8" w14:textId="67D28F7F" w:rsidR="0005152E" w:rsidRDefault="0005152E" w:rsidP="008E352F"/>
    <w:p w14:paraId="13D7E90F" w14:textId="5D14A9D5" w:rsidR="0005152E" w:rsidRDefault="0005152E" w:rsidP="008E352F"/>
    <w:p w14:paraId="7CC431DB" w14:textId="0DB9AAD4" w:rsidR="0005152E" w:rsidRDefault="0005152E" w:rsidP="008E352F"/>
    <w:p w14:paraId="26DB3BB1" w14:textId="438DC360" w:rsidR="0005152E" w:rsidRDefault="0005152E" w:rsidP="008E352F"/>
    <w:p w14:paraId="308D1E0E" w14:textId="30C6D34E" w:rsidR="0005152E" w:rsidRDefault="0005152E" w:rsidP="008E352F"/>
    <w:p w14:paraId="56A53778" w14:textId="77777777" w:rsidR="0005152E" w:rsidRDefault="0005152E" w:rsidP="008E35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FF14D8" w:rsidRPr="00E83637" w14:paraId="4BDB4741" w14:textId="77777777" w:rsidTr="00FF14D8">
        <w:tc>
          <w:tcPr>
            <w:tcW w:w="3114" w:type="dxa"/>
            <w:shd w:val="pct20" w:color="auto" w:fill="auto"/>
          </w:tcPr>
          <w:p w14:paraId="412E3E11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260FEBF1" w14:textId="764AC9B4" w:rsidR="00FF14D8" w:rsidRPr="007714E6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54E3F">
              <w:rPr>
                <w:rFonts w:ascii="Century Gothic" w:hAnsi="Century Gothic"/>
                <w:b/>
                <w:bCs/>
                <w:sz w:val="24"/>
                <w:szCs w:val="24"/>
              </w:rPr>
              <w:t>TC_RFU3.3</w:t>
            </w:r>
            <w:r w:rsidR="005642D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 w:rsidRPr="00354E3F">
              <w:rPr>
                <w:rFonts w:ascii="Century Gothic" w:hAnsi="Century Gothic"/>
                <w:b/>
                <w:bCs/>
                <w:sz w:val="24"/>
                <w:szCs w:val="24"/>
              </w:rPr>
              <w:t>ModifcaProfiloFattorino_</w:t>
            </w:r>
            <w:r w:rsidR="00DE2B8E" w:rsidRPr="00354E3F">
              <w:rPr>
                <w:rFonts w:ascii="Century Gothic" w:hAnsi="Century Gothic"/>
                <w:b/>
                <w:bCs/>
                <w:sz w:val="24"/>
                <w:szCs w:val="24"/>
              </w:rPr>
              <w:t>9</w:t>
            </w:r>
          </w:p>
        </w:tc>
      </w:tr>
      <w:tr w:rsidR="00FF14D8" w:rsidRPr="00E83637" w14:paraId="38DFA77A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6496620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FF14D8" w:rsidRPr="00E83637" w14:paraId="2C81F6E8" w14:textId="77777777" w:rsidTr="00FF14D8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3026BF2A" w14:textId="77777777" w:rsidR="00354E3F" w:rsidRPr="00354E3F" w:rsidRDefault="00354E3F" w:rsidP="005642D6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54E3F">
              <w:rPr>
                <w:rFonts w:ascii="Century Gothic" w:hAnsi="Century Gothic"/>
                <w:sz w:val="24"/>
                <w:szCs w:val="24"/>
              </w:rPr>
              <w:t>Il Fattorino è autenticato al sistema</w:t>
            </w:r>
          </w:p>
          <w:p w14:paraId="3E06F8C2" w14:textId="598071B1" w:rsidR="00FF14D8" w:rsidRPr="00354E3F" w:rsidRDefault="00354E3F" w:rsidP="005642D6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54E3F">
              <w:rPr>
                <w:rFonts w:ascii="Century Gothic" w:hAnsi="Century Gothic"/>
                <w:sz w:val="24"/>
                <w:szCs w:val="24"/>
              </w:rPr>
              <w:t>Il Fattorino si trova sulla pagina di modifica del profilo del fattorino</w:t>
            </w:r>
          </w:p>
        </w:tc>
      </w:tr>
      <w:tr w:rsidR="00FF14D8" w:rsidRPr="00E83637" w14:paraId="774CB30A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0E9E040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FF14D8" w:rsidRPr="00E83637" w14:paraId="6DC213DE" w14:textId="77777777" w:rsidTr="00FF14D8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547D84E3" w14:textId="77777777" w:rsidR="00FF14D8" w:rsidRPr="00E83637" w:rsidRDefault="00FF14D8" w:rsidP="00FF14D8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606CA2AF" w14:textId="77777777" w:rsidR="00040AFA" w:rsidRDefault="00040AFA" w:rsidP="005642D6">
            <w:pPr>
              <w:pStyle w:val="Paragrafoelenco"/>
              <w:numPr>
                <w:ilvl w:val="0"/>
                <w:numId w:val="23"/>
              </w:numPr>
              <w:spacing w:after="48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52E">
              <w:rPr>
                <w:rFonts w:ascii="Century Gothic" w:hAnsi="Century Gothic"/>
                <w:sz w:val="24"/>
                <w:szCs w:val="24"/>
              </w:rPr>
              <w:t xml:space="preserve">Il Fattorino compila i campi del form della 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05152E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6D75879C" w14:textId="77777777" w:rsidR="00FF14D8" w:rsidRPr="007714E6" w:rsidRDefault="00FF14D8" w:rsidP="00FF14D8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FF14D8" w:rsidRPr="00E83637" w14:paraId="6C4BDCCB" w14:textId="77777777" w:rsidTr="00FF14D8">
              <w:tc>
                <w:tcPr>
                  <w:tcW w:w="2835" w:type="dxa"/>
                  <w:shd w:val="clear" w:color="auto" w:fill="auto"/>
                </w:tcPr>
                <w:p w14:paraId="50E05266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8C5EE18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F14D8" w:rsidRPr="00E83637" w14:paraId="1D6B2E6F" w14:textId="77777777" w:rsidTr="00FF14D8">
              <w:tc>
                <w:tcPr>
                  <w:tcW w:w="2835" w:type="dxa"/>
                  <w:shd w:val="clear" w:color="auto" w:fill="auto"/>
                </w:tcPr>
                <w:p w14:paraId="35623BED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4A1C765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FF14D8" w:rsidRPr="00E83637" w14:paraId="3D62ED55" w14:textId="77777777" w:rsidTr="00FF14D8">
              <w:tc>
                <w:tcPr>
                  <w:tcW w:w="2835" w:type="dxa"/>
                  <w:shd w:val="clear" w:color="auto" w:fill="auto"/>
                </w:tcPr>
                <w:p w14:paraId="33E10967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B328D48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FF14D8" w:rsidRPr="00E83637" w14:paraId="2EEC10C9" w14:textId="77777777" w:rsidTr="00FF14D8">
              <w:tc>
                <w:tcPr>
                  <w:tcW w:w="2835" w:type="dxa"/>
                  <w:shd w:val="clear" w:color="auto" w:fill="auto"/>
                </w:tcPr>
                <w:p w14:paraId="1737981E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AD38041" w14:textId="6DC2B6C1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ab</w:t>
                  </w:r>
                </w:p>
              </w:tc>
            </w:tr>
            <w:tr w:rsidR="00FF14D8" w:rsidRPr="00E83637" w14:paraId="52306ED2" w14:textId="77777777" w:rsidTr="00FF14D8">
              <w:tc>
                <w:tcPr>
                  <w:tcW w:w="2835" w:type="dxa"/>
                  <w:shd w:val="clear" w:color="auto" w:fill="auto"/>
                </w:tcPr>
                <w:p w14:paraId="314CBA53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794CAAE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FF14D8" w:rsidRPr="00E83637" w14:paraId="68FCC4D3" w14:textId="77777777" w:rsidTr="00FF14D8">
              <w:tc>
                <w:tcPr>
                  <w:tcW w:w="2835" w:type="dxa"/>
                  <w:shd w:val="clear" w:color="auto" w:fill="auto"/>
                </w:tcPr>
                <w:p w14:paraId="27184090" w14:textId="77777777" w:rsidR="00FF14D8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87198B8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4417C7C4" w14:textId="77777777" w:rsidR="00FF14D8" w:rsidRPr="007714E6" w:rsidRDefault="00FF14D8" w:rsidP="00FF14D8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5F57805E" w14:textId="2330D556" w:rsidR="00FF14D8" w:rsidRDefault="00FF14D8" w:rsidP="005642D6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</w:t>
            </w:r>
            <w:r w:rsidR="00CE4352">
              <w:rPr>
                <w:rFonts w:ascii="Century Gothic" w:hAnsi="Century Gothic"/>
                <w:sz w:val="24"/>
                <w:szCs w:val="24"/>
              </w:rPr>
              <w:t xml:space="preserve"> fattorino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3AE49201" w14:textId="77777777" w:rsidR="00FF14D8" w:rsidRPr="007714E6" w:rsidRDefault="00FF14D8" w:rsidP="00FF14D8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FF14D8" w:rsidRPr="00E83637" w14:paraId="76FE4FAB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9810DE1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FF14D8" w:rsidRPr="00E83637" w14:paraId="1BAF5E06" w14:textId="77777777" w:rsidTr="00FF14D8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154358A5" w14:textId="2CCEE2C4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r w:rsidR="006F45E4"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53AC7FCB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0C26A255" w14:textId="61E9F688" w:rsidR="00FF14D8" w:rsidRDefault="00FF14D8" w:rsidP="008E352F"/>
    <w:p w14:paraId="67A3B950" w14:textId="1B4DD229" w:rsidR="00FF14D8" w:rsidRDefault="00FF14D8" w:rsidP="008E352F"/>
    <w:p w14:paraId="13842106" w14:textId="4EF3AA83" w:rsidR="0005152E" w:rsidRDefault="0005152E" w:rsidP="008E352F"/>
    <w:p w14:paraId="74E13A6E" w14:textId="7F8B7BCD" w:rsidR="0005152E" w:rsidRDefault="0005152E" w:rsidP="008E352F"/>
    <w:p w14:paraId="251972C4" w14:textId="5C549674" w:rsidR="0005152E" w:rsidRDefault="0005152E" w:rsidP="008E352F"/>
    <w:p w14:paraId="341CC465" w14:textId="4EA731E1" w:rsidR="0005152E" w:rsidRDefault="0005152E" w:rsidP="008E352F"/>
    <w:p w14:paraId="7F3160BF" w14:textId="245981B0" w:rsidR="0005152E" w:rsidRDefault="0005152E" w:rsidP="008E352F"/>
    <w:p w14:paraId="18D111FC" w14:textId="27ABAA3E" w:rsidR="0005152E" w:rsidRDefault="0005152E" w:rsidP="008E352F"/>
    <w:p w14:paraId="7FAEE11D" w14:textId="72FF1882" w:rsidR="0005152E" w:rsidRDefault="0005152E" w:rsidP="008E352F"/>
    <w:p w14:paraId="3F5C208C" w14:textId="4C59754C" w:rsidR="0005152E" w:rsidRDefault="0005152E" w:rsidP="008E352F"/>
    <w:p w14:paraId="1EF5C7AB" w14:textId="55F9A38B" w:rsidR="0005152E" w:rsidRDefault="0005152E" w:rsidP="008E352F"/>
    <w:p w14:paraId="6503DCB7" w14:textId="603754C9" w:rsidR="0005152E" w:rsidRDefault="0005152E" w:rsidP="008E352F"/>
    <w:p w14:paraId="45BC89F9" w14:textId="6D05DEF6" w:rsidR="0005152E" w:rsidRDefault="0005152E" w:rsidP="008E352F"/>
    <w:p w14:paraId="1547647A" w14:textId="77777777" w:rsidR="0005152E" w:rsidRDefault="0005152E" w:rsidP="008E35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2"/>
        <w:gridCol w:w="6556"/>
      </w:tblGrid>
      <w:tr w:rsidR="00FF14D8" w:rsidRPr="00E83637" w14:paraId="4CD6D05D" w14:textId="77777777" w:rsidTr="00FF14D8">
        <w:tc>
          <w:tcPr>
            <w:tcW w:w="3114" w:type="dxa"/>
            <w:shd w:val="pct20" w:color="auto" w:fill="auto"/>
          </w:tcPr>
          <w:p w14:paraId="6B42570F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6B12D734" w14:textId="7687F5DB" w:rsidR="00FF14D8" w:rsidRPr="007714E6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54E3F">
              <w:rPr>
                <w:rFonts w:ascii="Century Gothic" w:hAnsi="Century Gothic"/>
                <w:b/>
                <w:bCs/>
                <w:sz w:val="24"/>
                <w:szCs w:val="24"/>
              </w:rPr>
              <w:t>TC_RFU3.3</w:t>
            </w:r>
            <w:r w:rsidR="005642D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 w:rsidRPr="00354E3F">
              <w:rPr>
                <w:rFonts w:ascii="Century Gothic" w:hAnsi="Century Gothic"/>
                <w:b/>
                <w:bCs/>
                <w:sz w:val="24"/>
                <w:szCs w:val="24"/>
              </w:rPr>
              <w:t>ModificaProfiloFattorino_1</w:t>
            </w:r>
            <w:r w:rsidR="00DE2B8E" w:rsidRPr="00354E3F">
              <w:rPr>
                <w:rFonts w:ascii="Century Gothic" w:hAnsi="Century Gothic"/>
                <w:b/>
                <w:bCs/>
                <w:sz w:val="24"/>
                <w:szCs w:val="24"/>
              </w:rPr>
              <w:t>0</w:t>
            </w:r>
          </w:p>
        </w:tc>
      </w:tr>
      <w:tr w:rsidR="00FF14D8" w:rsidRPr="00E83637" w14:paraId="0A95D94D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8045DF8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FF14D8" w:rsidRPr="00E83637" w14:paraId="4FE551D4" w14:textId="77777777" w:rsidTr="00FF14D8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7869E340" w14:textId="77777777" w:rsidR="00354E3F" w:rsidRPr="00354E3F" w:rsidRDefault="00354E3F" w:rsidP="005642D6">
            <w:pPr>
              <w:pStyle w:val="Paragrafoelenco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54E3F">
              <w:rPr>
                <w:rFonts w:ascii="Century Gothic" w:hAnsi="Century Gothic"/>
                <w:sz w:val="24"/>
                <w:szCs w:val="24"/>
              </w:rPr>
              <w:t>Il Fattorino è autenticato al sistema</w:t>
            </w:r>
          </w:p>
          <w:p w14:paraId="4D1F96B4" w14:textId="1140101B" w:rsidR="00FF14D8" w:rsidRPr="00354E3F" w:rsidRDefault="00354E3F" w:rsidP="005642D6">
            <w:pPr>
              <w:pStyle w:val="Paragrafoelenco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54E3F">
              <w:rPr>
                <w:rFonts w:ascii="Century Gothic" w:hAnsi="Century Gothic"/>
                <w:sz w:val="24"/>
                <w:szCs w:val="24"/>
              </w:rPr>
              <w:t>Il Fattorino si trova sulla pagina di modifica del profilo del fattorino</w:t>
            </w:r>
          </w:p>
        </w:tc>
      </w:tr>
      <w:tr w:rsidR="00FF14D8" w:rsidRPr="00E83637" w14:paraId="12123254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B811513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FF14D8" w:rsidRPr="00E83637" w14:paraId="7D37E6F9" w14:textId="77777777" w:rsidTr="00FF14D8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5F216B5F" w14:textId="77777777" w:rsidR="00FF14D8" w:rsidRPr="00E83637" w:rsidRDefault="00FF14D8" w:rsidP="00FF14D8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2DDFCE54" w14:textId="77777777" w:rsidR="00040AFA" w:rsidRDefault="00040AFA" w:rsidP="005642D6">
            <w:pPr>
              <w:pStyle w:val="Paragrafoelenco"/>
              <w:numPr>
                <w:ilvl w:val="0"/>
                <w:numId w:val="24"/>
              </w:numPr>
              <w:spacing w:after="48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52E">
              <w:rPr>
                <w:rFonts w:ascii="Century Gothic" w:hAnsi="Century Gothic"/>
                <w:sz w:val="24"/>
                <w:szCs w:val="24"/>
              </w:rPr>
              <w:t xml:space="preserve">Il Fattorino compila i campi del form della 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05152E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309B93E1" w14:textId="77777777" w:rsidR="00FF14D8" w:rsidRPr="007714E6" w:rsidRDefault="00FF14D8" w:rsidP="00FF14D8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FF14D8" w:rsidRPr="00E83637" w14:paraId="4F36D0E9" w14:textId="77777777" w:rsidTr="00FF14D8">
              <w:tc>
                <w:tcPr>
                  <w:tcW w:w="2835" w:type="dxa"/>
                  <w:shd w:val="clear" w:color="auto" w:fill="auto"/>
                </w:tcPr>
                <w:p w14:paraId="5B84E83E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4CE73A2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F14D8" w:rsidRPr="00E83637" w14:paraId="1F85CC6B" w14:textId="77777777" w:rsidTr="00FF14D8">
              <w:tc>
                <w:tcPr>
                  <w:tcW w:w="2835" w:type="dxa"/>
                  <w:shd w:val="clear" w:color="auto" w:fill="auto"/>
                </w:tcPr>
                <w:p w14:paraId="04F96A4B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F6F6515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FF14D8" w:rsidRPr="00E83637" w14:paraId="46C049BA" w14:textId="77777777" w:rsidTr="00FF14D8">
              <w:tc>
                <w:tcPr>
                  <w:tcW w:w="2835" w:type="dxa"/>
                  <w:shd w:val="clear" w:color="auto" w:fill="auto"/>
                </w:tcPr>
                <w:p w14:paraId="6AFFED06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734FC4F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FF14D8" w:rsidRPr="00E83637" w14:paraId="77B5C7DF" w14:textId="77777777" w:rsidTr="00FF14D8">
              <w:tc>
                <w:tcPr>
                  <w:tcW w:w="2835" w:type="dxa"/>
                  <w:shd w:val="clear" w:color="auto" w:fill="auto"/>
                </w:tcPr>
                <w:p w14:paraId="59D9351E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CD7A3D9" w14:textId="77D4AA4F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FF14D8" w:rsidRPr="00E83637" w14:paraId="066EB994" w14:textId="77777777" w:rsidTr="00FF14D8">
              <w:tc>
                <w:tcPr>
                  <w:tcW w:w="2835" w:type="dxa"/>
                  <w:shd w:val="clear" w:color="auto" w:fill="auto"/>
                </w:tcPr>
                <w:p w14:paraId="13C1A296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6870F9D" w14:textId="349684AC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</w:t>
                  </w:r>
                </w:p>
              </w:tc>
            </w:tr>
            <w:tr w:rsidR="00FF14D8" w:rsidRPr="00E83637" w14:paraId="27DC67CE" w14:textId="77777777" w:rsidTr="00FF14D8">
              <w:tc>
                <w:tcPr>
                  <w:tcW w:w="2835" w:type="dxa"/>
                  <w:shd w:val="clear" w:color="auto" w:fill="auto"/>
                </w:tcPr>
                <w:p w14:paraId="60D21770" w14:textId="77777777" w:rsidR="00FF14D8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6DA181F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4D871E21" w14:textId="77777777" w:rsidR="00FF14D8" w:rsidRPr="007714E6" w:rsidRDefault="00FF14D8" w:rsidP="00FF14D8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539BBF17" w14:textId="5CD3D709" w:rsidR="00FF14D8" w:rsidRDefault="00FF14D8" w:rsidP="005642D6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 w:rsidR="00CE4352">
              <w:rPr>
                <w:rFonts w:ascii="Century Gothic" w:hAnsi="Century Gothic"/>
                <w:sz w:val="24"/>
                <w:szCs w:val="24"/>
              </w:rPr>
              <w:t>fattorino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8FEACCD" w14:textId="77777777" w:rsidR="00FF14D8" w:rsidRPr="007714E6" w:rsidRDefault="00FF14D8" w:rsidP="00FF14D8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FF14D8" w:rsidRPr="00E83637" w14:paraId="20B1B12A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4A4C8A1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FF14D8" w:rsidRPr="00E83637" w14:paraId="08B90F64" w14:textId="77777777" w:rsidTr="00FF14D8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5BE66894" w14:textId="47585C57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r w:rsidR="006F45E4"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3146EB2E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21B6575D" w14:textId="6EE65F61" w:rsidR="00FF14D8" w:rsidRDefault="00FF14D8" w:rsidP="008E352F"/>
    <w:p w14:paraId="16E5FBE2" w14:textId="0FFCD975" w:rsidR="0005152E" w:rsidRDefault="0005152E" w:rsidP="008E352F"/>
    <w:p w14:paraId="722F1480" w14:textId="133258C8" w:rsidR="0005152E" w:rsidRDefault="0005152E" w:rsidP="008E352F"/>
    <w:p w14:paraId="0D84A1E3" w14:textId="344341E7" w:rsidR="0005152E" w:rsidRDefault="0005152E" w:rsidP="008E352F"/>
    <w:p w14:paraId="13441CDA" w14:textId="37139A2F" w:rsidR="0005152E" w:rsidRDefault="0005152E" w:rsidP="008E352F"/>
    <w:p w14:paraId="060EBF64" w14:textId="7ED10949" w:rsidR="0005152E" w:rsidRDefault="0005152E" w:rsidP="008E352F"/>
    <w:p w14:paraId="345E2AEF" w14:textId="1BA1DE94" w:rsidR="0005152E" w:rsidRDefault="0005152E" w:rsidP="008E352F"/>
    <w:p w14:paraId="2BE49FBF" w14:textId="7CD11CE7" w:rsidR="0005152E" w:rsidRDefault="0005152E" w:rsidP="008E352F"/>
    <w:p w14:paraId="7D4EC4CC" w14:textId="51E0C21D" w:rsidR="0005152E" w:rsidRDefault="0005152E" w:rsidP="008E352F"/>
    <w:p w14:paraId="3683C40D" w14:textId="780507AD" w:rsidR="0005152E" w:rsidRDefault="0005152E" w:rsidP="008E352F"/>
    <w:p w14:paraId="740479B2" w14:textId="6ABD999F" w:rsidR="0005152E" w:rsidRDefault="0005152E" w:rsidP="008E352F"/>
    <w:p w14:paraId="06BB61A0" w14:textId="5D9CEA13" w:rsidR="0005152E" w:rsidRDefault="0005152E" w:rsidP="008E352F"/>
    <w:p w14:paraId="67CCC885" w14:textId="36358C8E" w:rsidR="0005152E" w:rsidRDefault="0005152E" w:rsidP="008E352F"/>
    <w:p w14:paraId="3F5DEF30" w14:textId="77777777" w:rsidR="0005152E" w:rsidRDefault="0005152E" w:rsidP="008E35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2"/>
        <w:gridCol w:w="6556"/>
      </w:tblGrid>
      <w:tr w:rsidR="00FF14D8" w:rsidRPr="00E83637" w14:paraId="10DD76AF" w14:textId="77777777" w:rsidTr="00FF14D8">
        <w:tc>
          <w:tcPr>
            <w:tcW w:w="3114" w:type="dxa"/>
            <w:shd w:val="pct20" w:color="auto" w:fill="auto"/>
          </w:tcPr>
          <w:p w14:paraId="3EB9D9C3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7AE3D132" w14:textId="01E006E7" w:rsidR="00FF14D8" w:rsidRPr="007714E6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54E3F">
              <w:rPr>
                <w:rFonts w:ascii="Century Gothic" w:hAnsi="Century Gothic"/>
                <w:b/>
                <w:bCs/>
                <w:sz w:val="24"/>
                <w:szCs w:val="24"/>
              </w:rPr>
              <w:t>TC_RFU3.3</w:t>
            </w:r>
            <w:r w:rsidR="005642D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 w:rsidRPr="00354E3F">
              <w:rPr>
                <w:rFonts w:ascii="Century Gothic" w:hAnsi="Century Gothic"/>
                <w:b/>
                <w:bCs/>
                <w:sz w:val="24"/>
                <w:szCs w:val="24"/>
              </w:rPr>
              <w:t>ModificaProfiloFattorino_1</w:t>
            </w:r>
            <w:r w:rsidR="00DE2B8E" w:rsidRPr="00354E3F">
              <w:rPr>
                <w:rFonts w:ascii="Century Gothic" w:hAnsi="Century Gothic"/>
                <w:b/>
                <w:bCs/>
                <w:sz w:val="24"/>
                <w:szCs w:val="24"/>
              </w:rPr>
              <w:t>1</w:t>
            </w:r>
          </w:p>
        </w:tc>
      </w:tr>
      <w:tr w:rsidR="00FF14D8" w:rsidRPr="00E83637" w14:paraId="08A274EA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B1ED372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FF14D8" w:rsidRPr="00E83637" w14:paraId="09A47DD1" w14:textId="77777777" w:rsidTr="00FF14D8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47679E65" w14:textId="77777777" w:rsidR="00354E3F" w:rsidRPr="00354E3F" w:rsidRDefault="00354E3F" w:rsidP="005642D6">
            <w:pPr>
              <w:pStyle w:val="Paragrafoelenco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54E3F">
              <w:rPr>
                <w:rFonts w:ascii="Century Gothic" w:hAnsi="Century Gothic"/>
                <w:sz w:val="24"/>
                <w:szCs w:val="24"/>
              </w:rPr>
              <w:t>Il Fattorino è autenticato al sistema</w:t>
            </w:r>
          </w:p>
          <w:p w14:paraId="128EC190" w14:textId="6D345F02" w:rsidR="00FF14D8" w:rsidRPr="00354E3F" w:rsidRDefault="00354E3F" w:rsidP="005642D6">
            <w:pPr>
              <w:pStyle w:val="Paragrafoelenco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54E3F">
              <w:rPr>
                <w:rFonts w:ascii="Century Gothic" w:hAnsi="Century Gothic"/>
                <w:sz w:val="24"/>
                <w:szCs w:val="24"/>
              </w:rPr>
              <w:t>Il Fattorino si trova sulla pagina di modifica del profilo del fattorino</w:t>
            </w:r>
          </w:p>
        </w:tc>
      </w:tr>
      <w:tr w:rsidR="00FF14D8" w:rsidRPr="00E83637" w14:paraId="4AE4F8F5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67B7FDD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FF14D8" w:rsidRPr="00E83637" w14:paraId="4485BCEA" w14:textId="77777777" w:rsidTr="00FF14D8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4D2FA745" w14:textId="77777777" w:rsidR="00FF14D8" w:rsidRPr="00E83637" w:rsidRDefault="00FF14D8" w:rsidP="00FF14D8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62F8406F" w14:textId="77777777" w:rsidR="00040AFA" w:rsidRDefault="00040AFA" w:rsidP="005642D6">
            <w:pPr>
              <w:pStyle w:val="Paragrafoelenco"/>
              <w:numPr>
                <w:ilvl w:val="0"/>
                <w:numId w:val="25"/>
              </w:numPr>
              <w:spacing w:after="48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52E">
              <w:rPr>
                <w:rFonts w:ascii="Century Gothic" w:hAnsi="Century Gothic"/>
                <w:sz w:val="24"/>
                <w:szCs w:val="24"/>
              </w:rPr>
              <w:t xml:space="preserve">Il Fattorino compila i campi del form della 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05152E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4548E6C3" w14:textId="77777777" w:rsidR="00FF14D8" w:rsidRPr="007714E6" w:rsidRDefault="00FF14D8" w:rsidP="00FF14D8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FF14D8" w:rsidRPr="00E83637" w14:paraId="7CE667EF" w14:textId="77777777" w:rsidTr="00FF14D8">
              <w:tc>
                <w:tcPr>
                  <w:tcW w:w="2835" w:type="dxa"/>
                  <w:shd w:val="clear" w:color="auto" w:fill="auto"/>
                </w:tcPr>
                <w:p w14:paraId="18C9B390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CFA644C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F14D8" w:rsidRPr="00E83637" w14:paraId="0AF35A84" w14:textId="77777777" w:rsidTr="00FF14D8">
              <w:tc>
                <w:tcPr>
                  <w:tcW w:w="2835" w:type="dxa"/>
                  <w:shd w:val="clear" w:color="auto" w:fill="auto"/>
                </w:tcPr>
                <w:p w14:paraId="2E2E4219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FAA7FBD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FF14D8" w:rsidRPr="00E83637" w14:paraId="0E5BD6E9" w14:textId="77777777" w:rsidTr="00FF14D8">
              <w:tc>
                <w:tcPr>
                  <w:tcW w:w="2835" w:type="dxa"/>
                  <w:shd w:val="clear" w:color="auto" w:fill="auto"/>
                </w:tcPr>
                <w:p w14:paraId="34E44029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37E464D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FF14D8" w:rsidRPr="00E83637" w14:paraId="68982286" w14:textId="77777777" w:rsidTr="00FF14D8">
              <w:tc>
                <w:tcPr>
                  <w:tcW w:w="2835" w:type="dxa"/>
                  <w:shd w:val="clear" w:color="auto" w:fill="auto"/>
                </w:tcPr>
                <w:p w14:paraId="74506170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AB6F9C0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FF14D8" w:rsidRPr="00E83637" w14:paraId="2322E044" w14:textId="77777777" w:rsidTr="00FF14D8">
              <w:tc>
                <w:tcPr>
                  <w:tcW w:w="2835" w:type="dxa"/>
                  <w:shd w:val="clear" w:color="auto" w:fill="auto"/>
                </w:tcPr>
                <w:p w14:paraId="2F715E79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B422219" w14:textId="5534B30B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wqieqwbenijqneo</w:t>
                  </w:r>
                </w:p>
              </w:tc>
            </w:tr>
            <w:tr w:rsidR="00FF14D8" w:rsidRPr="00E83637" w14:paraId="66EE57B8" w14:textId="77777777" w:rsidTr="00FF14D8">
              <w:tc>
                <w:tcPr>
                  <w:tcW w:w="2835" w:type="dxa"/>
                  <w:shd w:val="clear" w:color="auto" w:fill="auto"/>
                </w:tcPr>
                <w:p w14:paraId="0C02599D" w14:textId="77777777" w:rsidR="00FF14D8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1348565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60A81A7D" w14:textId="77777777" w:rsidR="00FF14D8" w:rsidRPr="007714E6" w:rsidRDefault="00FF14D8" w:rsidP="00FF14D8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2C0D15C9" w14:textId="5024E669" w:rsidR="00FF14D8" w:rsidRDefault="00FF14D8" w:rsidP="005642D6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 w:rsidR="00CE4352">
              <w:rPr>
                <w:rFonts w:ascii="Century Gothic" w:hAnsi="Century Gothic"/>
                <w:sz w:val="24"/>
                <w:szCs w:val="24"/>
              </w:rPr>
              <w:t>fattorino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0D099AD6" w14:textId="77777777" w:rsidR="00FF14D8" w:rsidRPr="007714E6" w:rsidRDefault="00FF14D8" w:rsidP="00FF14D8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FF14D8" w:rsidRPr="00E83637" w14:paraId="62C52F88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9AD2730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FF14D8" w:rsidRPr="00E83637" w14:paraId="3E1F90BD" w14:textId="77777777" w:rsidTr="00FF14D8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41BD5F1B" w14:textId="2FD41677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</w:t>
            </w:r>
            <w:r w:rsidR="005445C6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r w:rsidR="006F45E4"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18F65B77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180D56A4" w14:textId="11ADE8D8" w:rsidR="00FF14D8" w:rsidRDefault="00FF14D8" w:rsidP="008E352F"/>
    <w:p w14:paraId="57CA693B" w14:textId="0B33D035" w:rsidR="0005152E" w:rsidRDefault="0005152E" w:rsidP="008E352F"/>
    <w:p w14:paraId="5DC73793" w14:textId="3EABF6B1" w:rsidR="0005152E" w:rsidRDefault="0005152E" w:rsidP="008E352F"/>
    <w:p w14:paraId="6623BA8B" w14:textId="03B842F6" w:rsidR="0005152E" w:rsidRDefault="0005152E" w:rsidP="008E352F"/>
    <w:p w14:paraId="4EED9063" w14:textId="0AC90893" w:rsidR="0005152E" w:rsidRDefault="0005152E" w:rsidP="008E352F"/>
    <w:p w14:paraId="5D5AA460" w14:textId="7960E0D2" w:rsidR="0005152E" w:rsidRDefault="0005152E" w:rsidP="008E352F"/>
    <w:p w14:paraId="149DD25A" w14:textId="059B7621" w:rsidR="0005152E" w:rsidRDefault="0005152E" w:rsidP="008E352F"/>
    <w:p w14:paraId="380F82A4" w14:textId="46139F53" w:rsidR="0005152E" w:rsidRDefault="0005152E" w:rsidP="008E352F"/>
    <w:p w14:paraId="79D41382" w14:textId="57FD52B1" w:rsidR="0005152E" w:rsidRDefault="0005152E" w:rsidP="008E352F"/>
    <w:p w14:paraId="2C5A42DE" w14:textId="1DC40E13" w:rsidR="0005152E" w:rsidRDefault="0005152E" w:rsidP="008E352F"/>
    <w:p w14:paraId="055CB710" w14:textId="50E79137" w:rsidR="0005152E" w:rsidRDefault="0005152E" w:rsidP="008E352F"/>
    <w:p w14:paraId="5EBAD1DB" w14:textId="4011A775" w:rsidR="0005152E" w:rsidRDefault="0005152E" w:rsidP="008E352F"/>
    <w:p w14:paraId="005218BC" w14:textId="688BA6FB" w:rsidR="0005152E" w:rsidRDefault="0005152E" w:rsidP="008E352F"/>
    <w:p w14:paraId="5091DE59" w14:textId="77777777" w:rsidR="0005152E" w:rsidRDefault="0005152E" w:rsidP="008E35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2"/>
        <w:gridCol w:w="6556"/>
      </w:tblGrid>
      <w:tr w:rsidR="00FF14D8" w:rsidRPr="00E83637" w14:paraId="491FAB53" w14:textId="77777777" w:rsidTr="00FF14D8">
        <w:tc>
          <w:tcPr>
            <w:tcW w:w="3114" w:type="dxa"/>
            <w:shd w:val="pct20" w:color="auto" w:fill="auto"/>
          </w:tcPr>
          <w:p w14:paraId="1C4FCE1B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3CA2B5A7" w14:textId="55C2589A" w:rsidR="00FF14D8" w:rsidRPr="007714E6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54E3F">
              <w:rPr>
                <w:rFonts w:ascii="Century Gothic" w:hAnsi="Century Gothic"/>
                <w:b/>
                <w:bCs/>
                <w:sz w:val="24"/>
                <w:szCs w:val="24"/>
              </w:rPr>
              <w:t>TC_RFU3.3</w:t>
            </w:r>
            <w:r w:rsidR="005642D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 w:rsidRPr="00354E3F">
              <w:rPr>
                <w:rFonts w:ascii="Century Gothic" w:hAnsi="Century Gothic"/>
                <w:b/>
                <w:bCs/>
                <w:sz w:val="24"/>
                <w:szCs w:val="24"/>
              </w:rPr>
              <w:t>ModificaProfiloFattorino_1</w:t>
            </w:r>
            <w:r w:rsidR="00DE2B8E" w:rsidRPr="00354E3F"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</w:p>
        </w:tc>
      </w:tr>
      <w:tr w:rsidR="00FF14D8" w:rsidRPr="00E83637" w14:paraId="11ED85A0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EFC58F5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FF14D8" w:rsidRPr="00E83637" w14:paraId="18650800" w14:textId="77777777" w:rsidTr="00FF14D8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7F565B20" w14:textId="77777777" w:rsidR="00354E3F" w:rsidRPr="00354E3F" w:rsidRDefault="00354E3F" w:rsidP="005642D6">
            <w:pPr>
              <w:pStyle w:val="Paragrafoelenco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54E3F">
              <w:rPr>
                <w:rFonts w:ascii="Century Gothic" w:hAnsi="Century Gothic"/>
                <w:sz w:val="24"/>
                <w:szCs w:val="24"/>
              </w:rPr>
              <w:t>Il Fattorino è autenticato al sistema</w:t>
            </w:r>
          </w:p>
          <w:p w14:paraId="7F4BC22C" w14:textId="2EF2C792" w:rsidR="00FF14D8" w:rsidRPr="00354E3F" w:rsidRDefault="00354E3F" w:rsidP="005642D6">
            <w:pPr>
              <w:pStyle w:val="Paragrafoelenco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54E3F">
              <w:rPr>
                <w:rFonts w:ascii="Century Gothic" w:hAnsi="Century Gothic"/>
                <w:sz w:val="24"/>
                <w:szCs w:val="24"/>
              </w:rPr>
              <w:t>Il Fattorino si trova sulla pagina di modifica del profilo del fattorino</w:t>
            </w:r>
          </w:p>
        </w:tc>
      </w:tr>
      <w:tr w:rsidR="00FF14D8" w:rsidRPr="00E83637" w14:paraId="0807E34E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6F09EC5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FF14D8" w:rsidRPr="00E83637" w14:paraId="0C33350F" w14:textId="77777777" w:rsidTr="00FF14D8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31A7E501" w14:textId="77777777" w:rsidR="00FF14D8" w:rsidRPr="00E83637" w:rsidRDefault="00FF14D8" w:rsidP="00FF14D8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335361E1" w14:textId="77777777" w:rsidR="00040AFA" w:rsidRDefault="00040AFA" w:rsidP="005642D6">
            <w:pPr>
              <w:pStyle w:val="Paragrafoelenco"/>
              <w:numPr>
                <w:ilvl w:val="0"/>
                <w:numId w:val="26"/>
              </w:numPr>
              <w:spacing w:after="48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52E">
              <w:rPr>
                <w:rFonts w:ascii="Century Gothic" w:hAnsi="Century Gothic"/>
                <w:sz w:val="24"/>
                <w:szCs w:val="24"/>
              </w:rPr>
              <w:t xml:space="preserve">Il Fattorino compila i campi del form della 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05152E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25C32B52" w14:textId="77777777" w:rsidR="00FF14D8" w:rsidRPr="007714E6" w:rsidRDefault="00FF14D8" w:rsidP="00FF14D8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FF14D8" w:rsidRPr="00E83637" w14:paraId="1A25D2D9" w14:textId="77777777" w:rsidTr="00FF14D8">
              <w:tc>
                <w:tcPr>
                  <w:tcW w:w="2835" w:type="dxa"/>
                  <w:shd w:val="clear" w:color="auto" w:fill="auto"/>
                </w:tcPr>
                <w:p w14:paraId="4B619D3D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ADA0CB1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F14D8" w:rsidRPr="00E83637" w14:paraId="5971C986" w14:textId="77777777" w:rsidTr="00FF14D8">
              <w:tc>
                <w:tcPr>
                  <w:tcW w:w="2835" w:type="dxa"/>
                  <w:shd w:val="clear" w:color="auto" w:fill="auto"/>
                </w:tcPr>
                <w:p w14:paraId="38167BB7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194EDC0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FF14D8" w:rsidRPr="00E83637" w14:paraId="0F6F9C74" w14:textId="77777777" w:rsidTr="00FF14D8">
              <w:tc>
                <w:tcPr>
                  <w:tcW w:w="2835" w:type="dxa"/>
                  <w:shd w:val="clear" w:color="auto" w:fill="auto"/>
                </w:tcPr>
                <w:p w14:paraId="7D4CED4C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B3871BA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FF14D8" w:rsidRPr="00E83637" w14:paraId="33F9B21A" w14:textId="77777777" w:rsidTr="00FF14D8">
              <w:tc>
                <w:tcPr>
                  <w:tcW w:w="2835" w:type="dxa"/>
                  <w:shd w:val="clear" w:color="auto" w:fill="auto"/>
                </w:tcPr>
                <w:p w14:paraId="47D1C43D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562378B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FF14D8" w:rsidRPr="00E83637" w14:paraId="021B6202" w14:textId="77777777" w:rsidTr="00FF14D8">
              <w:tc>
                <w:tcPr>
                  <w:tcW w:w="2835" w:type="dxa"/>
                  <w:shd w:val="clear" w:color="auto" w:fill="auto"/>
                </w:tcPr>
                <w:p w14:paraId="0D326AC9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237649A" w14:textId="6D107874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09</w:t>
                  </w:r>
                </w:p>
              </w:tc>
            </w:tr>
            <w:tr w:rsidR="00FF14D8" w:rsidRPr="00E83637" w14:paraId="5AF45AB8" w14:textId="77777777" w:rsidTr="00FF14D8">
              <w:tc>
                <w:tcPr>
                  <w:tcW w:w="2835" w:type="dxa"/>
                  <w:shd w:val="clear" w:color="auto" w:fill="auto"/>
                </w:tcPr>
                <w:p w14:paraId="6F8B9614" w14:textId="77777777" w:rsidR="00FF14D8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90975AD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6B491BC2" w14:textId="77777777" w:rsidR="00FF14D8" w:rsidRPr="007714E6" w:rsidRDefault="00FF14D8" w:rsidP="00FF14D8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EBAD64A" w14:textId="7A7BA98E" w:rsidR="00FF14D8" w:rsidRDefault="00FF14D8" w:rsidP="005642D6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 w:rsidR="00CE4352">
              <w:rPr>
                <w:rFonts w:ascii="Century Gothic" w:hAnsi="Century Gothic"/>
                <w:sz w:val="24"/>
                <w:szCs w:val="24"/>
              </w:rPr>
              <w:t>fattorino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0BBB59E" w14:textId="77777777" w:rsidR="00FF14D8" w:rsidRPr="007714E6" w:rsidRDefault="00FF14D8" w:rsidP="00FF14D8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FF14D8" w:rsidRPr="00E83637" w14:paraId="168669C3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3873EF1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FF14D8" w:rsidRPr="00E83637" w14:paraId="0215B96F" w14:textId="77777777" w:rsidTr="00FF14D8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3D9418E2" w14:textId="0ED59E82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visualizza</w:t>
            </w:r>
            <w:r w:rsidR="005445C6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r w:rsidR="006F45E4"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758B7508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7322E248" w14:textId="2BE9EE95" w:rsidR="00FF14D8" w:rsidRDefault="00FF14D8" w:rsidP="008E352F"/>
    <w:p w14:paraId="48728818" w14:textId="070BEB88" w:rsidR="00FF14D8" w:rsidRDefault="00FF14D8" w:rsidP="008E352F"/>
    <w:p w14:paraId="6F5762CC" w14:textId="06761443" w:rsidR="0005152E" w:rsidRDefault="0005152E" w:rsidP="008E352F"/>
    <w:p w14:paraId="7AF41465" w14:textId="00BF6087" w:rsidR="0005152E" w:rsidRDefault="0005152E" w:rsidP="008E352F"/>
    <w:p w14:paraId="48E6DC01" w14:textId="5B92FEB6" w:rsidR="0005152E" w:rsidRDefault="0005152E" w:rsidP="008E352F"/>
    <w:p w14:paraId="31426416" w14:textId="5B065CE8" w:rsidR="0005152E" w:rsidRDefault="0005152E" w:rsidP="008E352F"/>
    <w:p w14:paraId="1E2723F9" w14:textId="5E9BCC51" w:rsidR="0005152E" w:rsidRDefault="0005152E" w:rsidP="008E352F"/>
    <w:p w14:paraId="19FA167F" w14:textId="2A3DBC29" w:rsidR="0005152E" w:rsidRDefault="0005152E" w:rsidP="008E352F"/>
    <w:p w14:paraId="1D684950" w14:textId="44D1426D" w:rsidR="0005152E" w:rsidRDefault="0005152E" w:rsidP="008E352F"/>
    <w:p w14:paraId="2AEE2A90" w14:textId="0DE39D6C" w:rsidR="0005152E" w:rsidRDefault="0005152E" w:rsidP="008E352F"/>
    <w:p w14:paraId="701AFA2B" w14:textId="55FC3DD4" w:rsidR="0005152E" w:rsidRDefault="0005152E" w:rsidP="008E352F"/>
    <w:p w14:paraId="48DCD1BF" w14:textId="5A675D28" w:rsidR="0005152E" w:rsidRDefault="0005152E" w:rsidP="008E352F"/>
    <w:p w14:paraId="4A6DC064" w14:textId="6F7A95A4" w:rsidR="0005152E" w:rsidRDefault="0005152E" w:rsidP="008E352F"/>
    <w:p w14:paraId="4CCBA233" w14:textId="77777777" w:rsidR="0005152E" w:rsidRDefault="0005152E" w:rsidP="008E35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2"/>
        <w:gridCol w:w="6556"/>
      </w:tblGrid>
      <w:tr w:rsidR="00FF14D8" w:rsidRPr="00E83637" w14:paraId="646FB6C1" w14:textId="77777777" w:rsidTr="00FF14D8">
        <w:tc>
          <w:tcPr>
            <w:tcW w:w="3114" w:type="dxa"/>
            <w:shd w:val="pct20" w:color="auto" w:fill="auto"/>
          </w:tcPr>
          <w:p w14:paraId="5FBCE8ED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6D40A7BC" w14:textId="461438BF" w:rsidR="00FF14D8" w:rsidRPr="007714E6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54E3F">
              <w:rPr>
                <w:rFonts w:ascii="Century Gothic" w:hAnsi="Century Gothic"/>
                <w:b/>
                <w:bCs/>
                <w:sz w:val="24"/>
                <w:szCs w:val="24"/>
              </w:rPr>
              <w:t>TC_RFU3.3</w:t>
            </w:r>
            <w:r w:rsidR="005642D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 w:rsidRPr="00354E3F">
              <w:rPr>
                <w:rFonts w:ascii="Century Gothic" w:hAnsi="Century Gothic"/>
                <w:b/>
                <w:bCs/>
                <w:sz w:val="24"/>
                <w:szCs w:val="24"/>
              </w:rPr>
              <w:t>ModificaProfiloFattorino_1</w:t>
            </w:r>
            <w:r w:rsidR="00DE2B8E" w:rsidRPr="00354E3F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</w:p>
        </w:tc>
      </w:tr>
      <w:tr w:rsidR="00FF14D8" w:rsidRPr="00E83637" w14:paraId="4E113DE5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CC2F3D7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FF14D8" w:rsidRPr="00E83637" w14:paraId="2F04ABF8" w14:textId="77777777" w:rsidTr="00FF14D8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0B01862A" w14:textId="77777777" w:rsidR="00354E3F" w:rsidRPr="00354E3F" w:rsidRDefault="00354E3F" w:rsidP="005642D6">
            <w:pPr>
              <w:pStyle w:val="Paragrafoelenco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54E3F">
              <w:rPr>
                <w:rFonts w:ascii="Century Gothic" w:hAnsi="Century Gothic"/>
                <w:sz w:val="24"/>
                <w:szCs w:val="24"/>
              </w:rPr>
              <w:t>Il Fattorino è autenticato al sistema</w:t>
            </w:r>
          </w:p>
          <w:p w14:paraId="45B79610" w14:textId="5484BF77" w:rsidR="00FF14D8" w:rsidRPr="00354E3F" w:rsidRDefault="00354E3F" w:rsidP="005642D6">
            <w:pPr>
              <w:pStyle w:val="Paragrafoelenco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54E3F">
              <w:rPr>
                <w:rFonts w:ascii="Century Gothic" w:hAnsi="Century Gothic"/>
                <w:sz w:val="24"/>
                <w:szCs w:val="24"/>
              </w:rPr>
              <w:t>Il Fattorino si trova sulla pagina di modifica del profilo del fattorino</w:t>
            </w:r>
          </w:p>
        </w:tc>
      </w:tr>
      <w:tr w:rsidR="00FF14D8" w:rsidRPr="00E83637" w14:paraId="5A4121CC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1461FDC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FF14D8" w:rsidRPr="00E83637" w14:paraId="46062801" w14:textId="77777777" w:rsidTr="00FF14D8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0FBA7803" w14:textId="77777777" w:rsidR="00FF14D8" w:rsidRPr="00E83637" w:rsidRDefault="00FF14D8" w:rsidP="00FF14D8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0933F142" w14:textId="77777777" w:rsidR="00040AFA" w:rsidRDefault="00040AFA" w:rsidP="005642D6">
            <w:pPr>
              <w:pStyle w:val="Paragrafoelenco"/>
              <w:numPr>
                <w:ilvl w:val="0"/>
                <w:numId w:val="31"/>
              </w:numPr>
              <w:spacing w:after="48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52E">
              <w:rPr>
                <w:rFonts w:ascii="Century Gothic" w:hAnsi="Century Gothic"/>
                <w:sz w:val="24"/>
                <w:szCs w:val="24"/>
              </w:rPr>
              <w:t xml:space="preserve">Il Fattorino compila i campi del form della 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05152E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70427EB0" w14:textId="77777777" w:rsidR="00FF14D8" w:rsidRPr="007714E6" w:rsidRDefault="00FF14D8" w:rsidP="00FF14D8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FF14D8" w:rsidRPr="00E83637" w14:paraId="0F05CDD2" w14:textId="77777777" w:rsidTr="00FF14D8">
              <w:tc>
                <w:tcPr>
                  <w:tcW w:w="2835" w:type="dxa"/>
                  <w:shd w:val="clear" w:color="auto" w:fill="auto"/>
                </w:tcPr>
                <w:p w14:paraId="42031941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BEC9B13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F14D8" w:rsidRPr="00E83637" w14:paraId="3CAC97CB" w14:textId="77777777" w:rsidTr="00FF14D8">
              <w:tc>
                <w:tcPr>
                  <w:tcW w:w="2835" w:type="dxa"/>
                  <w:shd w:val="clear" w:color="auto" w:fill="auto"/>
                </w:tcPr>
                <w:p w14:paraId="6CB5A151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EFA8AD4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FF14D8" w:rsidRPr="00E83637" w14:paraId="255D68C3" w14:textId="77777777" w:rsidTr="00FF14D8">
              <w:tc>
                <w:tcPr>
                  <w:tcW w:w="2835" w:type="dxa"/>
                  <w:shd w:val="clear" w:color="auto" w:fill="auto"/>
                </w:tcPr>
                <w:p w14:paraId="44482A1A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F83FBBE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FF14D8" w:rsidRPr="00E83637" w14:paraId="32BF78FE" w14:textId="77777777" w:rsidTr="00FF14D8">
              <w:tc>
                <w:tcPr>
                  <w:tcW w:w="2835" w:type="dxa"/>
                  <w:shd w:val="clear" w:color="auto" w:fill="auto"/>
                </w:tcPr>
                <w:p w14:paraId="0B88D849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BDE1B06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FF14D8" w:rsidRPr="00E83637" w14:paraId="4F21D329" w14:textId="77777777" w:rsidTr="00FF14D8">
              <w:tc>
                <w:tcPr>
                  <w:tcW w:w="2835" w:type="dxa"/>
                  <w:shd w:val="clear" w:color="auto" w:fill="auto"/>
                </w:tcPr>
                <w:p w14:paraId="76916A82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3AFECF2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FF14D8" w:rsidRPr="00E83637" w14:paraId="37CCB287" w14:textId="77777777" w:rsidTr="00FF14D8">
              <w:tc>
                <w:tcPr>
                  <w:tcW w:w="2835" w:type="dxa"/>
                  <w:shd w:val="clear" w:color="auto" w:fill="auto"/>
                </w:tcPr>
                <w:p w14:paraId="5FAE9E2A" w14:textId="77777777" w:rsidR="00FF14D8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8F69C08" w14:textId="1EAFF42E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</w:t>
                  </w:r>
                </w:p>
              </w:tc>
            </w:tr>
          </w:tbl>
          <w:p w14:paraId="42E9B3CB" w14:textId="77777777" w:rsidR="00FF14D8" w:rsidRPr="007714E6" w:rsidRDefault="00FF14D8" w:rsidP="00FF14D8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AA348EB" w14:textId="1C2AC5F1" w:rsidR="00FF14D8" w:rsidRDefault="00FF14D8" w:rsidP="005642D6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 w:rsidR="00CE4352">
              <w:rPr>
                <w:rFonts w:ascii="Century Gothic" w:hAnsi="Century Gothic"/>
                <w:sz w:val="24"/>
                <w:szCs w:val="24"/>
              </w:rPr>
              <w:t>fattorino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05310E81" w14:textId="77777777" w:rsidR="00FF14D8" w:rsidRPr="007714E6" w:rsidRDefault="00FF14D8" w:rsidP="00FF14D8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FF14D8" w:rsidRPr="00E83637" w14:paraId="3C6CF614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5399097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FF14D8" w:rsidRPr="00E83637" w14:paraId="3D847A43" w14:textId="77777777" w:rsidTr="00FF14D8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3B29359B" w14:textId="7A678AEC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r w:rsidR="006F45E4"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36FA5B11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1E532313" w14:textId="3B1A4E7A" w:rsidR="00FF14D8" w:rsidRDefault="00FF14D8" w:rsidP="00FF14D8"/>
    <w:p w14:paraId="7B4170E3" w14:textId="1894BB1D" w:rsidR="0005152E" w:rsidRDefault="0005152E" w:rsidP="00FF14D8"/>
    <w:p w14:paraId="1CDB0AC0" w14:textId="1A38189B" w:rsidR="0005152E" w:rsidRDefault="0005152E" w:rsidP="00FF14D8"/>
    <w:p w14:paraId="7514B644" w14:textId="36A1453E" w:rsidR="0005152E" w:rsidRDefault="0005152E" w:rsidP="00FF14D8"/>
    <w:p w14:paraId="63EA1CC9" w14:textId="275F2CE1" w:rsidR="0005152E" w:rsidRDefault="0005152E" w:rsidP="00FF14D8"/>
    <w:p w14:paraId="09496FC2" w14:textId="61512BE8" w:rsidR="0005152E" w:rsidRDefault="0005152E" w:rsidP="00FF14D8"/>
    <w:p w14:paraId="020E5999" w14:textId="7B8FEEC9" w:rsidR="0005152E" w:rsidRDefault="0005152E" w:rsidP="00FF14D8"/>
    <w:p w14:paraId="5BC89BAB" w14:textId="3A08C943" w:rsidR="0005152E" w:rsidRDefault="0005152E" w:rsidP="00FF14D8"/>
    <w:p w14:paraId="7E1DD685" w14:textId="59BB9B95" w:rsidR="0005152E" w:rsidRDefault="0005152E" w:rsidP="00FF14D8"/>
    <w:p w14:paraId="0D4C994B" w14:textId="4EA196E1" w:rsidR="0005152E" w:rsidRDefault="0005152E" w:rsidP="00FF14D8"/>
    <w:p w14:paraId="28261E44" w14:textId="5963D917" w:rsidR="0005152E" w:rsidRDefault="0005152E" w:rsidP="00FF14D8"/>
    <w:p w14:paraId="668C1EA5" w14:textId="2880913C" w:rsidR="0005152E" w:rsidRDefault="0005152E" w:rsidP="00FF14D8"/>
    <w:p w14:paraId="675076D9" w14:textId="14EC4AB0" w:rsidR="0005152E" w:rsidRDefault="0005152E" w:rsidP="00FF14D8"/>
    <w:p w14:paraId="47F9EBF9" w14:textId="77777777" w:rsidR="0005152E" w:rsidRPr="008E352F" w:rsidRDefault="0005152E" w:rsidP="00FF14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2"/>
        <w:gridCol w:w="6556"/>
      </w:tblGrid>
      <w:tr w:rsidR="00FF14D8" w:rsidRPr="00E83637" w14:paraId="738F5134" w14:textId="77777777" w:rsidTr="00FF14D8">
        <w:tc>
          <w:tcPr>
            <w:tcW w:w="3114" w:type="dxa"/>
            <w:shd w:val="pct20" w:color="auto" w:fill="auto"/>
          </w:tcPr>
          <w:p w14:paraId="54760FF2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504EA150" w14:textId="5D6E2311" w:rsidR="00FF14D8" w:rsidRPr="007714E6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54E3F">
              <w:rPr>
                <w:rFonts w:ascii="Century Gothic" w:hAnsi="Century Gothic"/>
                <w:b/>
                <w:bCs/>
                <w:sz w:val="24"/>
                <w:szCs w:val="24"/>
              </w:rPr>
              <w:t>TC_RFU3.3</w:t>
            </w:r>
            <w:r w:rsidR="005642D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 w:rsidRPr="00354E3F">
              <w:rPr>
                <w:rFonts w:ascii="Century Gothic" w:hAnsi="Century Gothic"/>
                <w:b/>
                <w:bCs/>
                <w:sz w:val="24"/>
                <w:szCs w:val="24"/>
              </w:rPr>
              <w:t>ModificaProfiloFattorino_1</w:t>
            </w:r>
            <w:r w:rsidR="00DE2B8E" w:rsidRPr="00354E3F">
              <w:rPr>
                <w:rFonts w:ascii="Century Gothic" w:hAnsi="Century Gothic"/>
                <w:b/>
                <w:bCs/>
                <w:sz w:val="24"/>
                <w:szCs w:val="24"/>
              </w:rPr>
              <w:t>4</w:t>
            </w:r>
          </w:p>
        </w:tc>
      </w:tr>
      <w:tr w:rsidR="00FF14D8" w:rsidRPr="00E83637" w14:paraId="7CC11454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C2B1B3F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FF14D8" w:rsidRPr="00E83637" w14:paraId="0B472D58" w14:textId="77777777" w:rsidTr="00FF14D8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0F5662C4" w14:textId="77777777" w:rsidR="00354E3F" w:rsidRPr="00354E3F" w:rsidRDefault="00354E3F" w:rsidP="005642D6">
            <w:pPr>
              <w:pStyle w:val="Paragrafoelenco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54E3F">
              <w:rPr>
                <w:rFonts w:ascii="Century Gothic" w:hAnsi="Century Gothic"/>
                <w:sz w:val="24"/>
                <w:szCs w:val="24"/>
              </w:rPr>
              <w:t>Il Fattorino è autenticato al sistema</w:t>
            </w:r>
          </w:p>
          <w:p w14:paraId="2EE466C4" w14:textId="0017C466" w:rsidR="00FF14D8" w:rsidRPr="00354E3F" w:rsidRDefault="00354E3F" w:rsidP="005642D6">
            <w:pPr>
              <w:pStyle w:val="Paragrafoelenco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54E3F">
              <w:rPr>
                <w:rFonts w:ascii="Century Gothic" w:hAnsi="Century Gothic"/>
                <w:sz w:val="24"/>
                <w:szCs w:val="24"/>
              </w:rPr>
              <w:t>Il Fattorino si trova sulla pagina di modifica del profilo del fattorino</w:t>
            </w:r>
          </w:p>
        </w:tc>
      </w:tr>
      <w:tr w:rsidR="00FF14D8" w:rsidRPr="00E83637" w14:paraId="481B9303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4A34F07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FF14D8" w:rsidRPr="00E83637" w14:paraId="50CF0AF9" w14:textId="77777777" w:rsidTr="00FF14D8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64E3C144" w14:textId="77777777" w:rsidR="00FF14D8" w:rsidRPr="00E83637" w:rsidRDefault="00FF14D8" w:rsidP="00FF14D8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4480413C" w14:textId="77777777" w:rsidR="00040AFA" w:rsidRDefault="00040AFA" w:rsidP="005642D6">
            <w:pPr>
              <w:pStyle w:val="Paragrafoelenco"/>
              <w:numPr>
                <w:ilvl w:val="0"/>
                <w:numId w:val="33"/>
              </w:numPr>
              <w:spacing w:after="48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52E">
              <w:rPr>
                <w:rFonts w:ascii="Century Gothic" w:hAnsi="Century Gothic"/>
                <w:sz w:val="24"/>
                <w:szCs w:val="24"/>
              </w:rPr>
              <w:t xml:space="preserve">Il Fattorino compila i campi del form della 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05152E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39FB2948" w14:textId="77777777" w:rsidR="00FF14D8" w:rsidRPr="007714E6" w:rsidRDefault="00FF14D8" w:rsidP="00FF14D8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FF14D8" w:rsidRPr="00E83637" w14:paraId="0D2AD5C4" w14:textId="77777777" w:rsidTr="00FF14D8">
              <w:tc>
                <w:tcPr>
                  <w:tcW w:w="2835" w:type="dxa"/>
                  <w:shd w:val="clear" w:color="auto" w:fill="auto"/>
                </w:tcPr>
                <w:p w14:paraId="736B7357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C34B5AE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F14D8" w:rsidRPr="00E83637" w14:paraId="42F83F36" w14:textId="77777777" w:rsidTr="00FF14D8">
              <w:tc>
                <w:tcPr>
                  <w:tcW w:w="2835" w:type="dxa"/>
                  <w:shd w:val="clear" w:color="auto" w:fill="auto"/>
                </w:tcPr>
                <w:p w14:paraId="3F5775ED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953E801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FF14D8" w:rsidRPr="00E83637" w14:paraId="0485AC4A" w14:textId="77777777" w:rsidTr="00FF14D8">
              <w:tc>
                <w:tcPr>
                  <w:tcW w:w="2835" w:type="dxa"/>
                  <w:shd w:val="clear" w:color="auto" w:fill="auto"/>
                </w:tcPr>
                <w:p w14:paraId="489DD415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9DDFED2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FF14D8" w:rsidRPr="00E83637" w14:paraId="320642CA" w14:textId="77777777" w:rsidTr="00FF14D8">
              <w:tc>
                <w:tcPr>
                  <w:tcW w:w="2835" w:type="dxa"/>
                  <w:shd w:val="clear" w:color="auto" w:fill="auto"/>
                </w:tcPr>
                <w:p w14:paraId="172F38E0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9A5A060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FF14D8" w:rsidRPr="00E83637" w14:paraId="526C9D04" w14:textId="77777777" w:rsidTr="00FF14D8">
              <w:tc>
                <w:tcPr>
                  <w:tcW w:w="2835" w:type="dxa"/>
                  <w:shd w:val="clear" w:color="auto" w:fill="auto"/>
                </w:tcPr>
                <w:p w14:paraId="353D16E6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3A45564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FF14D8" w:rsidRPr="00E83637" w14:paraId="5ECE10AC" w14:textId="77777777" w:rsidTr="00FF14D8">
              <w:tc>
                <w:tcPr>
                  <w:tcW w:w="2835" w:type="dxa"/>
                  <w:shd w:val="clear" w:color="auto" w:fill="auto"/>
                </w:tcPr>
                <w:p w14:paraId="2BD08B6E" w14:textId="77777777" w:rsidR="00FF14D8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A81C0CA" w14:textId="14D1B0E6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jqweqjnweq</w:t>
                  </w:r>
                </w:p>
              </w:tc>
            </w:tr>
          </w:tbl>
          <w:p w14:paraId="22628A1A" w14:textId="77777777" w:rsidR="00FF14D8" w:rsidRPr="007714E6" w:rsidRDefault="00FF14D8" w:rsidP="00FF14D8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958C556" w14:textId="77777777" w:rsidR="00FF14D8" w:rsidRDefault="00FF14D8" w:rsidP="005642D6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D974F6F" w14:textId="77777777" w:rsidR="00FF14D8" w:rsidRPr="007714E6" w:rsidRDefault="00FF14D8" w:rsidP="00FF14D8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FF14D8" w:rsidRPr="00E83637" w14:paraId="31CECDA9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1E4CE65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FF14D8" w:rsidRPr="00E83637" w14:paraId="73693B13" w14:textId="77777777" w:rsidTr="00FF14D8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65B4A57B" w14:textId="2928C9AE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r w:rsidR="006F45E4"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5E3D5EC3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270C38BF" w14:textId="59DE8579" w:rsidR="00FF14D8" w:rsidRDefault="00FF14D8" w:rsidP="00FF14D8"/>
    <w:p w14:paraId="48B360E0" w14:textId="24985D20" w:rsidR="0005152E" w:rsidRDefault="0005152E" w:rsidP="00FF14D8"/>
    <w:p w14:paraId="04394FBF" w14:textId="25B511EE" w:rsidR="0005152E" w:rsidRDefault="0005152E" w:rsidP="00FF14D8"/>
    <w:p w14:paraId="2E7D8C23" w14:textId="2175E8CB" w:rsidR="0005152E" w:rsidRDefault="0005152E" w:rsidP="00FF14D8"/>
    <w:p w14:paraId="43707190" w14:textId="4BC17588" w:rsidR="0005152E" w:rsidRDefault="0005152E" w:rsidP="00FF14D8"/>
    <w:p w14:paraId="57C6C28A" w14:textId="7F2203B1" w:rsidR="0005152E" w:rsidRDefault="0005152E" w:rsidP="00FF14D8"/>
    <w:p w14:paraId="56F49C27" w14:textId="011771F1" w:rsidR="0005152E" w:rsidRDefault="0005152E" w:rsidP="00FF14D8"/>
    <w:p w14:paraId="7B7AE1FF" w14:textId="343CDD5D" w:rsidR="0005152E" w:rsidRDefault="0005152E" w:rsidP="00FF14D8"/>
    <w:p w14:paraId="1E050331" w14:textId="41583070" w:rsidR="0005152E" w:rsidRDefault="0005152E" w:rsidP="00FF14D8"/>
    <w:p w14:paraId="6F471705" w14:textId="154B0EF5" w:rsidR="0005152E" w:rsidRDefault="0005152E" w:rsidP="00FF14D8"/>
    <w:p w14:paraId="7B899575" w14:textId="68379C24" w:rsidR="0005152E" w:rsidRDefault="0005152E" w:rsidP="00FF14D8"/>
    <w:p w14:paraId="386E0DFC" w14:textId="711B4E84" w:rsidR="0005152E" w:rsidRDefault="0005152E" w:rsidP="00FF14D8"/>
    <w:p w14:paraId="3FA01337" w14:textId="7B0E0928" w:rsidR="0005152E" w:rsidRDefault="0005152E" w:rsidP="00FF14D8"/>
    <w:p w14:paraId="64823E1D" w14:textId="77777777" w:rsidR="0005152E" w:rsidRPr="008E352F" w:rsidRDefault="0005152E" w:rsidP="00FF14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2"/>
        <w:gridCol w:w="6556"/>
      </w:tblGrid>
      <w:tr w:rsidR="00FF14D8" w:rsidRPr="00E83637" w14:paraId="11007649" w14:textId="77777777" w:rsidTr="00FF14D8">
        <w:tc>
          <w:tcPr>
            <w:tcW w:w="3114" w:type="dxa"/>
            <w:shd w:val="pct20" w:color="auto" w:fill="auto"/>
          </w:tcPr>
          <w:p w14:paraId="4B7C206D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73F4CA44" w14:textId="03C0559C" w:rsidR="00FF14D8" w:rsidRPr="007714E6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54E3F">
              <w:rPr>
                <w:rFonts w:ascii="Century Gothic" w:hAnsi="Century Gothic"/>
                <w:b/>
                <w:bCs/>
                <w:sz w:val="24"/>
                <w:szCs w:val="24"/>
              </w:rPr>
              <w:t>TC_RFU3.3</w:t>
            </w:r>
            <w:r w:rsidR="005642D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 w:rsidRPr="00354E3F">
              <w:rPr>
                <w:rFonts w:ascii="Century Gothic" w:hAnsi="Century Gothic"/>
                <w:b/>
                <w:bCs/>
                <w:sz w:val="24"/>
                <w:szCs w:val="24"/>
              </w:rPr>
              <w:t>ModificaProfiloFattorino_1</w:t>
            </w:r>
            <w:r w:rsidR="00DE2B8E" w:rsidRPr="00354E3F">
              <w:rPr>
                <w:rFonts w:ascii="Century Gothic" w:hAnsi="Century Gothic"/>
                <w:b/>
                <w:bCs/>
                <w:sz w:val="24"/>
                <w:szCs w:val="24"/>
              </w:rPr>
              <w:t>5</w:t>
            </w:r>
          </w:p>
        </w:tc>
      </w:tr>
      <w:tr w:rsidR="00FF14D8" w:rsidRPr="00E83637" w14:paraId="31C60AAB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9C6916E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FF14D8" w:rsidRPr="00E83637" w14:paraId="020569D7" w14:textId="77777777" w:rsidTr="00FF14D8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5551E2E2" w14:textId="77777777" w:rsidR="00354E3F" w:rsidRPr="00354E3F" w:rsidRDefault="00354E3F" w:rsidP="005642D6">
            <w:pPr>
              <w:pStyle w:val="Paragrafoelenco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54E3F">
              <w:rPr>
                <w:rFonts w:ascii="Century Gothic" w:hAnsi="Century Gothic"/>
                <w:sz w:val="24"/>
                <w:szCs w:val="24"/>
              </w:rPr>
              <w:t>Il Fattorino è autenticato al sistema</w:t>
            </w:r>
          </w:p>
          <w:p w14:paraId="1E3568E2" w14:textId="4179DE14" w:rsidR="00FF14D8" w:rsidRPr="00354E3F" w:rsidRDefault="00354E3F" w:rsidP="005642D6">
            <w:pPr>
              <w:pStyle w:val="Paragrafoelenco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54E3F">
              <w:rPr>
                <w:rFonts w:ascii="Century Gothic" w:hAnsi="Century Gothic"/>
                <w:sz w:val="24"/>
                <w:szCs w:val="24"/>
              </w:rPr>
              <w:t>Il Fattorino si trova sulla pagina di modifica del profilo del fattorino</w:t>
            </w:r>
          </w:p>
        </w:tc>
      </w:tr>
      <w:tr w:rsidR="00FF14D8" w:rsidRPr="00E83637" w14:paraId="1245E85B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4BA1860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FF14D8" w:rsidRPr="00E83637" w14:paraId="0B8A7380" w14:textId="77777777" w:rsidTr="00FF14D8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1EEFAE7F" w14:textId="77777777" w:rsidR="00FF14D8" w:rsidRPr="00E83637" w:rsidRDefault="00FF14D8" w:rsidP="00FF14D8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4E9E52AB" w14:textId="77777777" w:rsidR="00040AFA" w:rsidRDefault="00040AFA" w:rsidP="005642D6">
            <w:pPr>
              <w:pStyle w:val="Paragrafoelenco"/>
              <w:numPr>
                <w:ilvl w:val="0"/>
                <w:numId w:val="35"/>
              </w:numPr>
              <w:spacing w:after="48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52E">
              <w:rPr>
                <w:rFonts w:ascii="Century Gothic" w:hAnsi="Century Gothic"/>
                <w:sz w:val="24"/>
                <w:szCs w:val="24"/>
              </w:rPr>
              <w:t xml:space="preserve">Il Fattorino compila i campi del form della 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05152E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3DD04627" w14:textId="77777777" w:rsidR="00FF14D8" w:rsidRPr="007714E6" w:rsidRDefault="00FF14D8" w:rsidP="00FF14D8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FF14D8" w:rsidRPr="00E83637" w14:paraId="1D5ED4D8" w14:textId="77777777" w:rsidTr="00FF14D8">
              <w:tc>
                <w:tcPr>
                  <w:tcW w:w="2835" w:type="dxa"/>
                  <w:shd w:val="clear" w:color="auto" w:fill="auto"/>
                </w:tcPr>
                <w:p w14:paraId="7A20179D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C36CCE2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F14D8" w:rsidRPr="00E83637" w14:paraId="21D269BE" w14:textId="77777777" w:rsidTr="00FF14D8">
              <w:tc>
                <w:tcPr>
                  <w:tcW w:w="2835" w:type="dxa"/>
                  <w:shd w:val="clear" w:color="auto" w:fill="auto"/>
                </w:tcPr>
                <w:p w14:paraId="5A1814AB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8DDD8C8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FF14D8" w:rsidRPr="00E83637" w14:paraId="03778CA3" w14:textId="77777777" w:rsidTr="00FF14D8">
              <w:tc>
                <w:tcPr>
                  <w:tcW w:w="2835" w:type="dxa"/>
                  <w:shd w:val="clear" w:color="auto" w:fill="auto"/>
                </w:tcPr>
                <w:p w14:paraId="202F65E2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56449FF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FF14D8" w:rsidRPr="00E83637" w14:paraId="3AAB7F0F" w14:textId="77777777" w:rsidTr="00FF14D8">
              <w:tc>
                <w:tcPr>
                  <w:tcW w:w="2835" w:type="dxa"/>
                  <w:shd w:val="clear" w:color="auto" w:fill="auto"/>
                </w:tcPr>
                <w:p w14:paraId="1C5B0A41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BA52C90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FF14D8" w:rsidRPr="00E83637" w14:paraId="2D5202B7" w14:textId="77777777" w:rsidTr="00FF14D8">
              <w:tc>
                <w:tcPr>
                  <w:tcW w:w="2835" w:type="dxa"/>
                  <w:shd w:val="clear" w:color="auto" w:fill="auto"/>
                </w:tcPr>
                <w:p w14:paraId="603627E8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8A5D7BC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FF14D8" w:rsidRPr="00E83637" w14:paraId="1B7D06F7" w14:textId="77777777" w:rsidTr="00FF14D8">
              <w:tc>
                <w:tcPr>
                  <w:tcW w:w="2835" w:type="dxa"/>
                  <w:shd w:val="clear" w:color="auto" w:fill="auto"/>
                </w:tcPr>
                <w:p w14:paraId="3E3F01E5" w14:textId="77777777" w:rsidR="00FF14D8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23878C0" w14:textId="7D02E635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  <w:r w:rsidR="00DE2B8E">
                    <w:rPr>
                      <w:rFonts w:ascii="Century Gothic" w:hAnsi="Century Gothic"/>
                      <w:sz w:val="24"/>
                      <w:szCs w:val="24"/>
                    </w:rPr>
                    <w:t>&amp;</w:t>
                  </w:r>
                </w:p>
              </w:tc>
            </w:tr>
          </w:tbl>
          <w:p w14:paraId="2680E176" w14:textId="77777777" w:rsidR="00FF14D8" w:rsidRPr="007714E6" w:rsidRDefault="00FF14D8" w:rsidP="00FF14D8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9563A65" w14:textId="6811A9FD" w:rsidR="00FF14D8" w:rsidRDefault="00FF14D8" w:rsidP="005642D6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 w:rsidR="00CE4352">
              <w:rPr>
                <w:rFonts w:ascii="Century Gothic" w:hAnsi="Century Gothic"/>
                <w:sz w:val="24"/>
                <w:szCs w:val="24"/>
              </w:rPr>
              <w:t>fattorino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3C0AF5F4" w14:textId="77777777" w:rsidR="00FF14D8" w:rsidRPr="007714E6" w:rsidRDefault="00FF14D8" w:rsidP="00FF14D8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FF14D8" w:rsidRPr="00E83637" w14:paraId="461001C0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97DB184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FF14D8" w:rsidRPr="00E83637" w14:paraId="3EC7C104" w14:textId="77777777" w:rsidTr="00FF14D8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6F1FF2B2" w14:textId="2319766A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r w:rsidR="006F45E4"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37AE8F99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10448787" w14:textId="7395BEAA" w:rsidR="00FF14D8" w:rsidRDefault="00FF14D8" w:rsidP="00FF14D8"/>
    <w:p w14:paraId="52C081AF" w14:textId="3E3BEF37" w:rsidR="0005152E" w:rsidRDefault="0005152E" w:rsidP="00FF14D8"/>
    <w:p w14:paraId="1C54E640" w14:textId="0011F3DB" w:rsidR="0005152E" w:rsidRDefault="0005152E" w:rsidP="00FF14D8"/>
    <w:p w14:paraId="4BC4BA6D" w14:textId="5530C555" w:rsidR="0005152E" w:rsidRDefault="0005152E" w:rsidP="00FF14D8"/>
    <w:p w14:paraId="4B0F3E45" w14:textId="22D4C897" w:rsidR="0005152E" w:rsidRDefault="0005152E" w:rsidP="00FF14D8"/>
    <w:p w14:paraId="5820156E" w14:textId="61E30F3A" w:rsidR="0005152E" w:rsidRDefault="0005152E" w:rsidP="00FF14D8"/>
    <w:p w14:paraId="5ECBFDFC" w14:textId="52DB8530" w:rsidR="0005152E" w:rsidRDefault="0005152E" w:rsidP="00FF14D8"/>
    <w:p w14:paraId="4A9157B5" w14:textId="44DE895B" w:rsidR="0005152E" w:rsidRDefault="0005152E" w:rsidP="00FF14D8"/>
    <w:p w14:paraId="2848304B" w14:textId="7471649D" w:rsidR="0005152E" w:rsidRDefault="0005152E" w:rsidP="00FF14D8"/>
    <w:p w14:paraId="3D2DE428" w14:textId="24969598" w:rsidR="0005152E" w:rsidRDefault="0005152E" w:rsidP="00FF14D8"/>
    <w:p w14:paraId="3FF5B180" w14:textId="4FA747B4" w:rsidR="0005152E" w:rsidRDefault="0005152E" w:rsidP="00FF14D8"/>
    <w:p w14:paraId="5F7693D0" w14:textId="63118114" w:rsidR="0005152E" w:rsidRDefault="0005152E" w:rsidP="00FF14D8"/>
    <w:p w14:paraId="3191D966" w14:textId="434DDE91" w:rsidR="0005152E" w:rsidRDefault="0005152E" w:rsidP="00FF14D8"/>
    <w:p w14:paraId="1D604994" w14:textId="77777777" w:rsidR="0005152E" w:rsidRPr="008E352F" w:rsidRDefault="0005152E" w:rsidP="00FF14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2"/>
        <w:gridCol w:w="6556"/>
      </w:tblGrid>
      <w:tr w:rsidR="00FF14D8" w:rsidRPr="00E83637" w14:paraId="67441B9F" w14:textId="77777777" w:rsidTr="00FF14D8">
        <w:tc>
          <w:tcPr>
            <w:tcW w:w="3114" w:type="dxa"/>
            <w:shd w:val="pct20" w:color="auto" w:fill="auto"/>
          </w:tcPr>
          <w:p w14:paraId="60EFF221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7028C616" w14:textId="2BD2DC88" w:rsidR="00FF14D8" w:rsidRPr="007714E6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54E3F">
              <w:rPr>
                <w:rFonts w:ascii="Century Gothic" w:hAnsi="Century Gothic"/>
                <w:b/>
                <w:bCs/>
                <w:sz w:val="24"/>
                <w:szCs w:val="24"/>
              </w:rPr>
              <w:t>TC_RFU3.3</w:t>
            </w:r>
            <w:r w:rsidR="005642D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bookmarkStart w:id="1" w:name="_GoBack"/>
            <w:bookmarkEnd w:id="1"/>
            <w:r w:rsidRPr="00354E3F">
              <w:rPr>
                <w:rFonts w:ascii="Century Gothic" w:hAnsi="Century Gothic"/>
                <w:b/>
                <w:bCs/>
                <w:sz w:val="24"/>
                <w:szCs w:val="24"/>
              </w:rPr>
              <w:t>ModificaProfiloFattorino_</w:t>
            </w:r>
            <w:r w:rsidR="00DE2B8E" w:rsidRPr="00354E3F">
              <w:rPr>
                <w:rFonts w:ascii="Century Gothic" w:hAnsi="Century Gothic"/>
                <w:b/>
                <w:bCs/>
                <w:sz w:val="24"/>
                <w:szCs w:val="24"/>
              </w:rPr>
              <w:t>16</w:t>
            </w:r>
          </w:p>
        </w:tc>
      </w:tr>
      <w:tr w:rsidR="00FF14D8" w:rsidRPr="00E83637" w14:paraId="6E75449C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AE496AD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FF14D8" w:rsidRPr="00E83637" w14:paraId="58E3D950" w14:textId="77777777" w:rsidTr="00FF14D8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6188299A" w14:textId="77777777" w:rsidR="00354E3F" w:rsidRPr="00354E3F" w:rsidRDefault="00354E3F" w:rsidP="005642D6">
            <w:pPr>
              <w:pStyle w:val="Paragrafoelenco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54E3F">
              <w:rPr>
                <w:rFonts w:ascii="Century Gothic" w:hAnsi="Century Gothic"/>
                <w:sz w:val="24"/>
                <w:szCs w:val="24"/>
              </w:rPr>
              <w:t>Il Fattorino è autenticato al sistema</w:t>
            </w:r>
          </w:p>
          <w:p w14:paraId="5259C4E8" w14:textId="3FB0D961" w:rsidR="00FF14D8" w:rsidRPr="00354E3F" w:rsidRDefault="00354E3F" w:rsidP="005642D6">
            <w:pPr>
              <w:pStyle w:val="Paragrafoelenco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354E3F">
              <w:rPr>
                <w:rFonts w:ascii="Century Gothic" w:hAnsi="Century Gothic"/>
                <w:sz w:val="24"/>
                <w:szCs w:val="24"/>
              </w:rPr>
              <w:t>Il Fattorino si trova sulla pagina di modifica del profilo del fattorino</w:t>
            </w:r>
          </w:p>
        </w:tc>
      </w:tr>
      <w:tr w:rsidR="00FF14D8" w:rsidRPr="00E83637" w14:paraId="0D5E1FB9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814B485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FF14D8" w:rsidRPr="00E83637" w14:paraId="3B789E74" w14:textId="77777777" w:rsidTr="00FF14D8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6EF3A1AB" w14:textId="77777777" w:rsidR="00FF14D8" w:rsidRPr="00E83637" w:rsidRDefault="00FF14D8" w:rsidP="00FF14D8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138E166F" w14:textId="6A985A97" w:rsidR="00FF14D8" w:rsidRPr="00040AFA" w:rsidRDefault="00040AFA" w:rsidP="005642D6">
            <w:pPr>
              <w:pStyle w:val="Paragrafoelenco"/>
              <w:numPr>
                <w:ilvl w:val="0"/>
                <w:numId w:val="13"/>
              </w:numPr>
              <w:spacing w:after="48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52E">
              <w:rPr>
                <w:rFonts w:ascii="Century Gothic" w:hAnsi="Century Gothic"/>
                <w:sz w:val="24"/>
                <w:szCs w:val="24"/>
              </w:rPr>
              <w:t xml:space="preserve">Il Fattorino compila i campi del form della 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05152E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4CFF56CC" w14:textId="77777777" w:rsidR="00FF14D8" w:rsidRPr="007714E6" w:rsidRDefault="00FF14D8" w:rsidP="00FF14D8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FF14D8" w:rsidRPr="00E83637" w14:paraId="02858ECB" w14:textId="77777777" w:rsidTr="00FF14D8">
              <w:tc>
                <w:tcPr>
                  <w:tcW w:w="2835" w:type="dxa"/>
                  <w:shd w:val="clear" w:color="auto" w:fill="auto"/>
                </w:tcPr>
                <w:p w14:paraId="7AB1ABF8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D1F3D76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F14D8" w:rsidRPr="00E83637" w14:paraId="48E434A6" w14:textId="77777777" w:rsidTr="00FF14D8">
              <w:tc>
                <w:tcPr>
                  <w:tcW w:w="2835" w:type="dxa"/>
                  <w:shd w:val="clear" w:color="auto" w:fill="auto"/>
                </w:tcPr>
                <w:p w14:paraId="58C3BAB1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7DDF3F0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FF14D8" w:rsidRPr="00E83637" w14:paraId="030BD946" w14:textId="77777777" w:rsidTr="00FF14D8">
              <w:tc>
                <w:tcPr>
                  <w:tcW w:w="2835" w:type="dxa"/>
                  <w:shd w:val="clear" w:color="auto" w:fill="auto"/>
                </w:tcPr>
                <w:p w14:paraId="75C4A4CF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3F3979B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FF14D8" w:rsidRPr="00E83637" w14:paraId="59853323" w14:textId="77777777" w:rsidTr="00FF14D8">
              <w:tc>
                <w:tcPr>
                  <w:tcW w:w="2835" w:type="dxa"/>
                  <w:shd w:val="clear" w:color="auto" w:fill="auto"/>
                </w:tcPr>
                <w:p w14:paraId="789AFC3D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CCB97A3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FF14D8" w:rsidRPr="00E83637" w14:paraId="3029ADFF" w14:textId="77777777" w:rsidTr="00FF14D8">
              <w:tc>
                <w:tcPr>
                  <w:tcW w:w="2835" w:type="dxa"/>
                  <w:shd w:val="clear" w:color="auto" w:fill="auto"/>
                </w:tcPr>
                <w:p w14:paraId="6607A758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EABCECF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FF14D8" w:rsidRPr="00E83637" w14:paraId="55A621BC" w14:textId="77777777" w:rsidTr="00FF14D8">
              <w:tc>
                <w:tcPr>
                  <w:tcW w:w="2835" w:type="dxa"/>
                  <w:shd w:val="clear" w:color="auto" w:fill="auto"/>
                </w:tcPr>
                <w:p w14:paraId="4A04DE76" w14:textId="77777777" w:rsidR="00FF14D8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7D73201" w14:textId="009128EE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61690D2D" w14:textId="77777777" w:rsidR="00FF14D8" w:rsidRPr="007714E6" w:rsidRDefault="00FF14D8" w:rsidP="00FF14D8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62B560F" w14:textId="5D2C140A" w:rsidR="00FF14D8" w:rsidRDefault="00FF14D8" w:rsidP="005642D6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 w:rsidR="00CE4352">
              <w:rPr>
                <w:rFonts w:ascii="Century Gothic" w:hAnsi="Century Gothic"/>
                <w:sz w:val="24"/>
                <w:szCs w:val="24"/>
              </w:rPr>
              <w:t>fattorino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79147B5" w14:textId="77777777" w:rsidR="00FF14D8" w:rsidRPr="007714E6" w:rsidRDefault="00FF14D8" w:rsidP="00FF14D8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FF14D8" w:rsidRPr="00E83637" w14:paraId="143295DF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D63AEB8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FF14D8" w:rsidRPr="00E83637" w14:paraId="60868E7E" w14:textId="77777777" w:rsidTr="00DE2B8E">
        <w:trPr>
          <w:trHeight w:val="33"/>
        </w:trPr>
        <w:tc>
          <w:tcPr>
            <w:tcW w:w="9730" w:type="dxa"/>
            <w:gridSpan w:val="2"/>
            <w:shd w:val="clear" w:color="auto" w:fill="auto"/>
          </w:tcPr>
          <w:p w14:paraId="73AC5B5C" w14:textId="07AA4C51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r w:rsidR="00E43C8A"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RFU6-VisualizzaProfilo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32503858" w14:textId="1DBCD000" w:rsidR="00FF14D8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viene effettuata.</w:t>
            </w:r>
          </w:p>
          <w:p w14:paraId="3639BFF9" w14:textId="54BB14D3" w:rsidR="008F4946" w:rsidRPr="00E83637" w:rsidRDefault="008F4946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25156C37" w14:textId="77777777" w:rsidR="00FF14D8" w:rsidRPr="008E352F" w:rsidRDefault="00FF14D8" w:rsidP="00FF14D8"/>
    <w:p w14:paraId="62A49A36" w14:textId="77777777" w:rsidR="00FF14D8" w:rsidRPr="008E352F" w:rsidRDefault="00FF14D8" w:rsidP="008E352F"/>
    <w:sectPr w:rsidR="00FF14D8" w:rsidRPr="008E352F" w:rsidSect="002D6BBE"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1D4D"/>
    <w:multiLevelType w:val="hybridMultilevel"/>
    <w:tmpl w:val="760ACA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55B14"/>
    <w:multiLevelType w:val="hybridMultilevel"/>
    <w:tmpl w:val="30825E0C"/>
    <w:lvl w:ilvl="0" w:tplc="2F44BB0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3B2628D"/>
    <w:multiLevelType w:val="hybridMultilevel"/>
    <w:tmpl w:val="166221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326D9"/>
    <w:multiLevelType w:val="hybridMultilevel"/>
    <w:tmpl w:val="0F2A3B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472FA"/>
    <w:multiLevelType w:val="hybridMultilevel"/>
    <w:tmpl w:val="6368E926"/>
    <w:lvl w:ilvl="0" w:tplc="D3AAD9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D11BD"/>
    <w:multiLevelType w:val="hybridMultilevel"/>
    <w:tmpl w:val="816EBC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D2D3E"/>
    <w:multiLevelType w:val="hybridMultilevel"/>
    <w:tmpl w:val="C088CE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D0AE6"/>
    <w:multiLevelType w:val="hybridMultilevel"/>
    <w:tmpl w:val="AAFC19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62F1E"/>
    <w:multiLevelType w:val="hybridMultilevel"/>
    <w:tmpl w:val="AF9A13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21C3F"/>
    <w:multiLevelType w:val="hybridMultilevel"/>
    <w:tmpl w:val="9E8CDE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F6C26"/>
    <w:multiLevelType w:val="hybridMultilevel"/>
    <w:tmpl w:val="7A3CDF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A2DA0"/>
    <w:multiLevelType w:val="hybridMultilevel"/>
    <w:tmpl w:val="4B706790"/>
    <w:lvl w:ilvl="0" w:tplc="BC78D9C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 w15:restartNumberingAfterBreak="0">
    <w:nsid w:val="181B74B9"/>
    <w:multiLevelType w:val="hybridMultilevel"/>
    <w:tmpl w:val="0F2A3B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B02EA"/>
    <w:multiLevelType w:val="hybridMultilevel"/>
    <w:tmpl w:val="D36A38E0"/>
    <w:lvl w:ilvl="0" w:tplc="BC78D9C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19201E95"/>
    <w:multiLevelType w:val="hybridMultilevel"/>
    <w:tmpl w:val="FAB21B82"/>
    <w:lvl w:ilvl="0" w:tplc="BC78D9C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 w15:restartNumberingAfterBreak="0">
    <w:nsid w:val="1EF30E3F"/>
    <w:multiLevelType w:val="hybridMultilevel"/>
    <w:tmpl w:val="30825E0C"/>
    <w:lvl w:ilvl="0" w:tplc="2F44BB0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1FE969D6"/>
    <w:multiLevelType w:val="hybridMultilevel"/>
    <w:tmpl w:val="9418E5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0646B9"/>
    <w:multiLevelType w:val="hybridMultilevel"/>
    <w:tmpl w:val="51B05756"/>
    <w:lvl w:ilvl="0" w:tplc="BC78D9C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8" w15:restartNumberingAfterBreak="0">
    <w:nsid w:val="20DE1E23"/>
    <w:multiLevelType w:val="hybridMultilevel"/>
    <w:tmpl w:val="0F2A3B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76629A"/>
    <w:multiLevelType w:val="hybridMultilevel"/>
    <w:tmpl w:val="15329A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BA3146"/>
    <w:multiLevelType w:val="hybridMultilevel"/>
    <w:tmpl w:val="0F2A3B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D574C6"/>
    <w:multiLevelType w:val="hybridMultilevel"/>
    <w:tmpl w:val="499C55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D577D9"/>
    <w:multiLevelType w:val="hybridMultilevel"/>
    <w:tmpl w:val="0F2A3B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2E3A6F"/>
    <w:multiLevelType w:val="hybridMultilevel"/>
    <w:tmpl w:val="CEC024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970BB7"/>
    <w:multiLevelType w:val="hybridMultilevel"/>
    <w:tmpl w:val="0F72006E"/>
    <w:lvl w:ilvl="0" w:tplc="DA70A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963BA2"/>
    <w:multiLevelType w:val="hybridMultilevel"/>
    <w:tmpl w:val="FCF625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DE3191"/>
    <w:multiLevelType w:val="hybridMultilevel"/>
    <w:tmpl w:val="AB185C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F611FD"/>
    <w:multiLevelType w:val="hybridMultilevel"/>
    <w:tmpl w:val="AD88E8C2"/>
    <w:lvl w:ilvl="0" w:tplc="83105A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46C47"/>
    <w:multiLevelType w:val="hybridMultilevel"/>
    <w:tmpl w:val="30825E0C"/>
    <w:lvl w:ilvl="0" w:tplc="2F44BB0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 w15:restartNumberingAfterBreak="0">
    <w:nsid w:val="3C6822F7"/>
    <w:multiLevelType w:val="hybridMultilevel"/>
    <w:tmpl w:val="4C887268"/>
    <w:lvl w:ilvl="0" w:tplc="B73601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C24731"/>
    <w:multiLevelType w:val="hybridMultilevel"/>
    <w:tmpl w:val="DFD6D6D4"/>
    <w:lvl w:ilvl="0" w:tplc="EA72AE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A90E27"/>
    <w:multiLevelType w:val="hybridMultilevel"/>
    <w:tmpl w:val="0F2A3B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C92B0A"/>
    <w:multiLevelType w:val="hybridMultilevel"/>
    <w:tmpl w:val="902428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942717"/>
    <w:multiLevelType w:val="hybridMultilevel"/>
    <w:tmpl w:val="A1748F1E"/>
    <w:lvl w:ilvl="0" w:tplc="BC78D9C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4" w15:restartNumberingAfterBreak="0">
    <w:nsid w:val="45DC4AF7"/>
    <w:multiLevelType w:val="hybridMultilevel"/>
    <w:tmpl w:val="B9D4A0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722741"/>
    <w:multiLevelType w:val="hybridMultilevel"/>
    <w:tmpl w:val="30825E0C"/>
    <w:lvl w:ilvl="0" w:tplc="2F44BB0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6" w15:restartNumberingAfterBreak="0">
    <w:nsid w:val="50DF3DDC"/>
    <w:multiLevelType w:val="hybridMultilevel"/>
    <w:tmpl w:val="C77C80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45420E"/>
    <w:multiLevelType w:val="hybridMultilevel"/>
    <w:tmpl w:val="B81EC5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5C2500"/>
    <w:multiLevelType w:val="hybridMultilevel"/>
    <w:tmpl w:val="816EBC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30593C"/>
    <w:multiLevelType w:val="hybridMultilevel"/>
    <w:tmpl w:val="30825E0C"/>
    <w:lvl w:ilvl="0" w:tplc="2F44BB0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0" w15:restartNumberingAfterBreak="0">
    <w:nsid w:val="615010C6"/>
    <w:multiLevelType w:val="hybridMultilevel"/>
    <w:tmpl w:val="8034CE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B53267"/>
    <w:multiLevelType w:val="hybridMultilevel"/>
    <w:tmpl w:val="9050F2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F5193E"/>
    <w:multiLevelType w:val="hybridMultilevel"/>
    <w:tmpl w:val="AF200C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8F3312"/>
    <w:multiLevelType w:val="hybridMultilevel"/>
    <w:tmpl w:val="FE50EE54"/>
    <w:lvl w:ilvl="0" w:tplc="34DAE1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CC150C"/>
    <w:multiLevelType w:val="hybridMultilevel"/>
    <w:tmpl w:val="0F2A3B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B5751B"/>
    <w:multiLevelType w:val="hybridMultilevel"/>
    <w:tmpl w:val="CDEED932"/>
    <w:lvl w:ilvl="0" w:tplc="93B2AE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671748"/>
    <w:multiLevelType w:val="hybridMultilevel"/>
    <w:tmpl w:val="97BC9146"/>
    <w:lvl w:ilvl="0" w:tplc="DA70A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C4741C"/>
    <w:multiLevelType w:val="hybridMultilevel"/>
    <w:tmpl w:val="44329D1A"/>
    <w:lvl w:ilvl="0" w:tplc="0B2C0C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484ED6"/>
    <w:multiLevelType w:val="hybridMultilevel"/>
    <w:tmpl w:val="6AFE31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FA2934"/>
    <w:multiLevelType w:val="hybridMultilevel"/>
    <w:tmpl w:val="0F2A3B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8F7C72"/>
    <w:multiLevelType w:val="hybridMultilevel"/>
    <w:tmpl w:val="066842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35"/>
  </w:num>
  <w:num w:numId="4">
    <w:abstractNumId w:val="1"/>
  </w:num>
  <w:num w:numId="5">
    <w:abstractNumId w:val="39"/>
  </w:num>
  <w:num w:numId="6">
    <w:abstractNumId w:val="13"/>
  </w:num>
  <w:num w:numId="7">
    <w:abstractNumId w:val="33"/>
  </w:num>
  <w:num w:numId="8">
    <w:abstractNumId w:val="14"/>
  </w:num>
  <w:num w:numId="9">
    <w:abstractNumId w:val="11"/>
  </w:num>
  <w:num w:numId="10">
    <w:abstractNumId w:val="17"/>
  </w:num>
  <w:num w:numId="11">
    <w:abstractNumId w:val="5"/>
  </w:num>
  <w:num w:numId="12">
    <w:abstractNumId w:val="24"/>
  </w:num>
  <w:num w:numId="13">
    <w:abstractNumId w:val="46"/>
  </w:num>
  <w:num w:numId="14">
    <w:abstractNumId w:val="10"/>
  </w:num>
  <w:num w:numId="15">
    <w:abstractNumId w:val="40"/>
  </w:num>
  <w:num w:numId="16">
    <w:abstractNumId w:val="42"/>
  </w:num>
  <w:num w:numId="17">
    <w:abstractNumId w:val="12"/>
  </w:num>
  <w:num w:numId="18">
    <w:abstractNumId w:val="34"/>
  </w:num>
  <w:num w:numId="19">
    <w:abstractNumId w:val="16"/>
  </w:num>
  <w:num w:numId="20">
    <w:abstractNumId w:val="9"/>
  </w:num>
  <w:num w:numId="21">
    <w:abstractNumId w:val="37"/>
  </w:num>
  <w:num w:numId="22">
    <w:abstractNumId w:val="7"/>
  </w:num>
  <w:num w:numId="23">
    <w:abstractNumId w:val="31"/>
  </w:num>
  <w:num w:numId="24">
    <w:abstractNumId w:val="49"/>
  </w:num>
  <w:num w:numId="25">
    <w:abstractNumId w:val="44"/>
  </w:num>
  <w:num w:numId="26">
    <w:abstractNumId w:val="18"/>
  </w:num>
  <w:num w:numId="27">
    <w:abstractNumId w:val="30"/>
  </w:num>
  <w:num w:numId="28">
    <w:abstractNumId w:val="47"/>
  </w:num>
  <w:num w:numId="29">
    <w:abstractNumId w:val="4"/>
  </w:num>
  <w:num w:numId="30">
    <w:abstractNumId w:val="45"/>
  </w:num>
  <w:num w:numId="31">
    <w:abstractNumId w:val="20"/>
  </w:num>
  <w:num w:numId="32">
    <w:abstractNumId w:val="29"/>
  </w:num>
  <w:num w:numId="33">
    <w:abstractNumId w:val="3"/>
  </w:num>
  <w:num w:numId="34">
    <w:abstractNumId w:val="43"/>
  </w:num>
  <w:num w:numId="35">
    <w:abstractNumId w:val="22"/>
  </w:num>
  <w:num w:numId="36">
    <w:abstractNumId w:val="27"/>
  </w:num>
  <w:num w:numId="37">
    <w:abstractNumId w:val="38"/>
  </w:num>
  <w:num w:numId="38">
    <w:abstractNumId w:val="36"/>
  </w:num>
  <w:num w:numId="39">
    <w:abstractNumId w:val="8"/>
  </w:num>
  <w:num w:numId="40">
    <w:abstractNumId w:val="19"/>
  </w:num>
  <w:num w:numId="41">
    <w:abstractNumId w:val="32"/>
  </w:num>
  <w:num w:numId="42">
    <w:abstractNumId w:val="0"/>
  </w:num>
  <w:num w:numId="43">
    <w:abstractNumId w:val="23"/>
  </w:num>
  <w:num w:numId="44">
    <w:abstractNumId w:val="25"/>
  </w:num>
  <w:num w:numId="45">
    <w:abstractNumId w:val="41"/>
  </w:num>
  <w:num w:numId="46">
    <w:abstractNumId w:val="6"/>
  </w:num>
  <w:num w:numId="47">
    <w:abstractNumId w:val="26"/>
  </w:num>
  <w:num w:numId="48">
    <w:abstractNumId w:val="2"/>
  </w:num>
  <w:num w:numId="49">
    <w:abstractNumId w:val="21"/>
  </w:num>
  <w:num w:numId="50">
    <w:abstractNumId w:val="48"/>
  </w:num>
  <w:num w:numId="51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AB1"/>
    <w:rsid w:val="00040AFA"/>
    <w:rsid w:val="0005152E"/>
    <w:rsid w:val="001B79BA"/>
    <w:rsid w:val="001C7A10"/>
    <w:rsid w:val="002D6BBE"/>
    <w:rsid w:val="00312AAD"/>
    <w:rsid w:val="00354E3F"/>
    <w:rsid w:val="00363704"/>
    <w:rsid w:val="003C38FF"/>
    <w:rsid w:val="005268AE"/>
    <w:rsid w:val="005445C6"/>
    <w:rsid w:val="005642D6"/>
    <w:rsid w:val="005B45DB"/>
    <w:rsid w:val="005E3A65"/>
    <w:rsid w:val="005E681D"/>
    <w:rsid w:val="006F45E4"/>
    <w:rsid w:val="008D3FA7"/>
    <w:rsid w:val="008E352F"/>
    <w:rsid w:val="008F4946"/>
    <w:rsid w:val="00900AB1"/>
    <w:rsid w:val="0093394F"/>
    <w:rsid w:val="009812E7"/>
    <w:rsid w:val="009F2379"/>
    <w:rsid w:val="00CB5467"/>
    <w:rsid w:val="00CE4352"/>
    <w:rsid w:val="00D354F4"/>
    <w:rsid w:val="00DE2B8E"/>
    <w:rsid w:val="00E43C8A"/>
    <w:rsid w:val="00E91BA0"/>
    <w:rsid w:val="00FF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80360"/>
  <w15:chartTrackingRefBased/>
  <w15:docId w15:val="{052B1236-979E-4E18-A3D0-F5A8BBFD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352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E352F"/>
    <w:pPr>
      <w:ind w:left="720"/>
      <w:contextualSpacing/>
    </w:pPr>
  </w:style>
  <w:style w:type="table" w:styleId="Grigliatabella">
    <w:name w:val="Table Grid"/>
    <w:basedOn w:val="Tabellanormale"/>
    <w:uiPriority w:val="39"/>
    <w:rsid w:val="009F237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F22A2-18A9-42FB-BCE0-7E9A11E3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9</Pages>
  <Words>1813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De Martino</dc:creator>
  <cp:keywords/>
  <dc:description/>
  <cp:lastModifiedBy>MARCO DELLO BUONO</cp:lastModifiedBy>
  <cp:revision>19</cp:revision>
  <dcterms:created xsi:type="dcterms:W3CDTF">2019-11-19T16:48:00Z</dcterms:created>
  <dcterms:modified xsi:type="dcterms:W3CDTF">2019-11-25T21:33:00Z</dcterms:modified>
</cp:coreProperties>
</file>